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357" w14:textId="77777777" w:rsidR="00435BAF" w:rsidRPr="00435BAF" w:rsidRDefault="00435BAF" w:rsidP="00435BAF">
      <w:pPr>
        <w:widowControl w:val="0"/>
        <w:snapToGri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Hlk197963727"/>
      <w:bookmarkStart w:id="1" w:name="_Hlk160367992"/>
      <w:bookmarkStart w:id="2" w:name="_Hlk103677139"/>
      <w:bookmarkStart w:id="3" w:name="_Hlk197963673"/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МИНИСТЕРСТВО ОБРАЗОВАНИЯ РЕСПУБЛИКИ БЕЛАРУСЬ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br/>
        <w:t xml:space="preserve">Учреждение образования «БЕЛОРУССКИЙ ГОСУДАРСТВЕННЫЙ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br/>
        <w:t>ТЕХНОЛОГИЧЕСКИЙ УНИВЕРСИТЕТ»</w:t>
      </w:r>
    </w:p>
    <w:p w14:paraId="170B9426" w14:textId="77777777" w:rsidR="00435BAF" w:rsidRPr="00435BAF" w:rsidRDefault="00435BAF" w:rsidP="00435BA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Факультет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13"/>
          <w:kern w:val="0"/>
          <w:sz w:val="28"/>
          <w:szCs w:val="28"/>
        </w:rPr>
        <w:t xml:space="preserve">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  <w:t xml:space="preserve">      Информационных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-1"/>
          <w:kern w:val="0"/>
          <w:sz w:val="28"/>
          <w:szCs w:val="28"/>
          <w:u w:val="single"/>
        </w:rPr>
        <w:t xml:space="preserve">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>технологий</w:t>
      </w:r>
    </w:p>
    <w:p w14:paraId="323F2CBA" w14:textId="77777777" w:rsidR="00435BAF" w:rsidRPr="00435BAF" w:rsidRDefault="00435BAF" w:rsidP="00435BA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Кафедра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  <w:t xml:space="preserve">      Информационных систем и технологий</w:t>
      </w:r>
    </w:p>
    <w:p w14:paraId="3CA3BAE1" w14:textId="77777777" w:rsidR="00435BAF" w:rsidRPr="00435BAF" w:rsidRDefault="00435BAF" w:rsidP="00435BA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Специальность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6-05-0612-01 Программная инженерия </w:t>
      </w:r>
    </w:p>
    <w:p w14:paraId="7045255F" w14:textId="77777777" w:rsidR="00435BAF" w:rsidRPr="00435BAF" w:rsidRDefault="00435BAF" w:rsidP="00435BAF">
      <w:pPr>
        <w:widowControl w:val="0"/>
        <w:snapToGrid w:val="0"/>
        <w:spacing w:before="600"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>ПОЯСНИТЕЛЬНАЯ ЗАПИСКА КУРСОВОГО ПРОЕКТА</w:t>
      </w:r>
    </w:p>
    <w:p w14:paraId="27B7B356" w14:textId="77777777" w:rsidR="00435BAF" w:rsidRPr="00435BAF" w:rsidRDefault="00435BAF" w:rsidP="00435BA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</w:pPr>
      <w:bookmarkStart w:id="4" w:name="_Hlk197963736"/>
      <w:bookmarkEnd w:id="0"/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по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</w:rPr>
        <w:t xml:space="preserve">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дисциплине «Компьютерные языки разметки»</w:t>
      </w:r>
    </w:p>
    <w:p w14:paraId="4D67AD9A" w14:textId="39C1DCDE" w:rsidR="00435BAF" w:rsidRPr="00435BAF" w:rsidRDefault="00435BAF" w:rsidP="00435BA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Тема: веб-сайт «Чайхан</w:t>
      </w:r>
      <w:r w:rsidR="00BB203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а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»</w:t>
      </w:r>
    </w:p>
    <w:p w14:paraId="1D7BD21A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>Исполнитель</w:t>
      </w:r>
    </w:p>
    <w:p w14:paraId="3237EB2A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студент 1 курса 7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группы      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</w:rPr>
        <w:tab/>
        <w:t>________________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ab/>
        <w:t>Д.А. Угляница</w:t>
      </w:r>
    </w:p>
    <w:p w14:paraId="26457B2F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</w:rPr>
        <w:t>подпись, дата</w:t>
      </w:r>
    </w:p>
    <w:p w14:paraId="52937425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>Руководитель</w:t>
      </w:r>
    </w:p>
    <w:p w14:paraId="7DDB8083" w14:textId="77777777" w:rsidR="00435BAF" w:rsidRPr="00435BAF" w:rsidRDefault="00435BAF" w:rsidP="00435BAF">
      <w:pPr>
        <w:widowControl w:val="0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Преподаватель-стажер            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ab/>
        <w:t>______________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ab/>
        <w:t xml:space="preserve">А.В. </w:t>
      </w:r>
      <w:proofErr w:type="spellStart"/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Комкова</w:t>
      </w:r>
      <w:proofErr w:type="spellEnd"/>
    </w:p>
    <w:p w14:paraId="68DE0FF5" w14:textId="77777777" w:rsidR="00435BAF" w:rsidRPr="00435BAF" w:rsidRDefault="00435BAF" w:rsidP="00435BAF">
      <w:pPr>
        <w:tabs>
          <w:tab w:val="left" w:pos="1815"/>
          <w:tab w:val="center" w:pos="6096"/>
        </w:tabs>
        <w:spacing w:before="40" w:after="108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</w:rPr>
      </w:pPr>
      <w:bookmarkStart w:id="5" w:name="_Hlk160368156"/>
      <w:r w:rsidRPr="00435BAF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                должность, учен. степень, ученое звание                               подпись, дата</w:t>
      </w:r>
    </w:p>
    <w:p w14:paraId="2A171946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Допущен к защите _______________________________ _______________</w:t>
      </w:r>
    </w:p>
    <w:p w14:paraId="53316227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 _________________________________  _______________</w:t>
      </w:r>
    </w:p>
    <w:p w14:paraId="288F5633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 _________________________________  _______________</w:t>
      </w:r>
    </w:p>
    <w:p w14:paraId="1DEAA8D0" w14:textId="77777777" w:rsidR="00435BAF" w:rsidRPr="00435BAF" w:rsidRDefault="00435BAF" w:rsidP="00435BA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                                                                         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дата, подпись</w:t>
      </w:r>
    </w:p>
    <w:p w14:paraId="4E5AF593" w14:textId="77777777" w:rsidR="00435BAF" w:rsidRPr="00435BAF" w:rsidRDefault="00435BAF" w:rsidP="00435BAF">
      <w:pPr>
        <w:widowControl w:val="0"/>
        <w:tabs>
          <w:tab w:val="left" w:pos="7249"/>
        </w:tabs>
        <w:snapToGri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Курсовой проект защищен с</w:t>
      </w:r>
      <w:r w:rsidRPr="00435BAF">
        <w:rPr>
          <w:rFonts w:ascii="Times New Roman" w:eastAsia="Times New Roman" w:hAnsi="Times New Roman" w:cs="Times New Roman"/>
          <w:color w:val="000000" w:themeColor="text1"/>
          <w:spacing w:val="-10"/>
          <w:kern w:val="0"/>
          <w:sz w:val="28"/>
          <w:szCs w:val="28"/>
        </w:rPr>
        <w:t xml:space="preserve">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оценкой </w:t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</w:r>
      <w:r w:rsidRPr="00435B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</w:rPr>
        <w:tab/>
      </w:r>
    </w:p>
    <w:p w14:paraId="128BE338" w14:textId="77777777" w:rsidR="00435BAF" w:rsidRPr="00435BAF" w:rsidRDefault="00435BAF" w:rsidP="00435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 xml:space="preserve">Руководитель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ab/>
        <w:t>_________________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ab/>
        <w:t xml:space="preserve">_______                 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А.В. </w:t>
      </w:r>
      <w:proofErr w:type="spellStart"/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u w:val="single"/>
        </w:rPr>
        <w:t>Комкова</w:t>
      </w:r>
      <w:proofErr w:type="spellEnd"/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</w:t>
      </w:r>
    </w:p>
    <w:p w14:paraId="1B989484" w14:textId="18F7FE4B" w:rsidR="00435BAF" w:rsidRPr="00435BAF" w:rsidRDefault="00435BAF" w:rsidP="00435BAF">
      <w:pPr>
        <w:tabs>
          <w:tab w:val="left" w:leader="underscore" w:pos="1134"/>
        </w:tabs>
        <w:spacing w:after="0" w:line="240" w:lineRule="auto"/>
        <w:ind w:firstLine="2410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</w:pP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                        подпись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ab/>
        <w:t xml:space="preserve">             </w:t>
      </w:r>
      <w:r w:rsidR="00374974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 xml:space="preserve">         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дата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</w:rPr>
        <w:tab/>
        <w:t xml:space="preserve">                    </w:t>
      </w:r>
      <w:r w:rsidRPr="00435BAF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инициалы и фамилия</w:t>
      </w:r>
    </w:p>
    <w:bookmarkEnd w:id="1"/>
    <w:bookmarkEnd w:id="2"/>
    <w:bookmarkEnd w:id="5"/>
    <w:p w14:paraId="47865622" w14:textId="77777777" w:rsidR="00435BAF" w:rsidRPr="00435BAF" w:rsidRDefault="00435BAF" w:rsidP="00435BAF">
      <w:pPr>
        <w:tabs>
          <w:tab w:val="left" w:pos="7184"/>
          <w:tab w:val="left" w:pos="9900"/>
        </w:tabs>
        <w:spacing w:after="240" w:line="240" w:lineRule="auto"/>
        <w:ind w:firstLine="709"/>
        <w:jc w:val="both"/>
        <w:rPr>
          <w:rFonts w:ascii="Calibri" w:eastAsia="SimSun" w:hAnsi="Calibri" w:cs="Calibri"/>
          <w:color w:val="000000" w:themeColor="text1"/>
          <w:kern w:val="0"/>
          <w:sz w:val="20"/>
        </w:rPr>
      </w:pPr>
    </w:p>
    <w:p w14:paraId="07A32973" w14:textId="77777777" w:rsidR="00435BAF" w:rsidRPr="00435BAF" w:rsidRDefault="00435BAF" w:rsidP="00435BA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1979E51D" w14:textId="77777777" w:rsidR="00435BAF" w:rsidRPr="00435BAF" w:rsidRDefault="00435BAF" w:rsidP="00435BA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7457562F" w14:textId="77777777" w:rsidR="00435BAF" w:rsidRPr="00435BAF" w:rsidRDefault="00435BAF" w:rsidP="00435BA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5592424F" w14:textId="77777777" w:rsidR="00435BAF" w:rsidRPr="00435BAF" w:rsidRDefault="00435BAF" w:rsidP="00435BAF">
      <w:pPr>
        <w:spacing w:after="0" w:line="240" w:lineRule="auto"/>
        <w:ind w:firstLine="709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6706A6A4" w14:textId="77777777" w:rsidR="00435BAF" w:rsidRPr="00435BAF" w:rsidRDefault="00435BAF" w:rsidP="00435BAF">
      <w:pPr>
        <w:spacing w:after="0" w:line="240" w:lineRule="auto"/>
        <w:ind w:firstLine="709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0533C889" w14:textId="03C62104" w:rsidR="00435BAF" w:rsidRPr="00435BAF" w:rsidRDefault="00435BAF" w:rsidP="00435BAF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  <w:sectPr w:rsidR="00435BAF" w:rsidRPr="00435BAF" w:rsidSect="0037497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cols w:space="720"/>
          <w:docGrid w:linePitch="381"/>
        </w:sectPr>
      </w:pPr>
      <w:r w:rsidRPr="00435BAF">
        <w:rPr>
          <w:rFonts w:ascii="Times New Roman" w:eastAsia="SimSun" w:hAnsi="Times New Roman"/>
          <w:color w:val="000000" w:themeColor="text1"/>
          <w:kern w:val="0"/>
          <w:sz w:val="28"/>
        </w:rPr>
        <w:t>Минск 202</w:t>
      </w:r>
      <w:bookmarkEnd w:id="3"/>
      <w:r>
        <w:rPr>
          <w:rFonts w:ascii="Times New Roman" w:eastAsia="SimSun" w:hAnsi="Times New Roman"/>
          <w:color w:val="000000" w:themeColor="text1"/>
          <w:kern w:val="0"/>
          <w:sz w:val="28"/>
        </w:rPr>
        <w:t>5</w:t>
      </w:r>
    </w:p>
    <w:bookmarkEnd w:id="4" w:displacedByCustomXml="next"/>
    <w:sdt>
      <w:sdtPr>
        <w:rPr>
          <w:rFonts w:ascii="Times New Roman" w:hAnsi="Times New Roman" w:cs="Times New Roman"/>
          <w:sz w:val="28"/>
          <w:szCs w:val="28"/>
        </w:rPr>
        <w:id w:val="-173963008"/>
        <w:docPartObj>
          <w:docPartGallery w:val="Table of Contents"/>
          <w:docPartUnique/>
        </w:docPartObj>
      </w:sdtPr>
      <w:sdtEndPr/>
      <w:sdtContent>
        <w:p w14:paraId="0A4AFB6C" w14:textId="05A5A585" w:rsidR="00435BAF" w:rsidRPr="00E119B1" w:rsidRDefault="00AA1639" w:rsidP="00E119B1">
          <w:pPr>
            <w:pStyle w:val="a5"/>
            <w:spacing w:after="360" w:line="0" w:lineRule="atLeas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19B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5346FC9" w14:textId="07B9F9C9" w:rsidR="00252C1D" w:rsidRPr="00252C1D" w:rsidRDefault="00435BAF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r w:rsidRPr="00252C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2C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2C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6569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69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158F8" w14:textId="431F6091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0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0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F11F6" w14:textId="18838299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1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1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0EB79" w14:textId="18381C8F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2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2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6A62" w14:textId="5EB562A7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3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3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BFAE2" w14:textId="7D22A529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4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4 Вывод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4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47C4E" w14:textId="354E6870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5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5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18BC3" w14:textId="2D0F93D5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6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6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B7FFF" w14:textId="2C4CDE0B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7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shd w:val="clear" w:color="auto" w:fill="FFFFFF"/>
              </w:rPr>
              <w:t>2.2 Выбор стилевого оформления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7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A3067" w14:textId="406BB5D6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8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8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C64B" w14:textId="4A82B68D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79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79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71425" w14:textId="4A9D2405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0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0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B4AC" w14:textId="6BDB3402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1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1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ED2C" w14:textId="350157EC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2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7 Выводы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2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67DC9" w14:textId="2519A59B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3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3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68D4" w14:textId="7B338A54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4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4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65A90" w14:textId="7EE31312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5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2 Добавление таблиц стилей SCSS и CSS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5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D4670" w14:textId="37718D13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6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3.3 Использование 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и 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6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27E8" w14:textId="53D491D8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7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 Управление элементами DOM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7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B45D" w14:textId="1F61898A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8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3.5 Добавление функционала 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бо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8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33FC2" w14:textId="49C844CC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89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6 Структура 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89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C594" w14:textId="70EB77B4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0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Выводы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0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8E8" w14:textId="30323EC7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1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1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5AAF" w14:textId="7E73099E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2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2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FD5E6" w14:textId="55B1748D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3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3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DA8BA" w14:textId="5A8184E3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4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4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ECF0D" w14:textId="1A7FA8C7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5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4 Тестирование код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5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9D35B" w14:textId="305B1C32" w:rsidR="00252C1D" w:rsidRPr="00252C1D" w:rsidRDefault="00952A35" w:rsidP="00252C1D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6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5 Выводы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6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1549" w14:textId="11E777E1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7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ключение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7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37973" w14:textId="1BBE62E2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8" w:history="1">
            <w:r w:rsidR="00252C1D" w:rsidRPr="00252C1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8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E1DB" w14:textId="5DBE2C84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599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А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599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676C" w14:textId="25BAA3C3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0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Б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0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38469" w14:textId="3A61DEE8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1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В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1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7275" w14:textId="46BD28DD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2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Г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2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2C2D4" w14:textId="582DCB73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3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Д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3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90E10" w14:textId="6CF4F834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4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</w:rPr>
              <w:t>ПРИЛОЖЕНИЕ Е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4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D6DDA" w14:textId="7700E388" w:rsidR="00252C1D" w:rsidRPr="00252C1D" w:rsidRDefault="00952A35" w:rsidP="00252C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BY" w:eastAsia="ru-BY"/>
              <w14:ligatures w14:val="none"/>
            </w:rPr>
          </w:pPr>
          <w:hyperlink w:anchor="_Toc198486605" w:history="1">
            <w:r w:rsidR="00252C1D" w:rsidRPr="00252C1D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BY"/>
              </w:rPr>
              <w:t>ПРИЛОЖЕНИЕ Ж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6605 \h </w:instrTex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252C1D" w:rsidRPr="00252C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C2484" w14:textId="364C2FB8" w:rsidR="00435BAF" w:rsidRPr="00BB2030" w:rsidRDefault="00435BAF" w:rsidP="00252C1D">
          <w:pPr>
            <w:spacing w:after="0" w:line="0" w:lineRule="atLeas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52C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0BEC02" w14:textId="77777777" w:rsidR="00374974" w:rsidRPr="00F51ADD" w:rsidRDefault="00374974" w:rsidP="000A321A">
      <w:pPr>
        <w:rPr>
          <w:rFonts w:ascii="Times New Roman" w:hAnsi="Times New Roman" w:cs="Times New Roman"/>
          <w:sz w:val="28"/>
          <w:szCs w:val="28"/>
        </w:rPr>
        <w:sectPr w:rsidR="00374974" w:rsidRPr="00F51ADD" w:rsidSect="00435BAF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BB28BDA" w14:textId="77777777" w:rsidR="00374974" w:rsidRPr="00374974" w:rsidRDefault="00374974" w:rsidP="00374974">
      <w:pPr>
        <w:keepNext/>
        <w:keepLines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</w:rPr>
      </w:pPr>
      <w:bookmarkStart w:id="6" w:name="_Toc198304559"/>
      <w:bookmarkStart w:id="7" w:name="_Toc198486569"/>
      <w:r w:rsidRPr="00374974"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</w:rPr>
        <w:lastRenderedPageBreak/>
        <w:t>Введение</w:t>
      </w:r>
      <w:bookmarkEnd w:id="6"/>
      <w:bookmarkEnd w:id="7"/>
    </w:p>
    <w:p w14:paraId="6BAC0A07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оздание веб-сайта – важный шаг для любого бизнеса. Сайт чайханы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ASAM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пример того, как малый и средний бизнес может эффективно адаптироваться к современным требованиям. Благодаря онлайн-платформе клиенты могут ознакомиться с самой чайханой, меню, сотрудниками, отзывами и даже оформить заказ и заполнить форму для трудоустройства без необходимости совершать звонки или визиты. Всё это снижает нагрузку на персонал, повышает позиции чайханы среди конкурентов и, что самое главное, минимизирует вероятность ошибок при обслуживании, а также заметно повышает конкурентоспособность заведения.</w:t>
      </w:r>
    </w:p>
    <w:p w14:paraId="42099498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Наличие качественного и функционального сайта – не роскошь, а необходимость для любого развивающегося бизнеса.</w:t>
      </w:r>
    </w:p>
    <w:p w14:paraId="04967459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Целью данного проекта является разработка веб-сайта чайханы с использованием современных технологий, таких как: HTML5, 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SCSS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/CSS3, 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JavaScript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JSON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и даже языка программирования 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Python</w:t>
      </w:r>
      <w:r w:rsidRPr="003749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 В процессе выполнения работы над курсовым проектом необходимо выполнить ряд задач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:</w:t>
      </w:r>
    </w:p>
    <w:p w14:paraId="1AFA27BE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Анализ аналогичных решений.</w:t>
      </w:r>
    </w:p>
    <w:p w14:paraId="09D35A5A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Выбор способа верстки.</w:t>
      </w:r>
    </w:p>
    <w:p w14:paraId="0C3DD643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Разработка стилевого оформления.</w:t>
      </w:r>
    </w:p>
    <w:p w14:paraId="3B517838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Создание логотипа.</w:t>
      </w:r>
    </w:p>
    <w:p w14:paraId="3F7DD8CE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Реализация пользовательских элементов.</w:t>
      </w:r>
    </w:p>
    <w:p w14:paraId="59F33638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Добавление спецэффектов.</w:t>
      </w:r>
    </w:p>
    <w:p w14:paraId="6273E4F3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Обеспечение адаптивности и </w:t>
      </w:r>
      <w:proofErr w:type="spellStart"/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и</w:t>
      </w:r>
      <w:proofErr w:type="spellEnd"/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1323199E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Организация хранения и обработки данных с использованием JSON.</w:t>
      </w:r>
    </w:p>
    <w:p w14:paraId="449A85FC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Интеграция сайта с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-ботом.</w:t>
      </w:r>
    </w:p>
    <w:p w14:paraId="7712E83D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Тестирование функциональности.</w:t>
      </w:r>
    </w:p>
    <w:p w14:paraId="2B64683E" w14:textId="77777777" w:rsidR="00374974" w:rsidRPr="00374974" w:rsidRDefault="00374974" w:rsidP="0037497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Разработка руководства пользователя.</w:t>
      </w:r>
    </w:p>
    <w:p w14:paraId="45FFE492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Сайт будет нацелен на отображение актуальной информации и взаимодействие с пользователями.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12FDCDBB" w14:textId="77777777" w:rsidR="00374974" w:rsidRPr="00374974" w:rsidRDefault="00374974" w:rsidP="00374974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bookmarkStart w:id="8" w:name="_Toc198304560"/>
      <w:bookmarkStart w:id="9" w:name="_Toc198486570"/>
      <w:r w:rsidRPr="00374974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lastRenderedPageBreak/>
        <w:t>1 Постановка задачи</w:t>
      </w:r>
      <w:bookmarkEnd w:id="8"/>
      <w:bookmarkEnd w:id="9"/>
    </w:p>
    <w:p w14:paraId="2DCA43F2" w14:textId="77777777" w:rsidR="00374974" w:rsidRPr="00374974" w:rsidRDefault="00374974" w:rsidP="00374974">
      <w:pPr>
        <w:keepNext/>
        <w:keepLines/>
        <w:spacing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10" w:name="_Toc198304561"/>
      <w:bookmarkStart w:id="11" w:name="_Toc198486571"/>
      <w:r w:rsidRPr="00374974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1.1 Обзор аналогичных решений</w:t>
      </w:r>
      <w:bookmarkEnd w:id="10"/>
      <w:bookmarkEnd w:id="11"/>
    </w:p>
    <w:p w14:paraId="439D598E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Тема курсового проекта – «веб-сайт чайханы». В качестве аналогов рассмотрены популярные сайты:</w:t>
      </w:r>
    </w:p>
    <w:p w14:paraId="068170BC" w14:textId="77777777" w:rsidR="00374974" w:rsidRPr="00374974" w:rsidRDefault="00374974" w:rsidP="0037497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Официальный сайт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(Международный).</w:t>
      </w:r>
    </w:p>
    <w:p w14:paraId="2ECE8F1A" w14:textId="77777777" w:rsidR="00374974" w:rsidRPr="00374974" w:rsidRDefault="00374974" w:rsidP="0037497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(Международный).</w:t>
      </w:r>
    </w:p>
    <w:p w14:paraId="455491C4" w14:textId="77777777" w:rsidR="00374974" w:rsidRPr="00374974" w:rsidRDefault="00374974" w:rsidP="0037497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Кофе Саунд (Беларусь).</w:t>
      </w:r>
    </w:p>
    <w:p w14:paraId="5868E451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айт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1] выполнен в светлых тонах,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четким цветовым оформлением с акцентным зеленым цветом. Главная страница сайта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редставлена на рисунке 1.1</w:t>
      </w:r>
    </w:p>
    <w:p w14:paraId="4B0BE8A4" w14:textId="77777777" w:rsidR="00374974" w:rsidRPr="00374974" w:rsidRDefault="00374974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74974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7F1425A4" wp14:editId="42F4F92B">
            <wp:extent cx="6372225" cy="3495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C707" w14:textId="41FC8E56" w:rsidR="00374974" w:rsidRPr="00374974" w:rsidRDefault="00374974" w:rsidP="00374974">
      <w:pPr>
        <w:spacing w:after="280" w:line="240" w:lineRule="auto"/>
        <w:ind w:left="1" w:firstLine="708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</w:t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fldChar w:fldCharType="begin"/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instrText xml:space="preserve"> SEQ Рисунок \* ARABIC </w:instrText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fldChar w:fldCharType="separate"/>
      </w:r>
      <w:r w:rsidR="00C94067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t>1</w:t>
      </w:r>
      <w:r w:rsidRPr="00374974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fldChar w:fldCharType="end"/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1 – Главная страница сайта </w:t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tarbucks</w:t>
      </w:r>
      <w:r w:rsidRPr="00374974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</w:p>
    <w:p w14:paraId="57281D26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верху страницы мы можем увидеть навигационную панель, которая охватывает все нужные нам разделы, и логотип компании. На фоне – карусель изображений, содержащая множество других фотографий, связанных с акциями и товарами компании 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5498A95C" w14:textId="77777777" w:rsidR="00374974" w:rsidRPr="00374974" w:rsidRDefault="00374974" w:rsidP="0037497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74974">
        <w:rPr>
          <w:rFonts w:ascii="Times New Roman" w:eastAsia="SimSun" w:hAnsi="Times New Roman"/>
          <w:color w:val="000000" w:themeColor="text1"/>
          <w:kern w:val="0"/>
          <w:sz w:val="28"/>
        </w:rPr>
        <w:t>Преимущества:</w:t>
      </w:r>
    </w:p>
    <w:p w14:paraId="7916982D" w14:textId="77777777" w:rsidR="00374974" w:rsidRPr="00374974" w:rsidRDefault="00374974" w:rsidP="003749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8"/>
          <w:szCs w:val="28"/>
        </w:rPr>
        <w:t>Дизайн сайта впечатляет.</w:t>
      </w:r>
    </w:p>
    <w:p w14:paraId="72D9005D" w14:textId="77777777" w:rsidR="00374974" w:rsidRPr="00374974" w:rsidRDefault="00374974" w:rsidP="003749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8"/>
          <w:szCs w:val="28"/>
        </w:rPr>
        <w:t>Изображения в карусели сразу формируют ассоциации с предоставляемыми компанией услугами.</w:t>
      </w:r>
    </w:p>
    <w:p w14:paraId="09EFE01B" w14:textId="77777777" w:rsidR="00374974" w:rsidRPr="00374974" w:rsidRDefault="00374974" w:rsidP="003749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8"/>
          <w:szCs w:val="28"/>
        </w:rPr>
        <w:t>Яркий дизайн мотивирует оставаться на сайте дольше.</w:t>
      </w:r>
    </w:p>
    <w:p w14:paraId="48194455" w14:textId="510182FA" w:rsidR="00374974" w:rsidRDefault="00374974" w:rsidP="00435BA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74">
        <w:rPr>
          <w:rFonts w:ascii="Times New Roman" w:hAnsi="Times New Roman" w:cs="Times New Roman"/>
          <w:sz w:val="28"/>
          <w:szCs w:val="28"/>
        </w:rPr>
        <w:t>Обилие ссылок в меню предоставляет быстрый доступ ко множеству разделов, необходимых пользователю.</w:t>
      </w:r>
    </w:p>
    <w:p w14:paraId="609F8F9F" w14:textId="798A1C5C" w:rsidR="00355D5F" w:rsidRDefault="00EB2EC5" w:rsidP="00355D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39632FBC" w14:textId="77777777" w:rsidR="00355D5F" w:rsidRPr="00355D5F" w:rsidRDefault="00355D5F" w:rsidP="00355D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8308223"/>
      <w:r w:rsidRPr="00355D5F">
        <w:rPr>
          <w:rFonts w:ascii="Times New Roman" w:hAnsi="Times New Roman" w:cs="Times New Roman"/>
          <w:sz w:val="28"/>
          <w:szCs w:val="28"/>
        </w:rPr>
        <w:lastRenderedPageBreak/>
        <w:t>Отсутствие кнопки для перехода в меню, которая привлекла бы внимание.</w:t>
      </w:r>
    </w:p>
    <w:bookmarkEnd w:id="12"/>
    <w:p w14:paraId="2D2B2474" w14:textId="77777777" w:rsidR="00355D5F" w:rsidRPr="00355D5F" w:rsidRDefault="00355D5F" w:rsidP="00355D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Главная страница в основном состоит из фотографий.</w:t>
      </w:r>
    </w:p>
    <w:p w14:paraId="4D52251B" w14:textId="26B8B74D" w:rsidR="00355D5F" w:rsidRPr="00355D5F" w:rsidRDefault="00355D5F" w:rsidP="00355D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Верхушка сайта выглядит «пусто».</w:t>
      </w:r>
    </w:p>
    <w:p w14:paraId="3798493B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Главным примером для макета был выбран именно сай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2]. Его главная страница представлена на рисунке 1.2</w:t>
      </w:r>
    </w:p>
    <w:p w14:paraId="683E3299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14CD01CA" wp14:editId="17CA643F">
            <wp:extent cx="6372225" cy="398272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908" t="436" r="908" b="-436"/>
                    <a:stretch/>
                  </pic:blipFill>
                  <pic:spPr bwMode="auto">
                    <a:xfrm>
                      <a:off x="0" y="0"/>
                      <a:ext cx="6372225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1371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1.2 – Главная страница сайта </w:t>
      </w: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ofix</w:t>
      </w:r>
    </w:p>
    <w:p w14:paraId="5D7E933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 главной странице сайта бросается в глаза крупный баннер с фотографией, на которой сразу представлена яркая акция, соответствующая сезону. После такого баннера идет краткое описание кофейни с использованием инфографики.</w:t>
      </w:r>
    </w:p>
    <w:p w14:paraId="5BE1A108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ыше основного контента находится «шапка» с логотипом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меню навигации, где собраны основные разделы: «Для гостей», «О нас», «Контакты», «Работа в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». Это меню содержит все самое необходимое для среднестатистического пользователя.</w:t>
      </w:r>
    </w:p>
    <w:p w14:paraId="79EB8EC3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Также у сайта есть футер, который, к сожалению, сюда не вписывается: он имеет фиксированное расположение на остальных страницах.</w:t>
      </w:r>
    </w:p>
    <w:p w14:paraId="5CD0CD64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Фирменные цвета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черный, молочный и серый – преобладают в элементах дизайна, создавая узнаваемый визуальный стиль, а крупные и яркие фоновые фото с действующими акциями повышают запоминаемость сайта и бренда.</w:t>
      </w:r>
    </w:p>
    <w:p w14:paraId="51646D96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Преимущества:</w:t>
      </w:r>
    </w:p>
    <w:p w14:paraId="48C8A8F2" w14:textId="77777777" w:rsidR="00355D5F" w:rsidRPr="00355D5F" w:rsidRDefault="00355D5F" w:rsidP="00355D5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Центральный баннер, который имеет яркую акцентную окраску, выделяющуюся на фоне темного сайта.</w:t>
      </w:r>
    </w:p>
    <w:p w14:paraId="55063629" w14:textId="77777777" w:rsidR="00355D5F" w:rsidRPr="00355D5F" w:rsidRDefault="00355D5F" w:rsidP="00355D5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Удобное меню навигации, охватывающее весь спектр нужд клиента.</w:t>
      </w:r>
    </w:p>
    <w:p w14:paraId="6A58B276" w14:textId="77777777" w:rsidR="00355D5F" w:rsidRPr="00355D5F" w:rsidRDefault="00355D5F" w:rsidP="00355D5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lastRenderedPageBreak/>
        <w:t>Использование фирменных цветов поддерживает узнаваемость бренда.</w:t>
      </w:r>
    </w:p>
    <w:p w14:paraId="4E8410C0" w14:textId="34F6A86C" w:rsidR="00355D5F" w:rsidRDefault="00355D5F" w:rsidP="00355D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AEBDFDA" w14:textId="77777777" w:rsidR="00355D5F" w:rsidRPr="00355D5F" w:rsidRDefault="00355D5F" w:rsidP="00355D5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Футер имеет неорганизованную структуру и фиксированное расположение на других страницах, что отталкивает клиента.</w:t>
      </w:r>
    </w:p>
    <w:p w14:paraId="55F782F0" w14:textId="77777777" w:rsidR="00355D5F" w:rsidRPr="00355D5F" w:rsidRDefault="00355D5F" w:rsidP="00355D5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Обилие инфографики на странице создают ощущение перегруженности.</w:t>
      </w:r>
    </w:p>
    <w:p w14:paraId="75A80C46" w14:textId="238A3C76" w:rsidR="00355D5F" w:rsidRPr="00355D5F" w:rsidRDefault="00355D5F" w:rsidP="00355D5F">
      <w:pPr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Из дизайна сайта «Кофе Саунд» [3] был взят похожий акцентный цвет, идея с надписями поверх фото, кнопка для перехода в меню. Фото главной страницы сайта «Кофе Саунд» представлено на рисунке 1.3.</w:t>
      </w:r>
    </w:p>
    <w:p w14:paraId="116904B4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6B78AB84" wp14:editId="0F58D2EE">
            <wp:extent cx="6372225" cy="39827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2777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1.3 – Главная страница сайта «Кофе Саунд»</w:t>
      </w:r>
    </w:p>
    <w:p w14:paraId="0C84AAF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В верхней части страницы располагаются: логотип, меню с разделами: «Главная», «Меню», «О нас», «Галерея», «Отзывы» и «Контакты».</w:t>
      </w:r>
    </w:p>
    <w:p w14:paraId="589EA78E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Дизайн выполнен в минималистичных цветах: черный и белый, однако использует салатовый цвет для привлечения внимания пользователя.</w:t>
      </w:r>
    </w:p>
    <w:p w14:paraId="598EE1C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 главной части страницы есть видео, которое показывает, как работает персонал кофейни, а также информирует о количестве проданных стаканов с напитками. На странице есть интерактивная карта, на которой показаны основные точки расположения кофейни, после чего пользователю показывают: как можно сотрудничать с «Кофе Саунд».</w:t>
      </w:r>
    </w:p>
    <w:p w14:paraId="59787E6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 странице также присутствуют ссылки на социальные сети кофейни, главные новости и агентства, в которых рассказывают про кофейню.</w:t>
      </w:r>
    </w:p>
    <w:p w14:paraId="7E966A4B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Преимущества:</w:t>
      </w:r>
    </w:p>
    <w:p w14:paraId="17416915" w14:textId="77777777" w:rsidR="00355D5F" w:rsidRPr="00355D5F" w:rsidRDefault="00355D5F" w:rsidP="00355D5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Чёткий акцент на то, что это, в первую очередь, сеть кофеен.</w:t>
      </w:r>
    </w:p>
    <w:p w14:paraId="436907C5" w14:textId="77777777" w:rsidR="00355D5F" w:rsidRPr="00355D5F" w:rsidRDefault="00355D5F" w:rsidP="00355D5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lastRenderedPageBreak/>
        <w:t>Простой и интуитивно понятный интерфейс делает сайт легким в освоении.</w:t>
      </w:r>
    </w:p>
    <w:p w14:paraId="093E45E0" w14:textId="66D888FD" w:rsidR="00355D5F" w:rsidRDefault="00355D5F" w:rsidP="00355D5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Приятное оформление</w:t>
      </w:r>
    </w:p>
    <w:p w14:paraId="1C0C4B39" w14:textId="1130CF02" w:rsidR="00355D5F" w:rsidRDefault="00355D5F" w:rsidP="00355D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FA056D2" w14:textId="77777777" w:rsidR="00355D5F" w:rsidRPr="00355D5F" w:rsidRDefault="00355D5F" w:rsidP="00355D5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Карта выглядит слишком большой и давящей.</w:t>
      </w:r>
    </w:p>
    <w:p w14:paraId="752FAFE5" w14:textId="77777777" w:rsidR="00355D5F" w:rsidRPr="00355D5F" w:rsidRDefault="00355D5F" w:rsidP="00355D5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5F">
        <w:rPr>
          <w:rFonts w:ascii="Times New Roman" w:hAnsi="Times New Roman" w:cs="Times New Roman"/>
          <w:sz w:val="28"/>
          <w:szCs w:val="28"/>
        </w:rPr>
        <w:t>Нет четкой иерархии элементов.</w:t>
      </w:r>
    </w:p>
    <w:p w14:paraId="59FB9734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13" w:name="_Toc198304562"/>
      <w:bookmarkStart w:id="14" w:name="_Toc198486572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1.2 Техническое задание</w:t>
      </w:r>
      <w:bookmarkEnd w:id="13"/>
      <w:bookmarkEnd w:id="14"/>
    </w:p>
    <w:p w14:paraId="23E4927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Веб-сайт будет состоять из 4 страниц. Каждая из которых будет выполнять свою функцию, предоставляя пользователю необходимую информацию.</w:t>
      </w:r>
    </w:p>
    <w:p w14:paraId="12D39A47" w14:textId="77777777" w:rsidR="00355D5F" w:rsidRPr="00355D5F" w:rsidRDefault="00355D5F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Структура сайта:</w:t>
      </w:r>
    </w:p>
    <w:p w14:paraId="5AD24E5D" w14:textId="77777777" w:rsidR="00355D5F" w:rsidRPr="00355D5F" w:rsidRDefault="00355D5F" w:rsidP="000A32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Главная страница: о компании, мини-блоки со значимой для компании информацией, ссылки на все остальные страницы.</w:t>
      </w:r>
    </w:p>
    <w:p w14:paraId="511524F2" w14:textId="77777777" w:rsidR="00355D5F" w:rsidRPr="00355D5F" w:rsidRDefault="00355D5F" w:rsidP="000A32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Меню: каталог товаров.</w:t>
      </w:r>
    </w:p>
    <w:p w14:paraId="3337259E" w14:textId="77777777" w:rsidR="00355D5F" w:rsidRPr="00355D5F" w:rsidRDefault="00355D5F" w:rsidP="000A32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оманда: фотографии и сведения о лучших сотрудниках месяца, отзывы сотрудников, форма для трудоустройства, ответы на часто задаваемые вопросы.</w:t>
      </w:r>
    </w:p>
    <w:p w14:paraId="65AADFBC" w14:textId="77777777" w:rsidR="00355D5F" w:rsidRPr="00355D5F" w:rsidRDefault="00355D5F" w:rsidP="000A32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орзина: на этой странице будут отображаться товары, которые пользователь выбрал для заказа, цена этих товаров.</w:t>
      </w:r>
    </w:p>
    <w:p w14:paraId="6756181F" w14:textId="77777777" w:rsidR="00355D5F" w:rsidRPr="00355D5F" w:rsidRDefault="00355D5F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Задачи веб-сайта:</w:t>
      </w:r>
    </w:p>
    <w:p w14:paraId="6CE83B85" w14:textId="77777777" w:rsidR="00355D5F" w:rsidRPr="00355D5F" w:rsidRDefault="00355D5F" w:rsidP="000A321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Предоставление информации о чайхане, ее особенностях.</w:t>
      </w:r>
    </w:p>
    <w:p w14:paraId="24404A7D" w14:textId="77777777" w:rsidR="00355D5F" w:rsidRPr="00355D5F" w:rsidRDefault="00355D5F" w:rsidP="000A321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Визуальное представление меню, возможность добавить любой товар в корзину и, в последующем, заказать его.</w:t>
      </w:r>
    </w:p>
    <w:p w14:paraId="517669E9" w14:textId="77777777" w:rsidR="00355D5F" w:rsidRPr="00355D5F" w:rsidRDefault="00355D5F" w:rsidP="000A321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изуальное представление лучших сотрудников и их описание, а также предоставление возможности отправить форму для трудоустройства работодателю. </w:t>
      </w:r>
    </w:p>
    <w:p w14:paraId="46C9FAF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Основной задачей веб-сайта является предоставление информации о меню заведения и привлечение потенциальных клиентов.</w:t>
      </w:r>
    </w:p>
    <w:p w14:paraId="4DACCD96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лючевым элементом веб-сайта будет шапка с навигационными ссылками для перемещения между страницами сайта. Так же каждая страница сайта будет содержать подвал (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ooter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, в котором будут дублироваться навигационные ссылки для перемещения по сайту из нижних частей страниц, а ещё логотип и контакты.</w:t>
      </w:r>
    </w:p>
    <w:p w14:paraId="7957CBC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разработке веб-сайта необходимо использовать современный, лаконичный и удобный дизайн. Так же необходимо обеспечить </w:t>
      </w:r>
      <w:proofErr w:type="spellStart"/>
      <w:proofErr w:type="gram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ь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(</w:t>
      </w:r>
      <w:proofErr w:type="gram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правильную работу сайта на всех современных браузерах) и кроссплатформенность (корректное отображение сайта на разных устройствах).</w:t>
      </w:r>
    </w:p>
    <w:p w14:paraId="1A8F23C4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15" w:name="_Toc198304563"/>
      <w:bookmarkStart w:id="16" w:name="_Toc198486573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1.3 Выбор средств реализации программного продукта</w:t>
      </w:r>
      <w:bookmarkEnd w:id="15"/>
      <w:bookmarkEnd w:id="16"/>
    </w:p>
    <w:p w14:paraId="005BD53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Для создания были выбраны следующие языки и технологии: HTML для создания структуры веб-сайта, CSS/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S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ля стилевого оформления. Для управления элементами DOM и обработки данных используется JavaScript.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для хранения информации о: меню, лучших сотрудниках месяца, отзывах сотрудников.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создание бота для администрирования сайта. Редактирование кода осуществляется в среде разработки Visual Studio Code, которая содержи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 xml:space="preserve">множество расширений, облегчающих процесс разработки. Из расширений используется «Live Server». Приложение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repros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5E0F95F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HTML (Hyper Text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Markup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Language) – Это язык разметки для создания и структурирования веб-страниц. HTML определяет, какие элементы будут присутствовать на странице, и задаёт их базовое расположение.</w:t>
      </w:r>
    </w:p>
    <w:p w14:paraId="16F90FA8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CSS (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Cascading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Style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Sheets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 – язык стилей, используемый для оформления внешнего вида HTML-элементов. С его помощью задаются цвета, шрифты, отступы, анимации и другие визуальные эффекты.</w:t>
      </w:r>
    </w:p>
    <w:p w14:paraId="6BDA699C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SCSS (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Sassy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CSS) – это синтаксически улучшенная версия CSS на базе препроцессора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Sass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SCSS дает возможность использовать переменные, вложенность,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миксины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, циклы и функции, что упрощает написание и поддержку сложных стилей. В итоге SCSS-файлы компилируются в обычные CSS-файлы.</w:t>
      </w:r>
    </w:p>
    <w:p w14:paraId="35126DC0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JavaScript – язык программирования, который применяется для создания интерактивности на веб-сайтах. С помощью JavaScript можно манипулировать элементами DOM, обрабатывать события (например, клики) и работать с данными.</w:t>
      </w:r>
    </w:p>
    <w:p w14:paraId="1F091DC4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(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avaScript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Object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Notati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 – это текстовый формат для хранения и обмена данных, который легко читается человеком и обрабатывается программами.</w:t>
      </w:r>
    </w:p>
    <w:p w14:paraId="3BC7B8D4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Python —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мультипарадигмальный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</w:p>
    <w:p w14:paraId="780A6192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Visual Studio Code – современный, бесплатный редактор кода от Microsoft, популярный среди разработчиков благодаря встроенной поддержке многих языков программирования и широкому выбору расширений. Он помогает упростить процесс разработки и тестирования программного обеспечения.</w:t>
      </w:r>
    </w:p>
    <w:p w14:paraId="414E25F6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Live Server создаёт локальный сервер и автоматически транслирует в браузер изменения, внесённые в код в данный момент.</w:t>
      </w:r>
    </w:p>
    <w:p w14:paraId="6E131506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repros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приложение, которое компилируе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файлы в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S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файлы. Для этого достаточно нажать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trl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+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в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файле.</w:t>
      </w:r>
    </w:p>
    <w:p w14:paraId="6D1A6C08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17" w:name="_Toc198304564"/>
      <w:bookmarkStart w:id="18" w:name="_Toc198486574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1.4 Вывод</w:t>
      </w:r>
      <w:bookmarkEnd w:id="17"/>
      <w:bookmarkEnd w:id="18"/>
    </w:p>
    <w:p w14:paraId="29AF5BA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данном разделе был проведён анализ веб-сайтов в сфере кофейни. В рамках исследования были рассмотрены сайты ведущих компаний, таких как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(Международная),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(Международная) и Кофе Саунд (Беларусь), с акцентом на опыт использования и технические особенности. Изучались навигация, интерфейс, наполнение, стиль, адаптивность под различные устройства и функциональность.</w:t>
      </w:r>
    </w:p>
    <w:p w14:paraId="475AF88B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В ходе исследования найдены как эффективные решения, так и недостатки, мешающие удобству пользователей, такие как: перегруженность интерфейса, плохая структурированность, отсутствие интерактивности. На основе анализа получили рекомендации по созданию интуитивно понятного, правильно структурированного и сбалансированного интерфейса.</w:t>
      </w:r>
    </w:p>
    <w:p w14:paraId="07FDCA2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В рамках подготовки были поставлены основные цели: создание современного, интерактивного и информативного веб-сайта, ориентированного, в первую очередь, на удобство пользователя. Особое внимание было уделено учёту поведенческих паттернов целевой аудитории и необходимости быстрого доступа к основным функциям без лишних переходов, ожиданий и подтверждений. Также были предусмотрены и некоторые технические моменты в реализации сайта, нацеленные на удобство как пользователя, так и администратора сайта.</w:t>
      </w:r>
    </w:p>
    <w:p w14:paraId="5ED8ACE6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Для реализации проекта были выбраны ключевые технологии: HTML для разметки страниц, CSS/SCSS для дизайна, JavaScript для обеспечения интерактивности,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ля хранения данных, а также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ля создания бота администратора сайта, с целью обеспечения легкого изменения информации, отображающейся на сайте. В качестве среды разработки использовался Visual Studio Code с применением расширений.</w:t>
      </w:r>
    </w:p>
    <w:p w14:paraId="396DCED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59B4F92F" w14:textId="77777777" w:rsidR="00355D5F" w:rsidRPr="00355D5F" w:rsidRDefault="00355D5F" w:rsidP="00D66915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bookmarkStart w:id="19" w:name="_Toc198304565"/>
      <w:bookmarkStart w:id="20" w:name="_Toc198486575"/>
      <w:r w:rsidRPr="00355D5F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lastRenderedPageBreak/>
        <w:t>2 Проектирование страниц веб-сайта</w:t>
      </w:r>
      <w:bookmarkEnd w:id="19"/>
      <w:bookmarkEnd w:id="20"/>
    </w:p>
    <w:p w14:paraId="0EC876C4" w14:textId="77777777" w:rsidR="00355D5F" w:rsidRPr="00355D5F" w:rsidRDefault="00355D5F" w:rsidP="00355D5F">
      <w:pPr>
        <w:keepNext/>
        <w:keepLines/>
        <w:spacing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21" w:name="_Toc198304566"/>
      <w:bookmarkStart w:id="22" w:name="_Toc198486576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2.1 Выбор способа верстки</w:t>
      </w:r>
      <w:bookmarkEnd w:id="21"/>
      <w:bookmarkEnd w:id="22"/>
    </w:p>
    <w:p w14:paraId="3B80E5E4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Для позиционирования элементов на странице будет использоваться Flex-верстка и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Grid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>-верстка, что позволяет легко располагать элементы внутри контейнера. Они предоставляют возможность не только располагать их на странице, но и выравнивать различными способами, даже если конкретные размеры заранее не определены. Это полезно в разработке адаптивных интерфейсов, где необходимо динамическое изменение положения в зависимости от размеров экрана.</w:t>
      </w:r>
    </w:p>
    <w:p w14:paraId="5B00278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Использование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Grid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-верстки позволяет располагать карточки товаров в виде сетки. Это делает интерфейс легким и понятным для пользователя, а для разработчика легко адаптируемым под разные экраны.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Grid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 облегчает управление отступами и выравниванием элементов, что важно при отображении большого количества позиций – например, разных видов чая.</w:t>
      </w:r>
    </w:p>
    <w:p w14:paraId="2FF86B3D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Для блоков сотрудников я использую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Flexbo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, так как он идеален для линейного размещения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fle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-элементов с возможностью переноса, а также позиционирования по горизонтальной или вертикальной осям. Это позволяет карточкам сотрудников сохранять адаптивность при разных размерах экрана без сложной настройки. В отличие о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Grid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, который удобен для более четких макетов, где, например, необходимо отображение именно нескольких колонок. Именно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 w:eastAsia="ru-RU"/>
        </w:rPr>
        <w:t>Flexbox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eastAsia="ru-RU"/>
        </w:rPr>
        <w:t xml:space="preserve"> хорош в данном случае, так как структура сотрудников не требует сетки, а позволяет располагать элементы почти произвольно.</w:t>
      </w:r>
    </w:p>
    <w:p w14:paraId="6836C1CC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bookmarkStart w:id="23" w:name="_Toc198304567"/>
      <w:bookmarkStart w:id="24" w:name="_Toc198486577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shd w:val="clear" w:color="auto" w:fill="FFFFFF"/>
        </w:rPr>
        <w:t>2.2 Выбор стилевого оформления</w:t>
      </w:r>
      <w:bookmarkEnd w:id="23"/>
      <w:bookmarkEnd w:id="24"/>
    </w:p>
    <w:p w14:paraId="17B5A99F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Дизайн страницы сделан в преимущественно теплых тонах, это поддерживает уютную атмосферу самой чайханы. Цветовая гамма:</w:t>
      </w:r>
      <w:r w:rsidRPr="00355D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ru-BY" w:eastAsia="ru-BY"/>
          <w14:ligatures w14:val="none"/>
        </w:rPr>
        <w:t xml:space="preserve">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RGBA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 xml:space="preserve">(255, 255, 255, 0.8)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и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 xml:space="preserve">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RGBA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(9, 35, 28, 0.9)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- градиентные цвета на главной странице,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495C57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основной цвет текста, зеленые оттенки использовались для кнопок навигации и перемещения на странице, а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F5F1E6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основной цве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body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на всех остальных страницах. Акцентные цвета – тоже оттенки зеленого (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75C194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00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FAB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</w:t>
      </w:r>
    </w:p>
    <w:p w14:paraId="2F38EB91" w14:textId="77777777" w:rsidR="00355D5F" w:rsidRPr="00355D5F" w:rsidRDefault="00355D5F" w:rsidP="000A321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Акцентный цвет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75C194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: это оттенок зеленого, который ассоциируется с выбором клиента или одобрением чего-либо, а также вызывает доверительные и успокаивающие ощущения у пользователей. Он отлично смотрится с теплыми бежевыми, белыми и серыми оттенками, которые есть в дизайне сайта. Этот цвет используется для кнопок «Купить», а его измененный оттенок – для градиентов на главной странице. Цвет представлен на рисунке 2.1.</w:t>
      </w:r>
    </w:p>
    <w:p w14:paraId="35B1D2FF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lastRenderedPageBreak/>
        <w:drawing>
          <wp:inline distT="0" distB="0" distL="0" distR="0" wp14:anchorId="6F49D21C" wp14:editId="7E0E7FE4">
            <wp:extent cx="1705213" cy="1667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58C2" w14:textId="666008C3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</w:t>
      </w: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fldChar w:fldCharType="begin"/>
      </w: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instrText xml:space="preserve"> SEQ Рисунок \* ARABIC </w:instrText>
      </w: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fldChar w:fldCharType="separate"/>
      </w:r>
      <w:r w:rsidR="00C94067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t>2</w:t>
      </w: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fldChar w:fldCharType="end"/>
      </w: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1 – Изображение акцентного цвета</w:t>
      </w:r>
    </w:p>
    <w:p w14:paraId="2F71AEF8" w14:textId="77777777" w:rsidR="00355D5F" w:rsidRPr="00355D5F" w:rsidRDefault="00355D5F" w:rsidP="000A321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Теплый оттенок бежевого с легкой примесью серого цвета (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F5F1E6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: бежевый цвет является нейтральной основой, которая позволяет элементам сайта «дышать» и обеспечивает чистоту и простоту восприятия. Он подчеркивает минималистичный дизайн, делая интерфейс удобным и не перегруженным для глаз. Такой фон создает ощущение тепла и заботы.</w:t>
      </w:r>
    </w:p>
    <w:p w14:paraId="3752252E" w14:textId="77777777" w:rsidR="00355D5F" w:rsidRPr="00355D5F" w:rsidRDefault="00355D5F" w:rsidP="000A321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Серо-зеленый цвет текста (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#495C57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): серо-зеленый цвет выбран для текста с целью поддержания атмосферы заведения, а также для более мягкого восприятия информации на сайте, что делает его выигрышней, в сравнении с обычным черным цветом. Цвет представлен на рисунке 2.2.</w:t>
      </w:r>
    </w:p>
    <w:p w14:paraId="65693252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0D4D5A9F" wp14:editId="6B9A44ED">
            <wp:extent cx="1751462" cy="160495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172" cy="16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11D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2.2 – Изображение серо-зеленого цвета</w:t>
      </w:r>
    </w:p>
    <w:p w14:paraId="48E6498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Выбранные цвета дополняют мягкий и приятный интерфейс, который удовлетворяет потребности пользователей в удобстве, а также отражает имидж молодого и заботливого заведения, которое стремится поддерживать свою аутентичность даже через собственный сайт.</w:t>
      </w:r>
    </w:p>
    <w:p w14:paraId="459FE8DB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25" w:name="_Toc198304568"/>
      <w:bookmarkStart w:id="26" w:name="_Toc198486578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2.3 Выбор шрифтового оформления</w:t>
      </w:r>
      <w:bookmarkEnd w:id="25"/>
      <w:bookmarkEnd w:id="26"/>
    </w:p>
    <w:p w14:paraId="22B4FC7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bCs/>
          <w:color w:val="000000" w:themeColor="text1"/>
          <w:kern w:val="0"/>
          <w:sz w:val="28"/>
        </w:rPr>
        <w:t xml:space="preserve">Выбор шрифта и размера влияет на восприятие дизайна пользователем. На сайте будут использован шрифт </w:t>
      </w:r>
      <w:r w:rsidRPr="00355D5F">
        <w:rPr>
          <w:rFonts w:ascii="Times New Roman" w:eastAsia="SimSun" w:hAnsi="Times New Roman"/>
          <w:bCs/>
          <w:color w:val="000000" w:themeColor="text1"/>
          <w:kern w:val="0"/>
          <w:sz w:val="28"/>
          <w:lang w:val="en-US"/>
        </w:rPr>
        <w:t>Jura</w:t>
      </w:r>
      <w:r w:rsidRPr="00355D5F">
        <w:rPr>
          <w:rFonts w:ascii="Times New Roman" w:eastAsia="SimSun" w:hAnsi="Times New Roman"/>
          <w:bCs/>
          <w:color w:val="000000" w:themeColor="text1"/>
          <w:kern w:val="0"/>
          <w:sz w:val="28"/>
        </w:rPr>
        <w:t xml:space="preserve"> начертания </w:t>
      </w:r>
      <w:r w:rsidRPr="00355D5F">
        <w:rPr>
          <w:rFonts w:ascii="Times New Roman" w:eastAsia="SimSun" w:hAnsi="Times New Roman"/>
          <w:bCs/>
          <w:color w:val="000000" w:themeColor="text1"/>
          <w:kern w:val="0"/>
          <w:sz w:val="28"/>
          <w:lang w:val="en-US"/>
        </w:rPr>
        <w:t>Regular</w:t>
      </w:r>
      <w:r w:rsidRPr="00355D5F">
        <w:rPr>
          <w:rFonts w:ascii="Times New Roman" w:eastAsia="SimSun" w:hAnsi="Times New Roman"/>
          <w:bCs/>
          <w:color w:val="000000" w:themeColor="text1"/>
          <w:kern w:val="0"/>
          <w:sz w:val="28"/>
        </w:rPr>
        <w:t>, пример текста, написанного данным шрифтом представлен на рисунке 2.3.</w:t>
      </w:r>
    </w:p>
    <w:p w14:paraId="14463215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lastRenderedPageBreak/>
        <w:drawing>
          <wp:inline distT="0" distB="0" distL="0" distR="0" wp14:anchorId="185316A9" wp14:editId="46990DDD">
            <wp:extent cx="3987479" cy="77524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129" cy="7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02BA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bCs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2.3 – Пример текста</w:t>
      </w:r>
    </w:p>
    <w:p w14:paraId="56019520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Jura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— это семейство шрифтов без засечек в стиле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Eurostile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. Он имеет мягкие линии, что дарит пользователю ощущение комфорта, особенно в сочетании с мягкой цветовой гаммой нашего сайта.</w:t>
      </w:r>
    </w:p>
    <w:p w14:paraId="15C2DA9F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Шрифт скачен с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oogle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onts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4], будет подключен через @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ont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-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ace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</w:p>
    <w:p w14:paraId="4DEC3C01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27" w:name="_Toc101654648"/>
      <w:bookmarkStart w:id="28" w:name="_Toc198304569"/>
      <w:bookmarkStart w:id="29" w:name="_Toc198486579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2.4 Разработка логотипа</w:t>
      </w:r>
      <w:bookmarkEnd w:id="27"/>
      <w:bookmarkEnd w:id="28"/>
      <w:bookmarkEnd w:id="29"/>
    </w:p>
    <w:p w14:paraId="7AC6E2E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Логотип – первое, что видят клиенты, сотрудники и потенциальные партнеры. От того, как выглядит логотип, зависит первое впечатление. </w:t>
      </w:r>
    </w:p>
    <w:p w14:paraId="3AFBB161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Логотип создает ассоциации и вызывает эмоции у постоянных клиентов. Логотип представлен на рисунке 2.4.</w:t>
      </w:r>
    </w:p>
    <w:p w14:paraId="64D09AA5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55F70850" wp14:editId="0106C68C">
            <wp:extent cx="3753374" cy="10860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5ED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b/>
          <w:i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4 – Логотип</w:t>
      </w:r>
    </w:p>
    <w:p w14:paraId="1FEF43D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 w:themeColor="text1"/>
          <w:kern w:val="0"/>
          <w:sz w:val="28"/>
        </w:rPr>
      </w:pPr>
      <w:bookmarkStart w:id="30" w:name="_Toc101654649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Этот логотип создан из шрифта </w:t>
      </w:r>
      <w:proofErr w:type="spellStart"/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MuseoModerno</w:t>
      </w:r>
      <w:proofErr w:type="spellEnd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, который идеально передает комфорт, уют и заботу нашей чайханы.</w:t>
      </w:r>
    </w:p>
    <w:p w14:paraId="390AB200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31" w:name="_Toc198304570"/>
      <w:bookmarkStart w:id="32" w:name="_Toc198486580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2.5 Разработка пользовательских элементов</w:t>
      </w:r>
      <w:bookmarkEnd w:id="30"/>
      <w:bookmarkEnd w:id="31"/>
      <w:bookmarkEnd w:id="32"/>
    </w:p>
    <w:p w14:paraId="6A5B7F7E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проекте будут созданы такие элементы пользовательского интерфейса как: кнопки для перехода на другие страницы, покупка товаров и веб-форма. </w:t>
      </w:r>
      <w:bookmarkStart w:id="33" w:name="_Toc101654650"/>
    </w:p>
    <w:p w14:paraId="5336E84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нопки для перехода на страницы представлены на рисунке 2.5.</w:t>
      </w:r>
    </w:p>
    <w:p w14:paraId="7C79CE05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7BFBA865" wp14:editId="00782C19">
            <wp:extent cx="6372225" cy="53467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B09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5 – Кнопки для перехода на страницы</w:t>
      </w:r>
    </w:p>
    <w:p w14:paraId="5505A6F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стольная версия меню представлена на рисунке 2.6.</w:t>
      </w:r>
    </w:p>
    <w:p w14:paraId="54E37E37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lastRenderedPageBreak/>
        <w:drawing>
          <wp:inline distT="0" distB="0" distL="0" distR="0" wp14:anchorId="1D406E69" wp14:editId="2773F3C9">
            <wp:extent cx="6007100" cy="3789233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7" cy="37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E311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2.6 – Настольная версия меню</w:t>
      </w:r>
    </w:p>
    <w:p w14:paraId="30ACC9E9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Мобильная версия меню представлена на рисунке 2.7.</w:t>
      </w:r>
    </w:p>
    <w:p w14:paraId="6FCAB51A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4A2F25DF" wp14:editId="0DCCB82D">
            <wp:extent cx="1864511" cy="392960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0" b="3755"/>
                    <a:stretch/>
                  </pic:blipFill>
                  <pic:spPr bwMode="auto">
                    <a:xfrm>
                      <a:off x="0" y="0"/>
                      <a:ext cx="1879340" cy="396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28EE5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7 – Мобильная версия меню</w:t>
      </w:r>
    </w:p>
    <w:p w14:paraId="6780C91F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34" w:name="_Toc198304571"/>
      <w:bookmarkStart w:id="35" w:name="_Toc198486581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lastRenderedPageBreak/>
        <w:t>2.6 Разработка спецэффектов</w:t>
      </w:r>
      <w:bookmarkEnd w:id="33"/>
      <w:bookmarkEnd w:id="34"/>
      <w:bookmarkEnd w:id="35"/>
    </w:p>
    <w:p w14:paraId="52B0939C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36" w:name="_Toc101654651"/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 страницах будут разработаны динамические эффекты, которые сделают сайт более привлекательным и живым для пользователя. Плавные анимации элементов, анимации при наведении, а также эффекты, которые будут привлекать внимание пользователей – все это сделает сайт более привлекательным.</w:t>
      </w:r>
    </w:p>
    <w:p w14:paraId="5B1BB058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Динамическое блоки, с важной для заведения информацией, будут иметь плавную анимацию золотого отблеска. Блок представлен на рисунке 2.8.</w:t>
      </w:r>
    </w:p>
    <w:p w14:paraId="504916A8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01C259DD" wp14:editId="17FE19A7">
            <wp:extent cx="2505710" cy="211323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84" b="-1"/>
                    <a:stretch/>
                  </pic:blipFill>
                  <pic:spPr bwMode="auto">
                    <a:xfrm>
                      <a:off x="0" y="0"/>
                      <a:ext cx="2523070" cy="21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14:ligatures w14:val="none"/>
        </w:rPr>
        <w:t xml:space="preserve"> </w:t>
      </w: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0A2ACF26" wp14:editId="2759A71E">
            <wp:extent cx="2453133" cy="2112380"/>
            <wp:effectExtent l="0" t="0" r="444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13"/>
                    <a:stretch/>
                  </pic:blipFill>
                  <pic:spPr bwMode="auto">
                    <a:xfrm>
                      <a:off x="0" y="0"/>
                      <a:ext cx="2467517" cy="212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C34F" w14:textId="6502101F" w:rsidR="00355D5F" w:rsidRPr="00355D5F" w:rsidRDefault="00355D5F" w:rsidP="00D66915">
      <w:pPr>
        <w:spacing w:after="28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8 – Анимация блока</w:t>
      </w:r>
    </w:p>
    <w:p w14:paraId="7A2572B4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Также добавлена градиентная анимация кнопки «Шагнуть», которая переносит пользователя в меню. Кнопка «Шагнуть» представлена на рисунке 2.9.</w:t>
      </w:r>
    </w:p>
    <w:p w14:paraId="09AE6EC3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356CFA39" wp14:editId="3C2F8319">
            <wp:extent cx="3232298" cy="6696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475" cy="6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DCA0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i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9 – Градиентная кнопка «Шагнуть»</w:t>
      </w:r>
    </w:p>
    <w:p w14:paraId="24AB98EE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Также добавлены спецэффекты в форме. При не валидном заполнении формы пользователь увидит появление красной надписи, сигнализирующей об ошибке.</w:t>
      </w:r>
    </w:p>
    <w:p w14:paraId="66169BC7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Изображение такого предупреждения представлено на рисунке 2.10.</w:t>
      </w:r>
    </w:p>
    <w:p w14:paraId="0C631FC7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0A437D28" wp14:editId="42BF158F">
            <wp:extent cx="3321050" cy="509658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950" cy="5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B9C8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10 – Предупреждение о не валидных данных в форме</w:t>
      </w:r>
    </w:p>
    <w:p w14:paraId="4FD2191A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Кроме того, в верхнем правом углу появляется красное уведомление об ошибке отправки формы. Вид уведомления представлен на рисунке 2.11.</w:t>
      </w:r>
    </w:p>
    <w:p w14:paraId="4A19E66B" w14:textId="77777777" w:rsidR="00355D5F" w:rsidRPr="00355D5F" w:rsidRDefault="00355D5F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355D5F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5F2A8F22" wp14:editId="38AAA3B5">
            <wp:extent cx="2828261" cy="54528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589" r="707" b="4759"/>
                    <a:stretch/>
                  </pic:blipFill>
                  <pic:spPr bwMode="auto">
                    <a:xfrm>
                      <a:off x="0" y="0"/>
                      <a:ext cx="2882918" cy="5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66E5" w14:textId="77777777" w:rsidR="00355D5F" w:rsidRPr="00355D5F" w:rsidRDefault="00355D5F" w:rsidP="00355D5F">
      <w:pPr>
        <w:spacing w:after="28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  <w:szCs w:val="28"/>
        </w:rPr>
        <w:t>Рисунок 2.11 – Форма для заполнения персональных данных</w:t>
      </w:r>
    </w:p>
    <w:p w14:paraId="23DD38BC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При валидных данных пользователь, после нажатия кнопки «Отправить», увидит зеленое уведомление, сигнализирующее об успешной отправке формы.</w:t>
      </w:r>
    </w:p>
    <w:p w14:paraId="78D63A18" w14:textId="77777777" w:rsidR="00355D5F" w:rsidRPr="00355D5F" w:rsidRDefault="00355D5F" w:rsidP="00355D5F">
      <w:pPr>
        <w:spacing w:after="0" w:line="240" w:lineRule="auto"/>
        <w:ind w:left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Полный прототип веб-сайта представлен в приложении А.</w:t>
      </w:r>
    </w:p>
    <w:p w14:paraId="4D7F9498" w14:textId="77777777" w:rsidR="00355D5F" w:rsidRPr="00355D5F" w:rsidRDefault="00355D5F" w:rsidP="00355D5F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37" w:name="_Toc198304572"/>
      <w:bookmarkStart w:id="38" w:name="_Toc198486582"/>
      <w:r w:rsidRPr="00355D5F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2.7 Выводы</w:t>
      </w:r>
      <w:bookmarkEnd w:id="36"/>
      <w:bookmarkEnd w:id="37"/>
      <w:bookmarkEnd w:id="38"/>
    </w:p>
    <w:p w14:paraId="32745805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На данном этапе разработки был создан прототип веб-сайта, на который мы будем ориентироваться при создании структуры страниц и дизайна. Прототип позволяет нам увидеть сайт в почти финальном виде. Это позволит нам понять: как будет выглядеть сайт для пользователя, разработать понятную структуру перемещения по страницам.</w:t>
      </w:r>
    </w:p>
    <w:p w14:paraId="346198A0" w14:textId="19AD8F2D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Особое внимание уделено дизайну, способствующему созданию хорошего первого впечатления. Подобранная цветовая гамма дарит ощущение комфорта.</w:t>
      </w:r>
    </w:p>
    <w:p w14:paraId="1F28FFAE" w14:textId="41A8A8A4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Также </w:t>
      </w:r>
      <w:r w:rsidR="00F15B0C" w:rsidRPr="00E119B1">
        <w:rPr>
          <w:rFonts w:ascii="Times New Roman" w:eastAsia="SimSun" w:hAnsi="Times New Roman"/>
          <w:color w:val="000000" w:themeColor="text1"/>
          <w:kern w:val="0"/>
          <w:sz w:val="28"/>
        </w:rPr>
        <w:t>выбраны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шрифты, которые будут использоваться на страницах. Многие считают, что шрифт – не самое важное в проекте, по сравнению со структурой или другими технологическими решениями, но они ошибаются. «Шрифты передают настроение, у каждого из них своя интонация: строгие и дерзкие, геометрические и пластичные, статические и динамические. Дизайнер должен подумать над тем, какие эмоции хочет вызвать с помощью шрифта, соответствует ли выбор имиджу бренда, поведению его аудитории</w:t>
      </w:r>
      <w:r w:rsidR="00087968" w:rsidRPr="00E119B1">
        <w:rPr>
          <w:rFonts w:ascii="Times New Roman" w:eastAsia="SimSun" w:hAnsi="Times New Roman"/>
          <w:color w:val="000000" w:themeColor="text1"/>
          <w:kern w:val="0"/>
          <w:sz w:val="28"/>
        </w:rPr>
        <w:t>» [5]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  <w:r w:rsidR="00087968" w:rsidRPr="00E119B1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</w:p>
    <w:p w14:paraId="02E5699E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Кроме того, в нашем проекте важна адаптивность сайта под разные устройства. После создания прототипа для настольной версии, было принято решение сделать прототипы и для мобильных версий сайта. В результате получили готовую структуру сайта на разных устройствах. </w:t>
      </w:r>
    </w:p>
    <w:p w14:paraId="361176BD" w14:textId="356CB6C5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амое важное на сайте – добавление интерактивности. Пользователь должен взаимодействовать с сайтом и получать какую-либо обратную связь. Для этого были </w:t>
      </w:r>
      <w:r w:rsidR="00F15B0C" w:rsidRPr="00E119B1">
        <w:rPr>
          <w:rFonts w:ascii="Times New Roman" w:eastAsia="SimSun" w:hAnsi="Times New Roman"/>
          <w:color w:val="000000" w:themeColor="text1"/>
          <w:kern w:val="0"/>
          <w:sz w:val="28"/>
        </w:rPr>
        <w:t>разработаны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нтерактивные формы и кнопки, а также созданы 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hover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эффекты, анимации и спецэффекты при </w:t>
      </w:r>
      <w:r w:rsidR="00F15B0C" w:rsidRPr="00E119B1">
        <w:rPr>
          <w:rFonts w:ascii="Times New Roman" w:eastAsia="SimSun" w:hAnsi="Times New Roman"/>
          <w:color w:val="000000" w:themeColor="text1"/>
          <w:kern w:val="0"/>
          <w:sz w:val="28"/>
        </w:rPr>
        <w:t>различных</w:t>
      </w:r>
      <w:r w:rsidRPr="00355D5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ействиях пользователя.</w:t>
      </w:r>
    </w:p>
    <w:p w14:paraId="57050E2C" w14:textId="77777777" w:rsidR="00355D5F" w:rsidRPr="00355D5F" w:rsidRDefault="00355D5F" w:rsidP="00355D5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77FD92D6" w14:textId="77777777" w:rsidR="00355D5F" w:rsidRPr="00355D5F" w:rsidRDefault="00355D5F" w:rsidP="00355D5F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r w:rsidRPr="00355D5F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br w:type="page"/>
      </w:r>
    </w:p>
    <w:p w14:paraId="22356842" w14:textId="77777777" w:rsidR="000A321A" w:rsidRPr="000A321A" w:rsidRDefault="000A321A" w:rsidP="00D66915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bookmarkStart w:id="39" w:name="_Toc198304573"/>
      <w:bookmarkStart w:id="40" w:name="_Toc198486583"/>
      <w:r w:rsidRPr="000A321A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lastRenderedPageBreak/>
        <w:t>3 Реализация структуры веб-сайта</w:t>
      </w:r>
      <w:bookmarkEnd w:id="39"/>
      <w:bookmarkEnd w:id="40"/>
    </w:p>
    <w:p w14:paraId="75ED6AC3" w14:textId="77777777" w:rsidR="000A321A" w:rsidRPr="000A321A" w:rsidRDefault="000A321A" w:rsidP="000A321A">
      <w:pPr>
        <w:keepNext/>
        <w:keepLines/>
        <w:spacing w:after="240" w:line="240" w:lineRule="auto"/>
        <w:ind w:firstLine="709"/>
        <w:jc w:val="both"/>
        <w:outlineLvl w:val="1"/>
        <w:rPr>
          <w:rFonts w:asciiTheme="majorHAnsi" w:eastAsiaTheme="majorEastAsia" w:hAnsiTheme="majorHAnsi" w:cstheme="majorBidi"/>
          <w:kern w:val="0"/>
          <w:sz w:val="26"/>
          <w:szCs w:val="26"/>
        </w:rPr>
      </w:pPr>
      <w:bookmarkStart w:id="41" w:name="_Toc198304574"/>
      <w:bookmarkStart w:id="42" w:name="_Toc198486584"/>
      <w:r w:rsidRPr="000A321A">
        <w:rPr>
          <w:rFonts w:ascii="Times New Roman" w:eastAsiaTheme="majorEastAsia" w:hAnsi="Times New Roman" w:cstheme="majorBidi"/>
          <w:b/>
          <w:kern w:val="0"/>
          <w:sz w:val="28"/>
          <w:szCs w:val="32"/>
        </w:rPr>
        <w:t>3.1 Структура HTML-документа</w:t>
      </w:r>
      <w:bookmarkEnd w:id="41"/>
      <w:bookmarkEnd w:id="42"/>
    </w:p>
    <w:p w14:paraId="3025C349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Структура HTML-документа соответствует стандарту HTML5 и семантически организована для улучшения доступности и SEO-оптимизации. Структура самого документа представлена в листинге 3.1.</w:t>
      </w:r>
    </w:p>
    <w:p w14:paraId="33C1988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&lt;!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DOCTYPE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 xml:space="preserve"> 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html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&gt;</w:t>
      </w:r>
    </w:p>
    <w:p w14:paraId="2504E75B" w14:textId="77777777" w:rsidR="000A321A" w:rsidRPr="00C94067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</w:rPr>
        <w:t>&lt;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html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</w:rPr>
        <w:t xml:space="preserve"> 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lang</w:t>
      </w:r>
      <w:proofErr w:type="gramStart"/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</w:rPr>
        <w:t>=«</w:t>
      </w:r>
      <w:proofErr w:type="spellStart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ru</w:t>
      </w:r>
      <w:proofErr w:type="spellEnd"/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</w:rPr>
        <w:t>»&gt;</w:t>
      </w:r>
    </w:p>
    <w:p w14:paraId="482C5B0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A67045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lt;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head</w:t>
      </w:r>
      <w:r w:rsidRPr="00A67045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 xml:space="preserve">&gt; ... 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lt;/head&gt;</w:t>
      </w:r>
    </w:p>
    <w:p w14:paraId="68AC4A7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lt;body&gt;</w:t>
      </w:r>
    </w:p>
    <w:p w14:paraId="34B1C944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 xml:space="preserve">  &lt;header&gt; ... &lt;/header&gt;</w:t>
      </w:r>
    </w:p>
    <w:p w14:paraId="2383103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 xml:space="preserve">  &lt;aside&gt;...&lt;/aside&gt;</w:t>
      </w:r>
    </w:p>
    <w:p w14:paraId="7611F800" w14:textId="77777777" w:rsidR="000A321A" w:rsidRPr="00C94067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 xml:space="preserve">  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lt;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footer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gt; ... &lt;/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footer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gt;</w:t>
      </w:r>
    </w:p>
    <w:p w14:paraId="2A641907" w14:textId="77777777" w:rsidR="000A321A" w:rsidRPr="00C94067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lt;/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body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&gt;</w:t>
      </w:r>
    </w:p>
    <w:p w14:paraId="5D20F34A" w14:textId="77777777" w:rsidR="000A321A" w:rsidRPr="000A321A" w:rsidRDefault="000A321A" w:rsidP="00D66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&lt;/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html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&gt;</w:t>
      </w:r>
    </w:p>
    <w:p w14:paraId="54223E3D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1 – Базовая структура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HTML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документа</w:t>
      </w:r>
    </w:p>
    <w:p w14:paraId="40BA9AA1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Основные особенности структуры документа:</w:t>
      </w:r>
    </w:p>
    <w:p w14:paraId="7698AAC9" w14:textId="77777777" w:rsidR="000A321A" w:rsidRPr="000A321A" w:rsidRDefault="000A321A" w:rsidP="000A321A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Базовые элементы: DOCTYPE: указание &lt;!DOCTYPE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html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 гарантирует режим стандартов в браузерах. Язык: атрибут 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lang</w:t>
      </w:r>
      <w:proofErr w:type="spellEnd"/>
      <w:proofErr w:type="gram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=«</w:t>
      </w:r>
      <w:proofErr w:type="spellStart"/>
      <w:proofErr w:type="gram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ru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» определяет язык контента для корректного отображения и синтеза речи.</w:t>
      </w:r>
    </w:p>
    <w:p w14:paraId="59DCC6C5" w14:textId="77777777" w:rsidR="000A321A" w:rsidRPr="000A321A" w:rsidRDefault="000A321A" w:rsidP="000A32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Семантика: использованы теги &lt;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head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, &lt;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aside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, &lt;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foot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&gt;, что улучшает читаемость кода, а также упрощает возможное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EO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родвижение сайта.</w:t>
      </w:r>
    </w:p>
    <w:p w14:paraId="05C2672F" w14:textId="77777777" w:rsidR="000A321A" w:rsidRPr="000A321A" w:rsidRDefault="000A321A" w:rsidP="000A32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Навигация: в мобильной версии &lt;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head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 реализовано адаптивное «бургер-меню», которое скрывает/отображает пункты навигации при клике, а в настольной версии меню представляет собой набор ссылок на наиболее важные страницы.</w:t>
      </w:r>
    </w:p>
    <w:p w14:paraId="11FC90AD" w14:textId="0FB4392A" w:rsidR="000A321A" w:rsidRPr="000A321A" w:rsidRDefault="000A321A" w:rsidP="000A321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Иерархия: контент семантически разделен, что упрощает стилизацию и масштабирование сайта в будущем.</w:t>
      </w:r>
    </w:p>
    <w:p w14:paraId="626AC69A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В верхней части страницы расположен тег &lt;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header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, объединяющий логотип компании и адаптивную навигационную панель. Логотип выполнен в виде текста.</w:t>
      </w:r>
    </w:p>
    <w:p w14:paraId="3551E9A6" w14:textId="039E608B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noProof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Навигационное меню, заключенное в тег &lt;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nav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&gt;, содержит в себе гиперссылки на страницы сайта. В зависимости от ширины экрана устройства внешнее отображение меню меняется. </w:t>
      </w:r>
      <w:r w:rsidRPr="00143EB4">
        <w:rPr>
          <w:rFonts w:ascii="Times New Roman" w:eastAsia="SimSun" w:hAnsi="Times New Roman"/>
          <w:color w:val="000000" w:themeColor="text1"/>
          <w:kern w:val="0"/>
          <w:sz w:val="28"/>
        </w:rPr>
        <w:t>При использовании устройства с небольшим экраном навигация скрывается через механизм «бургер-меню».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ри клике на иконку меню (три горизонтальные линии) отображается список скрытых разделов: «Домой», «Меню», «Команда» и «Корзина». Такое решение облегчает использование сайта на устройствах с небольшим экраном, сохраняя функционал. Структура шапки представлена в листинге 3.2.</w:t>
      </w:r>
      <w:r w:rsidRPr="000A321A">
        <w:rPr>
          <w:rFonts w:ascii="Times New Roman" w:eastAsia="SimSun" w:hAnsi="Times New Roman"/>
          <w:noProof/>
          <w:color w:val="000000" w:themeColor="text1"/>
          <w:kern w:val="0"/>
          <w:sz w:val="28"/>
        </w:rPr>
        <w:t xml:space="preserve"> </w:t>
      </w:r>
    </w:p>
    <w:p w14:paraId="227D47C5" w14:textId="77777777" w:rsidR="000A321A" w:rsidRPr="000A321A" w:rsidRDefault="000A321A" w:rsidP="00BA36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 w:line="240" w:lineRule="auto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  <w:t>&lt;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en-US"/>
        </w:rPr>
        <w:t>header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  <w:t>&gt;</w:t>
      </w:r>
    </w:p>
    <w:p w14:paraId="3B370877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na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navbar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</w:p>
    <w:p w14:paraId="494C840A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    &lt;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logo</w:t>
      </w:r>
      <w:proofErr w:type="spellEnd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ASAM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/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17724010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lastRenderedPageBreak/>
        <w:t>          &lt;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nav-link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</w:p>
    <w:p w14:paraId="151063C8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        &lt;a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hr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main.html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Домой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/a&gt;</w:t>
      </w:r>
    </w:p>
    <w:p w14:paraId="30D0AB73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        &lt;a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hr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menu.html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Меню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/a&gt;</w:t>
      </w:r>
    </w:p>
    <w:p w14:paraId="504E32AB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        &lt;a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hr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team.html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Команда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/a&gt;</w:t>
      </w:r>
    </w:p>
    <w:p w14:paraId="62FAA66E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        &lt;a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hr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cart.html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Корзина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lt;/a&gt;</w:t>
      </w:r>
    </w:p>
    <w:p w14:paraId="44CFC1C5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    &lt;/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71498D69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    &lt;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menu-toggl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"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onclick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toggleMenu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(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)"&gt;</w:t>
      </w:r>
    </w:p>
    <w:p w14:paraId="2DC2F619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        &lt;a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hr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#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&lt;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i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fa-solid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fa-bar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"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styl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olor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: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whit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;"&gt;&lt;/i&gt;&lt;/a&gt;</w:t>
      </w:r>
    </w:p>
    <w:p w14:paraId="2B67E7CA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    &lt;/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4C33E788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&lt;/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na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7E461A41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      &lt;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overlay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 xml:space="preserve">"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onclick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closeMenu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()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"&gt;&lt;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626A2540" w14:textId="77777777" w:rsidR="000A321A" w:rsidRPr="000A321A" w:rsidRDefault="000A321A" w:rsidP="000A3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  <w:t>&lt;/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  <w:lang w:val="en-US"/>
        </w:rPr>
        <w:t>header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szCs w:val="28"/>
        </w:rPr>
        <w:t>&gt;</w:t>
      </w:r>
    </w:p>
    <w:p w14:paraId="1D23E8FC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t>Листинг 3.2 – Структура шапки веб-сайта</w:t>
      </w:r>
    </w:p>
    <w:p w14:paraId="05ADD222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В теге &lt;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foot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&gt; находятся контакты и дополнительные ссылки на страницы для перемещения по веб-сайту. Структура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 xml:space="preserve">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тега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 xml:space="preserve"> &lt;footer&gt;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представлена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 xml:space="preserve">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в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 xml:space="preserve">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листинге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 xml:space="preserve"> 3.3.</w:t>
      </w:r>
    </w:p>
    <w:p w14:paraId="786319DF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240"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ru-BY"/>
        </w:rPr>
        <w:t> 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</w:p>
    <w:p w14:paraId="0CE470B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-container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</w:p>
    <w:p w14:paraId="32C48A6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</w:t>
      </w:r>
      <w:proofErr w:type="gramStart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>&lt;!--</w:t>
      </w:r>
      <w:proofErr w:type="gramEnd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 xml:space="preserve"> ЛОГОТИП --&gt;</w:t>
      </w:r>
    </w:p>
    <w:p w14:paraId="38FF33B1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  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-logo</w:t>
      </w:r>
      <w:proofErr w:type="spellEnd"/>
      <w:proofErr w:type="gram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ASAM</w:t>
      </w:r>
      <w:proofErr w:type="gram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lt;/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gt;</w:t>
      </w:r>
    </w:p>
    <w:p w14:paraId="316EDAB4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      </w:t>
      </w:r>
      <w:proofErr w:type="gramStart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>&lt;!--</w:t>
      </w:r>
      <w:proofErr w:type="gramEnd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 xml:space="preserve"> КОНТАКТЫ --&gt;</w:t>
      </w:r>
    </w:p>
    <w:p w14:paraId="04C8F739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 xml:space="preserve">      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-section</w:t>
      </w:r>
      <w:proofErr w:type="spellEnd"/>
      <w:proofErr w:type="gram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…</w:t>
      </w:r>
      <w:proofErr w:type="gram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&lt;/div&gt;</w:t>
      </w:r>
    </w:p>
    <w:p w14:paraId="2CC0F24A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en-US"/>
        </w:rPr>
        <w:t xml:space="preserve">      </w:t>
      </w:r>
      <w:proofErr w:type="gramStart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>&lt;!--</w:t>
      </w:r>
      <w:proofErr w:type="gramEnd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 xml:space="preserve"> </w:t>
      </w:r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</w:rPr>
        <w:t>ССЫЛКИ</w:t>
      </w:r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 xml:space="preserve"> --&gt;</w:t>
      </w:r>
    </w:p>
    <w:p w14:paraId="011BDDA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 xml:space="preserve">      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-section</w:t>
      </w:r>
      <w:proofErr w:type="spellEnd"/>
      <w:proofErr w:type="gram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…</w:t>
      </w:r>
      <w:proofErr w:type="gram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&lt;/div&gt;</w:t>
      </w:r>
    </w:p>
    <w:p w14:paraId="2512D7D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 xml:space="preserve">    &lt;/div&gt;</w:t>
      </w:r>
    </w:p>
    <w:p w14:paraId="5EEEFED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en-US"/>
        </w:rPr>
        <w:t xml:space="preserve">    </w:t>
      </w:r>
      <w:proofErr w:type="gramStart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>&lt;!--</w:t>
      </w:r>
      <w:proofErr w:type="gramEnd"/>
      <w:r w:rsidRPr="000A321A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8"/>
          <w:szCs w:val="28"/>
          <w:lang w:val="ru-BY"/>
        </w:rPr>
        <w:t xml:space="preserve"> НИЖНЯЯ СТРОКА --&gt;</w:t>
      </w:r>
    </w:p>
    <w:p w14:paraId="11B44CA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 xml:space="preserve">    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&lt;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iv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lass</w:t>
      </w:r>
      <w:proofErr w:type="spell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="</w:t>
      </w:r>
      <w:proofErr w:type="spell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footer-bottom</w:t>
      </w:r>
      <w:proofErr w:type="spellEnd"/>
      <w:proofErr w:type="gramStart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&gt;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…</w:t>
      </w:r>
      <w:proofErr w:type="gramEnd"/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&lt;/div&gt;</w:t>
      </w:r>
    </w:p>
    <w:p w14:paraId="4CEC5A4F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</w:rPr>
        <w:t>&lt;/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en-US"/>
        </w:rPr>
        <w:t>footer</w:t>
      </w:r>
      <w:r w:rsidRPr="000A321A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</w:rPr>
        <w:t>&gt;</w:t>
      </w:r>
    </w:p>
    <w:p w14:paraId="22516DC8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3 – Структура подвала веб-сайта</w:t>
      </w:r>
    </w:p>
    <w:p w14:paraId="28ED4668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14:ligatures w14:val="none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Структура страницы каталога, на которую попадает пользователь при нажатии кнопки «Шагнуть» или «Меню», представлена в листинге 3.4.</w:t>
      </w:r>
    </w:p>
    <w:p w14:paraId="31B2D8D3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4"/>
          <w:szCs w:val="24"/>
          <w:lang w:val="ru-BY" w:eastAsia="ru-RU"/>
          <w14:ligatures w14:val="none"/>
        </w:rPr>
        <w:t xml:space="preserve">  </w:t>
      </w: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aside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gt;</w:t>
      </w:r>
    </w:p>
    <w:p w14:paraId="3534F6B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   &lt;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button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id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scrollToTopBtn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"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title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Наверх</w:t>
      </w:r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↑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/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button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gt;</w:t>
      </w:r>
    </w:p>
    <w:p w14:paraId="4BE978B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    &lt;h1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class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about</w:t>
      </w:r>
      <w:proofErr w:type="spellEnd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Чай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/h1&gt;</w:t>
      </w:r>
    </w:p>
    <w:p w14:paraId="56C8BABA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    &lt;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class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menu-container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"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id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menuContainer</w:t>
      </w:r>
      <w:proofErr w:type="spellEnd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</w:t>
      </w:r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&lt;</w:t>
      </w:r>
      <w:proofErr w:type="gram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!-- </w:t>
      </w:r>
      <w:proofErr w:type="spell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Подгрузка</w:t>
      </w:r>
      <w:proofErr w:type="spell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через </w:t>
      </w:r>
      <w:proofErr w:type="spell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json</w:t>
      </w:r>
      <w:proofErr w:type="spell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--&gt;</w:t>
      </w: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/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&gt;   </w:t>
      </w:r>
    </w:p>
    <w:p w14:paraId="6DB05EE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    &lt;h1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class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about</w:t>
      </w:r>
      <w:proofErr w:type="spellEnd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Закуски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/h1&gt;</w:t>
      </w:r>
    </w:p>
    <w:p w14:paraId="22352B32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    &lt;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class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menu-container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"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id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snacksContainer</w:t>
      </w:r>
      <w:proofErr w:type="spellEnd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</w:t>
      </w:r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&lt;</w:t>
      </w:r>
      <w:proofErr w:type="gram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!-- </w:t>
      </w:r>
      <w:proofErr w:type="spell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Подгрузка</w:t>
      </w:r>
      <w:proofErr w:type="spell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через </w:t>
      </w:r>
      <w:proofErr w:type="spell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json</w:t>
      </w:r>
      <w:proofErr w:type="spell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--&gt;</w:t>
      </w: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lt;/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&gt; </w:t>
      </w:r>
    </w:p>
    <w:p w14:paraId="6CC6D309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lastRenderedPageBreak/>
        <w:t xml:space="preserve">    </w:t>
      </w:r>
      <w:proofErr w:type="gram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&lt;!--</w:t>
      </w:r>
      <w:proofErr w:type="gram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Times New Roman"/>
          <w:i/>
          <w:iCs/>
          <w:kern w:val="0"/>
          <w:sz w:val="28"/>
          <w:szCs w:val="28"/>
          <w:lang w:val="ru-BY" w:eastAsia="ru-RU"/>
          <w14:ligatures w14:val="none"/>
        </w:rPr>
        <w:t xml:space="preserve"> уведомление --&gt;</w:t>
      </w:r>
    </w:p>
    <w:p w14:paraId="229AF11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    &lt;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class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"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id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"&gt;Товар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 xml:space="preserve"> добавлен&lt;/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gt;</w:t>
      </w:r>
    </w:p>
    <w:p w14:paraId="2D20AE4B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  &lt;/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aside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28"/>
          <w:lang w:val="ru-BY" w:eastAsia="ru-RU"/>
          <w14:ligatures w14:val="none"/>
        </w:rPr>
        <w:t>&gt;</w:t>
      </w:r>
    </w:p>
    <w:p w14:paraId="59CB3508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4 – Структура продукта веб-сайта</w:t>
      </w:r>
    </w:p>
    <w:p w14:paraId="63BE602D" w14:textId="7B066190" w:rsid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Информация о товарах загружается из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появляется в теге с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id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menuContain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nacksContainer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лагодар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61B5D3EC" w14:textId="77777777" w:rsidR="000A321A" w:rsidRPr="000A321A" w:rsidRDefault="000A321A" w:rsidP="000A321A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43" w:name="_Toc198304575"/>
      <w:bookmarkStart w:id="44" w:name="_Toc198486585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3.2 Добавление таблиц стилей SCSS и CSS</w:t>
      </w:r>
      <w:bookmarkEnd w:id="43"/>
      <w:bookmarkEnd w:id="44"/>
    </w:p>
    <w:p w14:paraId="178FEB17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курсовом проекте используется препроцессор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который расширяет возможности обычного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S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Он позволяет использовать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миксины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шаблоны, циклы, условия и вложенность. Всё это упрощает разработку и поддержку стилей, повышает читаемость кода, а также облегчает его редактирование за счет появления четкой структурированности.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с использованием условий,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миксин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циклов представлен в листинге 3.5.</w:t>
      </w:r>
    </w:p>
    <w:p w14:paraId="073A897B" w14:textId="77777777" w:rsidR="000A321A" w:rsidRPr="000A321A" w:rsidRDefault="000A321A" w:rsidP="00BA366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mixin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{</w:t>
      </w:r>
    </w:p>
    <w:p w14:paraId="6BB8E908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FD0BE56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</w:p>
    <w:p w14:paraId="7622A867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@if $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AA37C58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CE5F86F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D78AA90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9345A44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-button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{</w:t>
      </w:r>
    </w:p>
    <w:p w14:paraId="0877913D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ab/>
        <w:t xml:space="preserve">@include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rem);</w:t>
      </w:r>
    </w:p>
    <w:p w14:paraId="6E0B7CEA" w14:textId="77777777" w:rsidR="000A321A" w:rsidRPr="00C94067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...</w:t>
      </w:r>
    </w:p>
    <w:p w14:paraId="49C42035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Анимация перехода между градиентами */</w:t>
      </w:r>
    </w:p>
    <w:p w14:paraId="04146D32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s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EADC5C6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B88EFA9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F5ED8C0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for $i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rough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14ADF3A0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#{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00% / (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- 1)) * ($i - 1)} {</w:t>
      </w:r>
    </w:p>
    <w:p w14:paraId="70680B9A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th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i);</w:t>
      </w:r>
    </w:p>
    <w:p w14:paraId="629201EA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1660484D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6C260BB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A05A698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5 – Использование циклов и </w:t>
      </w:r>
      <w:proofErr w:type="spellStart"/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миксин</w:t>
      </w:r>
      <w:proofErr w:type="spellEnd"/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в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CSS</w:t>
      </w:r>
    </w:p>
    <w:p w14:paraId="75D50C0D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Благодаря использованию таблиц стилей появилась возможность оформить дизайн сайта в соответствии с нашими требованиями. А благодаря выбору препроцессора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удалось облегчить написание кода.</w:t>
      </w:r>
    </w:p>
    <w:p w14:paraId="093C5213" w14:textId="77777777" w:rsidR="000A321A" w:rsidRPr="000A321A" w:rsidRDefault="000A321A" w:rsidP="000A321A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45" w:name="_Toc198304576"/>
      <w:bookmarkStart w:id="46" w:name="_Toc198486586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lastRenderedPageBreak/>
        <w:t xml:space="preserve">3.3 Использование 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val="en-US"/>
        </w:rPr>
        <w:t>JSON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 и 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val="en-US"/>
        </w:rPr>
        <w:t>SVG</w:t>
      </w:r>
      <w:bookmarkEnd w:id="45"/>
      <w:bookmarkEnd w:id="46"/>
    </w:p>
    <w:p w14:paraId="6A256669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это текстовый формат обмена данными, основанный на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avaScript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но используемый в большинстве языков программирования. Он представляет данные в виде пар «ключ» - «значение» и поддерживает массивы таких пар. </w:t>
      </w:r>
      <w:r w:rsidRPr="000A321A">
        <w:rPr>
          <w:rFonts w:ascii="Times New Roman" w:eastAsia="SimSun" w:hAnsi="Times New Roman" w:cs="Times New Roman"/>
          <w:color w:val="000000" w:themeColor="text1"/>
          <w:kern w:val="0"/>
          <w:sz w:val="28"/>
          <w:lang w:val="zh-CN" w:eastAsia="zh-CN"/>
        </w:rPr>
        <w:t>Пример хранения данных в</w:t>
      </w:r>
      <w:r w:rsidRPr="000A321A">
        <w:rPr>
          <w:rFonts w:ascii="Times New Roman" w:eastAsia="SimSun" w:hAnsi="Times New Roman" w:hint="eastAsia"/>
          <w:color w:val="000000" w:themeColor="text1"/>
          <w:kern w:val="0"/>
          <w:sz w:val="28"/>
          <w:lang w:val="zh-CN" w:eastAsia="zh-CN"/>
        </w:rPr>
        <w:t xml:space="preserve">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 w:eastAsia="zh-CN"/>
        </w:rPr>
        <w:t>JSON</w:t>
      </w:r>
      <w:r w:rsidRPr="000A321A">
        <w:rPr>
          <w:rFonts w:ascii="Times New Roman" w:eastAsia="SimSun" w:hAnsi="Times New Roman" w:hint="eastAsia"/>
          <w:color w:val="000000" w:themeColor="text1"/>
          <w:kern w:val="0"/>
          <w:sz w:val="28"/>
          <w:lang w:val="zh-CN" w:eastAsia="zh-CN"/>
        </w:rPr>
        <w:t>-</w:t>
      </w:r>
      <w:r w:rsidRPr="000A321A">
        <w:rPr>
          <w:rFonts w:ascii="Times New Roman" w:eastAsia="SimSun" w:hAnsi="Times New Roman" w:cs="Times New Roman"/>
          <w:color w:val="000000" w:themeColor="text1"/>
          <w:kern w:val="0"/>
          <w:sz w:val="28"/>
          <w:lang w:val="zh-CN" w:eastAsia="zh-CN"/>
        </w:rPr>
        <w:t>формате проиллюстрирован в листинге</w:t>
      </w:r>
      <w:r w:rsidRPr="000A321A">
        <w:rPr>
          <w:rFonts w:ascii="Times New Roman" w:eastAsia="SimSun" w:hAnsi="Times New Roman" w:hint="eastAsia"/>
          <w:color w:val="000000" w:themeColor="text1"/>
          <w:kern w:val="0"/>
          <w:sz w:val="28"/>
          <w:lang w:val="zh-CN" w:eastAsia="zh-CN"/>
        </w:rPr>
        <w:t xml:space="preserve"> 3.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6.</w:t>
      </w:r>
    </w:p>
    <w:p w14:paraId="37D6BD3C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[</w:t>
      </w:r>
    </w:p>
    <w:p w14:paraId="442680A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  {</w:t>
      </w:r>
    </w:p>
    <w:p w14:paraId="1421BEE4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    "</w:t>
      </w:r>
      <w:proofErr w:type="spellStart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name</w:t>
      </w:r>
      <w:proofErr w:type="spellEnd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": "Жасминовое наслаждение",</w:t>
      </w:r>
    </w:p>
    <w:p w14:paraId="6DA4E3DA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    "</w:t>
      </w:r>
      <w:proofErr w:type="spellStart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price</w:t>
      </w:r>
      <w:proofErr w:type="spellEnd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": "7 BYN",</w:t>
      </w:r>
    </w:p>
    <w:p w14:paraId="69C616C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    "</w:t>
      </w:r>
      <w:proofErr w:type="spellStart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image</w:t>
      </w:r>
      <w:proofErr w:type="spellEnd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": "</w:t>
      </w:r>
      <w:proofErr w:type="spellStart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pic</w:t>
      </w:r>
      <w:proofErr w:type="spellEnd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/</w:t>
      </w:r>
      <w:proofErr w:type="spellStart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zhasmin.webp</w:t>
      </w:r>
      <w:proofErr w:type="spellEnd"/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"</w:t>
      </w:r>
    </w:p>
    <w:p w14:paraId="6F64E8C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>  },</w:t>
      </w:r>
    </w:p>
    <w:p w14:paraId="0D42BFE9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val="ru-BY" w:eastAsia="ru-RU"/>
          <w14:ligatures w14:val="none"/>
        </w:rPr>
        <w:t xml:space="preserve">  </w:t>
      </w: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eastAsia="ru-RU"/>
          <w14:ligatures w14:val="none"/>
        </w:rPr>
        <w:t>...</w:t>
      </w:r>
    </w:p>
    <w:p w14:paraId="54C9085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321A">
        <w:rPr>
          <w:rFonts w:ascii="Courier New" w:eastAsia="Times New Roman" w:hAnsi="Courier New" w:cs="Times New Roman"/>
          <w:color w:val="000000"/>
          <w:kern w:val="0"/>
          <w:sz w:val="28"/>
          <w:szCs w:val="28"/>
          <w:lang w:eastAsia="ru-RU"/>
          <w14:ligatures w14:val="none"/>
        </w:rPr>
        <w:t>]</w:t>
      </w:r>
    </w:p>
    <w:p w14:paraId="3F50C785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6 – Пример хранения данных в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ON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формате</w:t>
      </w:r>
    </w:p>
    <w:p w14:paraId="190306B8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SVG – это векторная графика, которая при увеличении не теряет качества. </w:t>
      </w:r>
    </w:p>
    <w:p w14:paraId="24258CAC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SVG бесконечно масштабируем, отзывчив, имеет очень маленький размер файла и может быть стилизован, анимирован при помощи веб-технологий таких как CSS и JavaScript. Пример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VG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зображения представлен в листинге 3.7.</w:t>
      </w:r>
    </w:p>
    <w:p w14:paraId="4F92756E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</w:pPr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&lt;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svg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xmlns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 xml:space="preserve">="http://www.w3.org/2000/svg" 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viewBox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="0 0 240 240"&gt;</w:t>
      </w:r>
    </w:p>
    <w:p w14:paraId="40AFD9B9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</w:pPr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 &lt;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path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fill-rule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="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evenodd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 xml:space="preserve">" 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clip-rule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="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evenodd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 xml:space="preserve">" 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fill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="#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aaa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" d="M120 0C53.7 0 0 53.7 0 120s53.7 120 120 120 120-53.7 120-120S186.3 0 120 0zm59.2 83.6l-18.2 85.8c-1.4 6.2-5.1 7.7-10.3 4.8l-28.5-21.1-13.8 13.3c-1.5 1.5-2.8 2.8-5.7 2.8l2-28.7 52.3-47.2c2.3-2 0-3.1-3.5-1.1l-64.6 40.7-27.9-8.7c-6.1-1.9-6.2-6.1 1.3-9l108.9-42.1c5.1-1.9 9.5 1.1 7.9 9z"/&gt;</w:t>
      </w:r>
    </w:p>
    <w:p w14:paraId="3540631A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</w:pPr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&lt;/</w:t>
      </w:r>
      <w:proofErr w:type="spellStart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svg</w:t>
      </w:r>
      <w:proofErr w:type="spellEnd"/>
      <w:r w:rsidRPr="000A321A">
        <w:rPr>
          <w:rFonts w:ascii="Courier New" w:eastAsia="SimSun" w:hAnsi="Courier New" w:cs="Courier New"/>
          <w:iCs/>
          <w:color w:val="000000" w:themeColor="text1"/>
          <w:kern w:val="0"/>
          <w:sz w:val="28"/>
          <w:lang w:val="ru-BY" w:eastAsia="zh-CN"/>
        </w:rPr>
        <w:t>&gt;</w:t>
      </w:r>
    </w:p>
    <w:p w14:paraId="0226AE92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7 – Пример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VG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изображения</w:t>
      </w:r>
    </w:p>
    <w:p w14:paraId="3E744BB5" w14:textId="77777777" w:rsidR="000A321A" w:rsidRPr="000A321A" w:rsidRDefault="000A321A" w:rsidP="000A321A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kern w:val="0"/>
          <w:sz w:val="28"/>
          <w:szCs w:val="28"/>
        </w:rPr>
      </w:pPr>
      <w:bookmarkStart w:id="47" w:name="_Toc198304577"/>
      <w:bookmarkStart w:id="48" w:name="_Toc198486587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3.4 Управление элементами DOM</w:t>
      </w:r>
      <w:bookmarkEnd w:id="47"/>
      <w:bookmarkEnd w:id="48"/>
    </w:p>
    <w:p w14:paraId="0E89342D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JavaScript (JS) является высокоуровневым языком программирования, который интерпретируется браузером и используется в веб-разработке для создания интерактивных и динамических веб-страниц. Он предоставляет широкий набор функций и возможностей для добавления различного поведения на веб-сайтах.</w:t>
      </w:r>
    </w:p>
    <w:p w14:paraId="40A35885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JavaScript позволяет обрабатывать события, взаимодействовать с пользователями, динамически изменять содержимое веб-страницы, отправлять и получать данные с сервера без перезагрузки страницы и многое другое. </w:t>
      </w:r>
    </w:p>
    <w:p w14:paraId="5587CCAB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 xml:space="preserve">JavaScript является одним из ключевых инструментов веб-разработки и широко применяется для создания современных и интерактивных веб-приложений, динамического изменения содержимого веб-страниц, создания сложных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анимаций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различных сценариев. Пример использовани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avaScript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оказан в листинге 3.8.</w:t>
      </w:r>
    </w:p>
    <w:p w14:paraId="55C39A9B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// Объявление функции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, которая принимает один параметр —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message</w:t>
      </w:r>
      <w:proofErr w:type="spellEnd"/>
    </w:p>
    <w:p w14:paraId="4C0F080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function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message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) {  </w:t>
      </w:r>
    </w:p>
    <w:p w14:paraId="77B38E3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Получаем элемент с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id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=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" из HTML-документа. Это элемент, в котором будет отображаться сообщение.</w:t>
      </w:r>
    </w:p>
    <w:p w14:paraId="3E64C5FA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st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ocument.getElementById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");  </w:t>
      </w:r>
    </w:p>
    <w:p w14:paraId="3B0BDF9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Устанавливаем текстовое содержимое элемента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равным переданному сообщению.</w:t>
      </w:r>
    </w:p>
    <w:p w14:paraId="518C65B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Это заменяет всё внутреннее содержимое на новое сообщение.</w:t>
      </w:r>
    </w:p>
    <w:p w14:paraId="1225EAA1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.textContent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message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;</w:t>
      </w:r>
    </w:p>
    <w:p w14:paraId="53A6E639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Добавляем CSS-класс 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" к элементу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.</w:t>
      </w:r>
    </w:p>
    <w:p w14:paraId="44DAFA57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Этот класс обычно используется для отображения (всплытия) элемента, например, делает его видимым с анимацией.</w:t>
      </w:r>
    </w:p>
    <w:p w14:paraId="1FC2A91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.classList.add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");</w:t>
      </w:r>
    </w:p>
    <w:p w14:paraId="09DD5D6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Устанавливаем таймер: через 2500 миллисекунд (2.5 секунды) выполнить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функцию,которая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удаляет класс 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", тем самым скрывая всплывающее окно.</w:t>
      </w:r>
    </w:p>
    <w:p w14:paraId="0C55ED6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etTimeout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) =&gt; {</w:t>
      </w:r>
    </w:p>
    <w:p w14:paraId="5782255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popup.classList.remove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"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how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");</w:t>
      </w:r>
    </w:p>
    <w:p w14:paraId="36E07EE2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}, 2500);</w:t>
      </w:r>
    </w:p>
    <w:p w14:paraId="5D7087FB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}</w:t>
      </w:r>
    </w:p>
    <w:p w14:paraId="411D86E5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8 – Пример использования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avaScript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для отображения уведомления</w:t>
      </w:r>
    </w:p>
    <w:p w14:paraId="24CCC973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рамках курсового проекта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спользовался для подключени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окументов к странице продукта. Пример подключени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в листинге 3.9. </w:t>
      </w:r>
    </w:p>
    <w:p w14:paraId="5F58F47A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fetch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'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json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/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s.json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')</w:t>
      </w: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ab/>
        <w:t>//</w:t>
      </w:r>
      <w:r w:rsidRPr="00C94067">
        <w:rPr>
          <w:rFonts w:ascii="Courier New" w:eastAsia="Calibri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Загружаем</w:t>
      </w:r>
      <w:r w:rsidRPr="00C94067">
        <w:rPr>
          <w:rFonts w:ascii="Courier New" w:eastAsia="Calibri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файл</w:t>
      </w:r>
      <w:r w:rsidRPr="00C94067">
        <w:rPr>
          <w:rFonts w:ascii="Courier New" w:eastAsia="Calibri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s.json</w:t>
      </w:r>
      <w:proofErr w:type="spellEnd"/>
      <w:proofErr w:type="gramEnd"/>
    </w:p>
    <w:p w14:paraId="72A7D2E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.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hen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response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&gt;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response.json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))// Преобразуем ответ в JSON</w:t>
      </w:r>
    </w:p>
    <w:p w14:paraId="2B528E9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После получения данных работаем с каждым отзывом</w:t>
      </w:r>
    </w:p>
    <w:p w14:paraId="1934B97B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.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hen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ata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&gt; {</w:t>
      </w:r>
    </w:p>
    <w:p w14:paraId="16BC64E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// Находим контейнер, в который будем вставлять отзывы</w:t>
      </w:r>
    </w:p>
    <w:p w14:paraId="547699E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st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tainer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ocument.getElementById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'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sContainer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');</w:t>
      </w:r>
    </w:p>
    <w:p w14:paraId="64FAF30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</w:p>
    <w:p w14:paraId="0A4B4C8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lastRenderedPageBreak/>
        <w:t xml:space="preserve">    // Для каждого отзыва создаем и добавляем элемент на страницу</w:t>
      </w:r>
    </w:p>
    <w:p w14:paraId="05C2EAB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ata.forEach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item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&gt; {</w:t>
      </w:r>
    </w:p>
    <w:p w14:paraId="21B295D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// Создаем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для одного отзыва</w:t>
      </w:r>
    </w:p>
    <w:p w14:paraId="5B2B3784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st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Div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ocument.createElement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'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div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');</w:t>
      </w:r>
    </w:p>
    <w:p w14:paraId="23FD97B3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Div.className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'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'; // Класс для стилей</w:t>
      </w:r>
    </w:p>
    <w:p w14:paraId="52B1723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// Задаем HTML-содержимое отзыва</w:t>
      </w:r>
    </w:p>
    <w:p w14:paraId="7C7766B1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Div.innerHTML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 `</w:t>
      </w:r>
    </w:p>
    <w:p w14:paraId="0BAB95C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  &lt;p&gt;${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item.</w:t>
      </w:r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xt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}&lt;</w:t>
      </w:r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/p&gt;</w:t>
      </w:r>
    </w:p>
    <w:p w14:paraId="509DC856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  &lt;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trong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&gt;— ${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item.author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}&lt;/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strong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&gt;</w:t>
      </w:r>
    </w:p>
    <w:p w14:paraId="501B6B4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`;</w:t>
      </w:r>
    </w:p>
    <w:p w14:paraId="46F03D91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// Добавляем элемент отзыва в контейнер</w:t>
      </w:r>
    </w:p>
    <w:p w14:paraId="0976C04A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  </w:t>
      </w:r>
      <w:proofErr w:type="spellStart"/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tainer.appendChild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testimonialDiv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);</w:t>
      </w:r>
    </w:p>
    <w:p w14:paraId="2BBB9DD7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  });</w:t>
      </w:r>
    </w:p>
    <w:p w14:paraId="57A31B7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})</w:t>
      </w:r>
    </w:p>
    <w:p w14:paraId="2761A6AF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// Обрабатываем ошибку при загрузке файла</w:t>
      </w:r>
    </w:p>
    <w:p w14:paraId="6844441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</w:pPr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 </w:t>
      </w:r>
      <w:proofErr w:type="gram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.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atch</w:t>
      </w:r>
      <w:proofErr w:type="spellEnd"/>
      <w:proofErr w:type="gram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(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error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 =&gt;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console.error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 xml:space="preserve">('Ошибка загрузки отзывов:', </w:t>
      </w:r>
      <w:proofErr w:type="spellStart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error</w:t>
      </w:r>
      <w:proofErr w:type="spellEnd"/>
      <w:r w:rsidRPr="000A321A">
        <w:rPr>
          <w:rFonts w:ascii="Courier New" w:eastAsia="Calibri" w:hAnsi="Courier New" w:cs="Courier New"/>
          <w:kern w:val="0"/>
          <w:sz w:val="28"/>
          <w:szCs w:val="28"/>
          <w:lang w:val="ru-BY" w:eastAsia="ru-RU"/>
          <w14:ligatures w14:val="none"/>
        </w:rPr>
        <w:t>));</w:t>
      </w:r>
    </w:p>
    <w:p w14:paraId="1DF603C0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9 – Пример использования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для подключения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ON</w:t>
      </w:r>
    </w:p>
    <w:p w14:paraId="01FA8FDB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Из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документа бралась информация о существующих отзывах, после чего это все подключалось к определённым тегам HTML-документа. </w:t>
      </w:r>
    </w:p>
    <w:p w14:paraId="046D7365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также использовался для кнопки, которая появляется, если пользователь прокрутит страницу, а при нажатии на нее отправляет пользователя в верх страницы. Скрипт отображен в листинге 3.10.</w:t>
      </w:r>
    </w:p>
    <w:p w14:paraId="75F08AF5" w14:textId="77777777" w:rsidR="000A321A" w:rsidRPr="000A321A" w:rsidRDefault="000A321A" w:rsidP="00B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window.onscroll</w:t>
      </w:r>
      <w:proofErr w:type="spellEnd"/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=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function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() {</w:t>
      </w:r>
    </w:p>
    <w:p w14:paraId="280FE2B7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Проверяем, насколько страница была прокручена вниз</w:t>
      </w:r>
    </w:p>
    <w:p w14:paraId="04794BA5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scrollTo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показывает количество пикселей, на которое прокручен документ по вертикали</w:t>
      </w:r>
    </w:p>
    <w:p w14:paraId="3C579F28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document.body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.scrollTo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— работает в некоторых браузерах </w:t>
      </w:r>
    </w:p>
    <w:p w14:paraId="08818D7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document.documentElement.scrollTop</w:t>
      </w:r>
      <w:proofErr w:type="spellEnd"/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— работает в большинстве современных браузеров</w:t>
      </w:r>
    </w:p>
    <w:p w14:paraId="6D1BB53C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if (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document.body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.scrollTo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&gt; 200 ||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document.documentElement.scrollTo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&gt; 200) {</w:t>
      </w:r>
    </w:p>
    <w:p w14:paraId="5B04BDCD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   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// Если страница прокручена более чем на 200 пикселей — показываем кнопку</w:t>
      </w:r>
    </w:p>
    <w:p w14:paraId="5FF236D0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  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btn.style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.display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= "flex";</w:t>
      </w:r>
    </w:p>
    <w:p w14:paraId="6A2DC57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 } else {</w:t>
      </w:r>
    </w:p>
    <w:p w14:paraId="78FE5D3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   // 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Иначе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— 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скрываем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</w:t>
      </w: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кнопку</w:t>
      </w:r>
    </w:p>
    <w:p w14:paraId="514C17FF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   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btn.style</w:t>
      </w:r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.display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= "none";</w:t>
      </w:r>
    </w:p>
    <w:p w14:paraId="3C93EFAE" w14:textId="73E0C81F" w:rsidR="000A321A" w:rsidRPr="00C94067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 xml:space="preserve">  </w:t>
      </w:r>
      <w:r w:rsidRPr="00C94067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}};</w:t>
      </w:r>
    </w:p>
    <w:p w14:paraId="125EC9F2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lastRenderedPageBreak/>
        <w:t>// Назначаем обработчик события нажатия на кнопку</w:t>
      </w:r>
    </w:p>
    <w:p w14:paraId="5975F352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btn.onclick</w:t>
      </w:r>
      <w:proofErr w:type="spellEnd"/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=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function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() {</w:t>
      </w:r>
    </w:p>
    <w:p w14:paraId="1D0489A7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Прокручиваем страницу вверх до самого верха (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top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: 0)</w:t>
      </w:r>
    </w:p>
    <w:p w14:paraId="52217E9E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// 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behavior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: '</w:t>
      </w:r>
      <w:proofErr w:type="spellStart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smooth</w:t>
      </w:r>
      <w:proofErr w:type="spellEnd"/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' означает плавную анимацию прокрутки</w:t>
      </w:r>
    </w:p>
    <w:p w14:paraId="6A036104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 xml:space="preserve">  </w:t>
      </w:r>
      <w:proofErr w:type="spellStart"/>
      <w:proofErr w:type="gramStart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window.scrollTo</w:t>
      </w:r>
      <w:proofErr w:type="spellEnd"/>
      <w:proofErr w:type="gramEnd"/>
      <w:r w:rsidRPr="000A321A">
        <w:rPr>
          <w:rFonts w:ascii="Courier New" w:eastAsia="Calibri" w:hAnsi="Courier New" w:cs="Times New Roman"/>
          <w:kern w:val="0"/>
          <w:sz w:val="28"/>
          <w:szCs w:val="36"/>
          <w:lang w:val="en-US" w:eastAsia="ru-RU"/>
          <w14:ligatures w14:val="none"/>
        </w:rPr>
        <w:t>({ top: 0, behavior: 'smooth' });</w:t>
      </w:r>
    </w:p>
    <w:p w14:paraId="1EADCCB1" w14:textId="77777777" w:rsidR="000A321A" w:rsidRPr="000A321A" w:rsidRDefault="000A321A" w:rsidP="000A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</w:pPr>
      <w:r w:rsidRPr="000A321A">
        <w:rPr>
          <w:rFonts w:ascii="Courier New" w:eastAsia="Calibri" w:hAnsi="Courier New" w:cs="Times New Roman"/>
          <w:kern w:val="0"/>
          <w:sz w:val="28"/>
          <w:szCs w:val="36"/>
          <w:lang w:eastAsia="ru-RU"/>
          <w14:ligatures w14:val="none"/>
        </w:rPr>
        <w:t>};</w:t>
      </w:r>
    </w:p>
    <w:p w14:paraId="0C926DE8" w14:textId="77777777" w:rsidR="000A321A" w:rsidRPr="000A321A" w:rsidRDefault="000A321A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3.10 – Пример использования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для отображения и работы кнопки «Вверх»</w:t>
      </w:r>
    </w:p>
    <w:p w14:paraId="688F1B52" w14:textId="77777777" w:rsidR="000A321A" w:rsidRPr="000A321A" w:rsidRDefault="000A321A" w:rsidP="000A321A">
      <w:pPr>
        <w:spacing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Благодар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avaScript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стало возможным сделать сайт в разы удобнее.</w:t>
      </w:r>
    </w:p>
    <w:p w14:paraId="551801EA" w14:textId="77777777" w:rsidR="000A321A" w:rsidRPr="000A321A" w:rsidRDefault="000A321A" w:rsidP="000A321A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49" w:name="_Toc198304578"/>
      <w:bookmarkStart w:id="50" w:name="_Toc198486588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3.5 Добавление функционала 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val="en-US"/>
        </w:rPr>
        <w:t>Telegram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-бота</w:t>
      </w:r>
      <w:bookmarkEnd w:id="49"/>
      <w:bookmarkEnd w:id="50"/>
    </w:p>
    <w:p w14:paraId="150E41C8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курсовом проекте используется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ля разработки бота на базе библиотеки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aiogram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для того, чтобы администратор мог с легкостью добавлять, изменять и удалять контент на странице, если это потребуется. Пример кода для обработки выбора категории, которая будет редактироваться, представлен в листинге 3.11.</w:t>
      </w:r>
    </w:p>
    <w:p w14:paraId="5EFE4BFA" w14:textId="77777777" w:rsidR="000A321A" w:rsidRPr="000A321A" w:rsidRDefault="000A321A" w:rsidP="00BA366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 w:line="240" w:lineRule="auto"/>
        <w:ind w:firstLine="709"/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#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Асинхронная функция </w:t>
      </w:r>
      <w:proofErr w:type="spellStart"/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handle_category</w:t>
      </w:r>
      <w:proofErr w:type="spellEnd"/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 будет вызвана, если декоратор получит сообщение из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["Чаи", "Десерты"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 ...]</w:t>
      </w:r>
    </w:p>
    <w:p w14:paraId="5CB5AA1C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p.message</w:t>
      </w:r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.text.in_(["Чаи", "Десерты", "Сотрудники", "Отзывы"]))</w:t>
      </w:r>
    </w:p>
    <w:p w14:paraId="404BCA6A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bookmarkStart w:id="51" w:name="_Hlk198224218"/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_</w:t>
      </w:r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bookmarkEnd w:id="51"/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36A120F8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ser_stat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[message.from_user.id] =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</w:t>
      </w:r>
      <w:proofErr w:type="spellEnd"/>
    </w:p>
    <w:p w14:paraId="5E7AA97A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Запоминаем выбранную категорию через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en-US"/>
        </w:rPr>
        <w:t>user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>_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en-US"/>
        </w:rPr>
        <w:t>state</w:t>
      </w:r>
    </w:p>
    <w:p w14:paraId="22C48FEE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0A321A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✅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Категория выбрана. Введи данные:")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#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>Ответ бота</w:t>
      </w:r>
    </w:p>
    <w:p w14:paraId="69D2526F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tch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 xml:space="preserve">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Обычный 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en-US"/>
        </w:rPr>
        <w:t>switch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>-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en-US"/>
        </w:rPr>
        <w:t>case</w:t>
      </w:r>
      <w:r w:rsidRPr="000A321A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</w:rPr>
        <w:t xml:space="preserve"> для ответа</w:t>
      </w:r>
    </w:p>
    <w:p w14:paraId="44B15646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Чаи":</w:t>
      </w:r>
    </w:p>
    <w:p w14:paraId="62478F1F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...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</w:t>
      </w:r>
    </w:p>
    <w:p w14:paraId="6E4A9457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Десерты":</w:t>
      </w:r>
    </w:p>
    <w:p w14:paraId="3E29C604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...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</w:t>
      </w:r>
    </w:p>
    <w:p w14:paraId="639E5D65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Сотрудники":</w:t>
      </w:r>
    </w:p>
    <w:p w14:paraId="4D71D2A4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Формат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>..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")</w:t>
      </w:r>
    </w:p>
    <w:p w14:paraId="22AACD73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Отзывы":</w:t>
      </w:r>
    </w:p>
    <w:p w14:paraId="0D986F86" w14:textId="77777777" w:rsidR="000A321A" w:rsidRPr="000A321A" w:rsidRDefault="000A321A" w:rsidP="000A321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proofErr w:type="gramEnd"/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</w:rPr>
        <w:t>Формат</w:t>
      </w:r>
      <w:r w:rsidRPr="00C94067">
        <w:rPr>
          <w:rFonts w:ascii="Courier New" w:eastAsia="SimSun" w:hAnsi="Courier New" w:cs="Courier New"/>
          <w:color w:val="000000" w:themeColor="text1"/>
          <w:kern w:val="0"/>
          <w:sz w:val="28"/>
        </w:rPr>
        <w:t>..</w:t>
      </w:r>
      <w:r w:rsidRPr="000A321A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")</w:t>
      </w:r>
    </w:p>
    <w:p w14:paraId="2BFB2ABE" w14:textId="77777777" w:rsidR="000A321A" w:rsidRPr="000A321A" w:rsidRDefault="000A321A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 3.11 – Обработки выбора категории</w:t>
      </w:r>
    </w:p>
    <w:p w14:paraId="5DA3844D" w14:textId="725A6B88" w:rsidR="000A321A" w:rsidRPr="000A321A" w:rsidRDefault="000A321A" w:rsidP="000A321A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52" w:name="_Toc198304579"/>
      <w:bookmarkStart w:id="53" w:name="_Toc198486589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3.6 </w:t>
      </w:r>
      <w:bookmarkEnd w:id="52"/>
      <w:r w:rsidR="00C13203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Структура сайта</w:t>
      </w:r>
      <w:bookmarkEnd w:id="53"/>
    </w:p>
    <w:p w14:paraId="65177089" w14:textId="5129FA92" w:rsidR="00C13203" w:rsidRDefault="000A321A" w:rsidP="00C1320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На </w:t>
      </w:r>
      <w:r w:rsidR="00C13203">
        <w:rPr>
          <w:rFonts w:ascii="Times New Roman" w:eastAsia="SimSun" w:hAnsi="Times New Roman"/>
          <w:color w:val="000000" w:themeColor="text1"/>
          <w:kern w:val="0"/>
          <w:sz w:val="28"/>
        </w:rPr>
        <w:t>рисунке 3.1 представлена структура перемещений по сайту.</w:t>
      </w:r>
    </w:p>
    <w:p w14:paraId="6D0BD593" w14:textId="50B87A6A" w:rsidR="000A321A" w:rsidRDefault="00C13203" w:rsidP="00C13203">
      <w:pPr>
        <w:spacing w:after="0" w:line="240" w:lineRule="auto"/>
        <w:ind w:firstLine="709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noProof/>
        </w:rPr>
        <w:lastRenderedPageBreak/>
        <w:drawing>
          <wp:inline distT="0" distB="0" distL="0" distR="0" wp14:anchorId="52A148D2" wp14:editId="3E6D757B">
            <wp:extent cx="3213100" cy="22352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5313" r="4173" b="5641"/>
                    <a:stretch/>
                  </pic:blipFill>
                  <pic:spPr bwMode="auto">
                    <a:xfrm>
                      <a:off x="0" y="0"/>
                      <a:ext cx="3217271" cy="22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0701" w14:textId="0ACEEE34" w:rsidR="00C13203" w:rsidRDefault="00C13203" w:rsidP="00BB2030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Рисунок 3.1 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="00BB2030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структура перемещений по веб-сайту</w:t>
      </w:r>
    </w:p>
    <w:p w14:paraId="1A1889D4" w14:textId="12BB7AD1" w:rsidR="00C13203" w:rsidRPr="000A321A" w:rsidRDefault="00C13203" w:rsidP="00C13203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54" w:name="_Toc198486590"/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3.</w:t>
      </w:r>
      <w:r w:rsidR="00A67045" w:rsidRPr="00C94067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7</w:t>
      </w:r>
      <w:r w:rsidRPr="000A321A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 Выводы</w:t>
      </w:r>
      <w:bookmarkEnd w:id="54"/>
    </w:p>
    <w:p w14:paraId="3A6C5120" w14:textId="77777777" w:rsidR="00C13203" w:rsidRPr="000A321A" w:rsidRDefault="00C13203" w:rsidP="00C1320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На данном этапе пройден цикл создания современного и функционального веб-сайта в соответствии с поставленными задачами.</w:t>
      </w:r>
    </w:p>
    <w:p w14:paraId="6870FA8F" w14:textId="77777777" w:rsidR="00C13203" w:rsidRPr="000A321A" w:rsidRDefault="00C13203" w:rsidP="00C1320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HTML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разметка с использованием семантических тегов значительно улучшила читаемость кода и масштабируемость сайта. Верстка делалась с использованием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rid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lexbox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, что позволило элементам располагаться адаптивно.</w:t>
      </w:r>
    </w:p>
    <w:p w14:paraId="51493A28" w14:textId="77777777" w:rsidR="00C13203" w:rsidRPr="000A321A" w:rsidRDefault="00C13203" w:rsidP="00C1320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Для стилизации сайта использовался код, написанный на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, что позволило легко изменять ключевые параметры, а также облегчило написание.</w:t>
      </w:r>
    </w:p>
    <w:p w14:paraId="0148F431" w14:textId="77777777" w:rsidR="00C13203" w:rsidRPr="000A321A" w:rsidRDefault="00C13203" w:rsidP="00C1320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Была реализована пользовательская корзина с использованием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localStorage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раузера, отправка форм с использованием онлайн-сервиса </w:t>
      </w:r>
      <w:proofErr w:type="spellStart"/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ormspree</w:t>
      </w:r>
      <w:proofErr w:type="spellEnd"/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даже 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t>-бот для корректирования отображаемой информации.</w:t>
      </w:r>
    </w:p>
    <w:p w14:paraId="03602282" w14:textId="77777777" w:rsidR="00C13203" w:rsidRPr="000A321A" w:rsidRDefault="00C13203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</w:p>
    <w:p w14:paraId="7A0D4F47" w14:textId="77777777" w:rsidR="000A321A" w:rsidRPr="000A321A" w:rsidRDefault="000A321A" w:rsidP="000A321A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A321A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72970D90" w14:textId="77777777" w:rsidR="00AA1639" w:rsidRPr="00AA1639" w:rsidRDefault="00AA1639" w:rsidP="00AA1639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  <w:lang w:bidi="ru-RU"/>
        </w:rPr>
      </w:pPr>
      <w:bookmarkStart w:id="55" w:name="_Toc198304580"/>
      <w:bookmarkStart w:id="56" w:name="_Toc198486591"/>
      <w:r w:rsidRPr="00AA1639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  <w:lang w:bidi="ru-RU"/>
        </w:rPr>
        <w:lastRenderedPageBreak/>
        <w:t>4 Тестирование веб-сайта</w:t>
      </w:r>
      <w:bookmarkEnd w:id="55"/>
      <w:bookmarkEnd w:id="56"/>
    </w:p>
    <w:p w14:paraId="27F04042" w14:textId="77777777" w:rsidR="00AA1639" w:rsidRPr="00AA1639" w:rsidRDefault="00AA1639" w:rsidP="00AA1639">
      <w:pPr>
        <w:keepNext/>
        <w:keepLines/>
        <w:spacing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57" w:name="_Toc103803861"/>
      <w:bookmarkStart w:id="58" w:name="_Toc198304581"/>
      <w:bookmarkStart w:id="59" w:name="_Toc198486592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4.1 Адаптивный дизайн веб-сайта</w:t>
      </w:r>
      <w:bookmarkEnd w:id="57"/>
      <w:bookmarkEnd w:id="58"/>
      <w:bookmarkEnd w:id="59"/>
    </w:p>
    <w:p w14:paraId="46DDE098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Для достижения адаптивности в проекте применялась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flex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верстка и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rid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верстка, а также медиа-запросы. С помощью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lex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rid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ыла разработана основная структура страницы. Использование свойства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min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max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озволило изменять размер элементов в зависимости от ширины экрана. </w:t>
      </w:r>
    </w:p>
    <w:p w14:paraId="48FDFF09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Ресурс должен правильно отображаться на экране компьютера и телефона. Внешний вид настольной версии веб-сайта представлен на рисунке 4.1.</w:t>
      </w:r>
    </w:p>
    <w:p w14:paraId="532DD19D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6F73D967" wp14:editId="4A6826CC">
            <wp:extent cx="6372225" cy="395033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499B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1 – Внешний вид настольной версии веб-сайта</w:t>
      </w:r>
    </w:p>
    <w:p w14:paraId="6E47836A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Все элементы удобно расположены и имеют лаконичный и минималистичный вид. Внешний вид мобильной версии сайта представлен на рисунке 4.2</w:t>
      </w:r>
    </w:p>
    <w:p w14:paraId="48897DFB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lastRenderedPageBreak/>
        <w:drawing>
          <wp:inline distT="0" distB="0" distL="0" distR="0" wp14:anchorId="18A54CFC" wp14:editId="1887101A">
            <wp:extent cx="1550079" cy="3008012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6911" cy="30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6A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2 – Внешний вид мобильной версии сайта</w:t>
      </w:r>
    </w:p>
    <w:p w14:paraId="33180E8B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Адаптивность является очень важным аспектом веб-разработки, так как позволяет сайту корректно отображаться на устройствах с разными размерами экранов. С увеличением числа устройств адаптивность становится очень важной.</w:t>
      </w:r>
    </w:p>
    <w:p w14:paraId="3CF2A7B7" w14:textId="77777777" w:rsidR="00AA1639" w:rsidRPr="00AA1639" w:rsidRDefault="00AA1639" w:rsidP="00AA163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60" w:name="_Toc103803862"/>
      <w:bookmarkStart w:id="61" w:name="_Toc198304582"/>
      <w:bookmarkStart w:id="62" w:name="_Toc198486593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4.2 </w:t>
      </w:r>
      <w:proofErr w:type="spellStart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Кроссбраузерность</w:t>
      </w:r>
      <w:proofErr w:type="spellEnd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 веб-сайта</w:t>
      </w:r>
      <w:bookmarkEnd w:id="60"/>
      <w:bookmarkEnd w:id="61"/>
      <w:bookmarkEnd w:id="62"/>
    </w:p>
    <w:p w14:paraId="4418DA51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ь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– важный критерий для веб-ресурса. Для проверки соответствия этому критерию сайт был открыт в нескольких браузерах. Внешний вид веб-сайта в браузере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Microsoft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Edge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редставлен на рисунке 4.3.</w:t>
      </w:r>
    </w:p>
    <w:p w14:paraId="087C302B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108183E6" wp14:editId="53ADC8D9">
            <wp:extent cx="5080543" cy="3035668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861" cy="30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93D3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3 – Внешний вид веб-сайта в браузере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icrosoft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Edge</w:t>
      </w:r>
    </w:p>
    <w:p w14:paraId="7143D3F3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 xml:space="preserve">Так же сайт был протестирован в браузере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Yandex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 Его внешний вид в этом браузере представлен на рисунке 4.4.</w:t>
      </w:r>
    </w:p>
    <w:p w14:paraId="52270A5C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4CFF12CF" wp14:editId="70817134">
            <wp:extent cx="5026755" cy="3005033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92" cy="30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59A4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4 – Внешний вид веб-сайта в браузере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Yandex</w:t>
      </w:r>
    </w:p>
    <w:p w14:paraId="340CC9D6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А также тестирование проводилось в браузере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hrome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 Внешний вид сайта в этом браузере представлен на рисунке 4.5.</w:t>
      </w:r>
    </w:p>
    <w:p w14:paraId="69A7E7BD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30E0C836" wp14:editId="3A6D7DE2">
            <wp:extent cx="5186815" cy="30903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911" cy="30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250F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5 – Внешний вид веб-сайта в браузере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hrome</w:t>
      </w:r>
    </w:p>
    <w:p w14:paraId="5B04A3C3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Проведя тестирование веб-сайта в разных браузерах, подтвердилось его корректное отображение во всех популярных браузерах. Что доказывает отличную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ь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веб-сайта.</w:t>
      </w:r>
    </w:p>
    <w:p w14:paraId="5C0B5E95" w14:textId="77777777" w:rsidR="00AA1639" w:rsidRPr="00AA1639" w:rsidRDefault="00AA1639" w:rsidP="00AA163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63" w:name="_Toc103803863"/>
      <w:bookmarkStart w:id="64" w:name="_Toc198304583"/>
      <w:bookmarkStart w:id="65" w:name="_Toc198486594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lastRenderedPageBreak/>
        <w:t>4.3 Руководство пользователя</w:t>
      </w:r>
      <w:bookmarkEnd w:id="63"/>
      <w:bookmarkEnd w:id="64"/>
      <w:bookmarkEnd w:id="65"/>
    </w:p>
    <w:p w14:paraId="3B3865CD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noProof/>
          <w:color w:val="000000" w:themeColor="text1"/>
          <w:kern w:val="0"/>
          <w:sz w:val="28"/>
          <w14:ligatures w14:val="none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Интерфейс сайта интуитивно понятен пользователю. Основное взаимодействие с сайтом удобнее всего осуществлять с помощью ссылок на различные страницы. Ссылки продемонстрированы на рисунке 4.6.</w:t>
      </w:r>
      <w:r w:rsidRPr="00AA1639">
        <w:rPr>
          <w:rFonts w:ascii="Times New Roman" w:eastAsia="SimSun" w:hAnsi="Times New Roman"/>
          <w:noProof/>
          <w:color w:val="000000" w:themeColor="text1"/>
          <w:kern w:val="0"/>
          <w:sz w:val="28"/>
          <w14:ligatures w14:val="none"/>
        </w:rPr>
        <w:t xml:space="preserve"> </w:t>
      </w:r>
    </w:p>
    <w:p w14:paraId="7DA643FC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15831EC5" wp14:editId="624032F9">
            <wp:extent cx="6372225" cy="55499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0491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6 – Ссылки для навигации по сайту</w:t>
      </w:r>
    </w:p>
    <w:p w14:paraId="663B2FC6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Страница с информацией о меню продемонстрирована на рисунке 4.7.</w:t>
      </w:r>
    </w:p>
    <w:p w14:paraId="07A4BDF0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53F05844" wp14:editId="4677126D">
            <wp:extent cx="4839028" cy="2640463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0"/>
                    <a:stretch/>
                  </pic:blipFill>
                  <pic:spPr bwMode="auto">
                    <a:xfrm>
                      <a:off x="0" y="0"/>
                      <a:ext cx="4852657" cy="26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4F17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7 – Страница с информацией о меню</w:t>
      </w:r>
    </w:p>
    <w:p w14:paraId="57421A51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На этой странице пользователь может выбрать интересующий его товар и по нажатии на кнопку «Купить» появится всплывающее уведомление о том, что товар добавлен в корзину. Внешний вид уведомления представлен на рисунке 4.8.</w:t>
      </w:r>
    </w:p>
    <w:p w14:paraId="1DF88406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610AC4C0" wp14:editId="33A0C002">
            <wp:extent cx="2273300" cy="475690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8814" cy="4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18D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8 – Всплывающее уведомление</w:t>
      </w:r>
    </w:p>
    <w:p w14:paraId="71F5B0FA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После этого пользователь может перейти на страницу «Корзина», где увидит свой заказ, его сумму, форму и кнопку «Заказать». После нажатия на кнопку, в случае корректного заполнения формы, заказ будет передан владельцу заведения. Внешний вид корзины представлен на рисунке 4.9.</w:t>
      </w:r>
    </w:p>
    <w:p w14:paraId="79935017" w14:textId="77777777" w:rsidR="00AA1639" w:rsidRPr="00AA1639" w:rsidRDefault="00AA1639" w:rsidP="00BA3664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lastRenderedPageBreak/>
        <w:drawing>
          <wp:inline distT="0" distB="0" distL="0" distR="0" wp14:anchorId="08404B4E" wp14:editId="6205A2F4">
            <wp:extent cx="3625850" cy="19822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5126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A81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Рисунок 4.9 – Страница корзины</w:t>
      </w:r>
    </w:p>
    <w:p w14:paraId="48F22BFD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Таким образом, был разработан сайт с максимально простым и интуитивно понятным для пользователя управлением.</w:t>
      </w:r>
    </w:p>
    <w:p w14:paraId="0D8E5A6F" w14:textId="77777777" w:rsidR="00AA1639" w:rsidRPr="00AA1639" w:rsidRDefault="00AA1639" w:rsidP="00AA163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66" w:name="_Toc198304584"/>
      <w:bookmarkStart w:id="67" w:name="_Toc198486595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4.4 Тестирование кода</w:t>
      </w:r>
      <w:bookmarkEnd w:id="66"/>
      <w:bookmarkEnd w:id="67"/>
    </w:p>
    <w:p w14:paraId="29301FC7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Тестирование кода является важной частью процесса веб-разработки. Это процесс проверки кода, чтобы убедиться, что в нем нет синтаксических ошибок, лишних или избыточных тегов и определений, которые могут нарушить корректное отображение нашей страницы.</w:t>
      </w:r>
    </w:p>
    <w:p w14:paraId="363FEBC3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Ошибка в коде, обнаруженная на ранней стадии, исправляется быстрее.</w:t>
      </w:r>
    </w:p>
    <w:p w14:paraId="4D4462D8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есь код был протестирован с помощью онлайн-сервиса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validator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 Результат представлен на рисунке 4.11</w:t>
      </w:r>
    </w:p>
    <w:p w14:paraId="5390CB7D" w14:textId="77777777" w:rsidR="00AA1639" w:rsidRPr="00AA1639" w:rsidRDefault="00AA1639" w:rsidP="00D66915">
      <w:pPr>
        <w:spacing w:before="280"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  <w:lang w:eastAsia="ru-RU"/>
        </w:rPr>
        <w:drawing>
          <wp:inline distT="0" distB="0" distL="0" distR="0" wp14:anchorId="7990CBDA" wp14:editId="42E95891">
            <wp:extent cx="6372225" cy="185814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8033"/>
                    <a:stretch/>
                  </pic:blipFill>
                  <pic:spPr bwMode="auto">
                    <a:xfrm>
                      <a:off x="0" y="0"/>
                      <a:ext cx="6372225" cy="18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5E23" w14:textId="77777777" w:rsidR="00AA1639" w:rsidRPr="00AA1639" w:rsidRDefault="00AA1639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Рисунок 4.11 – Результат тестирования кода с помощью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validator</w:t>
      </w:r>
    </w:p>
    <w:p w14:paraId="1EB75BDA" w14:textId="11FD9CBE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Тестирование кода является неотъемлемой частью процесса веб-разработки. Оно гарантирует высокое качество, безопасность и удобство использования сайта. Полный код проекта можно найти в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ithub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-репозитории [</w:t>
      </w:r>
      <w:r w:rsidR="00F15B0C" w:rsidRPr="001512E9">
        <w:rPr>
          <w:rFonts w:ascii="Times New Roman" w:eastAsia="SimSun" w:hAnsi="Times New Roman"/>
          <w:color w:val="000000" w:themeColor="text1"/>
          <w:kern w:val="0"/>
          <w:sz w:val="28"/>
        </w:rPr>
        <w:t>6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].</w:t>
      </w:r>
    </w:p>
    <w:p w14:paraId="7B4B8CD7" w14:textId="77777777" w:rsidR="00AA1639" w:rsidRPr="00AA1639" w:rsidRDefault="00AA1639" w:rsidP="00AA163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bookmarkStart w:id="68" w:name="_Toc198304585"/>
      <w:bookmarkStart w:id="69" w:name="_Toc198486596"/>
      <w:r w:rsidRPr="00AA1639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4.5 Выводы</w:t>
      </w:r>
      <w:bookmarkEnd w:id="68"/>
      <w:bookmarkEnd w:id="69"/>
    </w:p>
    <w:p w14:paraId="1C66FB5C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данном разделе была проведена проверка адаптивности и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и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Тестирование охватывало ПК, ноутбуки и смартфоны. Интерфейс корректно масштабируется благодаря использованию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flexbox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media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-запросов, обеспечивая удобство на сенсорных экранах.</w:t>
      </w:r>
    </w:p>
    <w:p w14:paraId="35C5B796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айт был протестирован в браузерах Google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Chrome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Yandex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Microsoft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Edg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e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Не были выявлены значительные отличия в отображении и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анимациях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 Он работает одинаково во всех браузерах.</w:t>
      </w:r>
    </w:p>
    <w:p w14:paraId="7D20D40C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Дополнительно создано краткое руководство пользователя с пошаговыми инструкциями и скриншотами, облегчающее освоение функционала сайта и повышающее удобство его использования.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45DC29F7" w14:textId="77777777" w:rsidR="00AA1639" w:rsidRPr="00AA1639" w:rsidRDefault="00AA1639" w:rsidP="00AA1639">
      <w:pPr>
        <w:keepNext/>
        <w:keepLines/>
        <w:spacing w:after="360" w:line="24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bookmarkStart w:id="70" w:name="_Toc198304586"/>
      <w:bookmarkStart w:id="71" w:name="_Toc198486597"/>
      <w:r w:rsidRPr="00AA1639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lastRenderedPageBreak/>
        <w:t>Заключение</w:t>
      </w:r>
      <w:bookmarkEnd w:id="70"/>
      <w:bookmarkEnd w:id="71"/>
    </w:p>
    <w:p w14:paraId="2A42C425" w14:textId="26AC60A3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В ходе проделанной работы создан полноценный сайт для чайханы «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ASAM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».</w:t>
      </w:r>
    </w:p>
    <w:p w14:paraId="5E6B89FE" w14:textId="4A92A565" w:rsidR="00AA1639" w:rsidRPr="00AA1639" w:rsidRDefault="00F15B0C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>Для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разработк</w:t>
      </w: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>и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ыли использованы языки разметки, таблицы стилей, препроцессор 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SS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даже 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5E99CB36" w14:textId="5C181C50" w:rsidR="00AA1639" w:rsidRPr="00AA1639" w:rsidRDefault="00F15B0C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>Д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ля примера были проанализированы похожие веб-сайты. Были выявлены ключевые потребности целевой аудитории, а также современные тренды в сфере дизайна.</w:t>
      </w:r>
    </w:p>
    <w:p w14:paraId="4D15ACB6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При формировании технического задания был сделан упор на удобство и комфорт не только пользователя веб-сайта, но и, конечно, администратора.</w:t>
      </w:r>
    </w:p>
    <w:p w14:paraId="538F90A4" w14:textId="5495476E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При проектировании создавались макеты, а далее и прототипы веб-страниц, по которым в будущем был реализован основной дизайн. Разработка таких прототипов велась в программе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igma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</w:t>
      </w:r>
      <w:r w:rsidR="00F15B0C" w:rsidRPr="001512E9">
        <w:rPr>
          <w:rFonts w:ascii="Times New Roman" w:eastAsia="SimSun" w:hAnsi="Times New Roman"/>
          <w:color w:val="000000" w:themeColor="text1"/>
          <w:kern w:val="0"/>
          <w:sz w:val="28"/>
        </w:rPr>
        <w:t>7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].</w:t>
      </w:r>
    </w:p>
    <w:p w14:paraId="45ACCB34" w14:textId="24030C6B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Были разработаны пользовательские элементы, уникальный дизайн и спецэффекты, что выделяет сайт среди других</w:t>
      </w:r>
    </w:p>
    <w:p w14:paraId="10FC6BC0" w14:textId="542F0FEF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Для адаптивной загрузки контента было решено применять </w:t>
      </w:r>
      <w:r w:rsidR="00F15B0C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в проекте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что существенно облегчило наполнение страницы, а в связке с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Telegram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-ботом, написанном на 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thon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упростило изменение информации на 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>сайте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3EBE60C5" w14:textId="00DCF988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В ходе тестирования была продемонстрирована валидность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кода</w:t>
      </w: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, </w:t>
      </w:r>
      <w:proofErr w:type="spellStart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кроссбраузерность</w:t>
      </w:r>
      <w:proofErr w:type="spellEnd"/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и адаптивность веб-сайта. Было создано руководство пользователя. </w:t>
      </w:r>
    </w:p>
    <w:p w14:paraId="28932C00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пояснительной записке описана реализация поставленных в рамках курсового проекта ряда задач: </w:t>
      </w:r>
    </w:p>
    <w:p w14:paraId="310BCBF3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Проанализировать существующие языки разметки, инструменты и библиотеки для создания веб-сайта.</w:t>
      </w:r>
    </w:p>
    <w:p w14:paraId="2C9BFBDA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Разработать макет и прототип сайта.</w:t>
      </w:r>
    </w:p>
    <w:p w14:paraId="7719941D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Разработать структуру веб-сайта.</w:t>
      </w:r>
    </w:p>
    <w:p w14:paraId="2B540609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Наполнить сайт информацией по теме.</w:t>
      </w:r>
    </w:p>
    <w:p w14:paraId="51785784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Протестировать веб-сайт.</w:t>
      </w:r>
    </w:p>
    <w:p w14:paraId="10C25167" w14:textId="77777777" w:rsidR="00AA1639" w:rsidRPr="00AA1639" w:rsidRDefault="00AA1639" w:rsidP="00AA1639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>Разработать руководство пользователя.</w:t>
      </w:r>
    </w:p>
    <w:p w14:paraId="09B985DB" w14:textId="58EEF5E4" w:rsidR="00AA1639" w:rsidRPr="00AA1639" w:rsidRDefault="00F15B0C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>Ц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ель по разработке веб-сайта</w:t>
      </w: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полностью достигнута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, были учтены все требования</w:t>
      </w:r>
      <w:r w:rsidRPr="00F15B0C">
        <w:rPr>
          <w:rFonts w:ascii="Times New Roman" w:eastAsia="SimSun" w:hAnsi="Times New Roman"/>
          <w:color w:val="000000" w:themeColor="text1"/>
          <w:kern w:val="0"/>
          <w:sz w:val="28"/>
        </w:rPr>
        <w:t>. З</w:t>
      </w:r>
      <w:r w:rsidR="00AA1639" w:rsidRPr="00AA1639">
        <w:rPr>
          <w:rFonts w:ascii="Times New Roman" w:eastAsia="SimSun" w:hAnsi="Times New Roman"/>
          <w:color w:val="000000" w:themeColor="text1"/>
          <w:kern w:val="0"/>
          <w:sz w:val="28"/>
        </w:rPr>
        <w:t>адачи курсового проекта выполнены.</w:t>
      </w:r>
    </w:p>
    <w:p w14:paraId="2D50E732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79A318DA" w14:textId="77777777" w:rsidR="00AA1639" w:rsidRPr="00AA1639" w:rsidRDefault="00AA1639" w:rsidP="00AA1639">
      <w:pPr>
        <w:keepNext/>
        <w:keepLines/>
        <w:spacing w:after="360" w:line="24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</w:pPr>
      <w:bookmarkStart w:id="72" w:name="_Toc198304587"/>
      <w:bookmarkStart w:id="73" w:name="_Toc198486598"/>
      <w:r w:rsidRPr="00AA1639">
        <w:rPr>
          <w:rFonts w:ascii="Times New Roman" w:eastAsiaTheme="majorEastAsia" w:hAnsi="Times New Roman" w:cstheme="majorBidi"/>
          <w:b/>
          <w:color w:val="000000" w:themeColor="text1"/>
          <w:kern w:val="0"/>
          <w:sz w:val="28"/>
          <w:szCs w:val="32"/>
        </w:rPr>
        <w:lastRenderedPageBreak/>
        <w:t>Список использованных источников</w:t>
      </w:r>
      <w:bookmarkEnd w:id="72"/>
      <w:bookmarkEnd w:id="73"/>
    </w:p>
    <w:p w14:paraId="29B244D9" w14:textId="150DC520" w:rsidR="00F70EFF" w:rsidRPr="00F70EFF" w:rsidRDefault="00F70EFF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Аналог «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tarbucks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» [Электронный ресурс]. – Режим доступа: </w:t>
      </w:r>
      <w:hyperlink r:id="rId39" w:history="1">
        <w:r w:rsidR="00087968" w:rsidRPr="00F70EFF">
          <w:rPr>
            <w:rStyle w:val="a9"/>
            <w:rFonts w:ascii="Times New Roman" w:eastAsia="SimSun" w:hAnsi="Times New Roman"/>
            <w:kern w:val="0"/>
            <w:sz w:val="28"/>
          </w:rPr>
          <w:t>https://www.starbucks.com</w:t>
        </w:r>
      </w:hyperlink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  <w:r w:rsidR="00F15B0C" w:rsidRPr="00F70EFF"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F15B0C">
        <w:rPr>
          <w:rFonts w:ascii="Times New Roman" w:eastAsia="SimSun" w:hAnsi="Times New Roman"/>
          <w:color w:val="000000" w:themeColor="text1"/>
          <w:kern w:val="0"/>
          <w:sz w:val="28"/>
        </w:rPr>
        <w:t>Дата доступа: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11.03.2025</w:t>
      </w:r>
    </w:p>
    <w:p w14:paraId="3707FAC5" w14:textId="1D9F78F0" w:rsidR="00F70EFF" w:rsidRPr="00F70EFF" w:rsidRDefault="00F70EFF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Аналог «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fix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» [Электронный ресурс]. – Режим доступа: </w:t>
      </w:r>
      <w:hyperlink r:id="rId40" w:history="1">
        <w:r w:rsidR="00F15B0C" w:rsidRPr="00F70EFF">
          <w:rPr>
            <w:rStyle w:val="a9"/>
            <w:rFonts w:ascii="Times New Roman" w:eastAsia="SimSun" w:hAnsi="Times New Roman"/>
            <w:kern w:val="0"/>
            <w:sz w:val="28"/>
          </w:rPr>
          <w:t>https://cofix.global/ru-by</w:t>
        </w:r>
      </w:hyperlink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  <w:r w:rsidR="00F15B0C" w:rsidRPr="00F70EFF"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F15B0C">
        <w:rPr>
          <w:rFonts w:ascii="Times New Roman" w:eastAsia="SimSun" w:hAnsi="Times New Roman"/>
          <w:color w:val="000000" w:themeColor="text1"/>
          <w:kern w:val="0"/>
          <w:sz w:val="28"/>
        </w:rPr>
        <w:t>Дата доступа: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11.03.2025</w:t>
      </w:r>
    </w:p>
    <w:p w14:paraId="482C2B69" w14:textId="4DB01C74" w:rsidR="00F70EFF" w:rsidRPr="00F70EFF" w:rsidRDefault="00F70EFF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Аналог «Кофе Саунд» [Электронный ресурс]. – Режим доступа: https:// </w:t>
      </w:r>
      <w:hyperlink r:id="rId41" w:history="1">
        <w:r w:rsidR="00F15B0C" w:rsidRPr="00F70EFF">
          <w:rPr>
            <w:rStyle w:val="a9"/>
            <w:rFonts w:ascii="Times New Roman" w:eastAsia="SimSun" w:hAnsi="Times New Roman"/>
            <w:kern w:val="0"/>
            <w:sz w:val="28"/>
          </w:rPr>
          <w:t>https://coffeesound.by</w:t>
        </w:r>
      </w:hyperlink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  <w:r w:rsidR="00F15B0C" w:rsidRPr="00F70EFF"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F15B0C">
        <w:rPr>
          <w:rFonts w:ascii="Times New Roman" w:eastAsia="SimSun" w:hAnsi="Times New Roman"/>
          <w:color w:val="000000" w:themeColor="text1"/>
          <w:kern w:val="0"/>
          <w:sz w:val="28"/>
        </w:rPr>
        <w:t>Дата доступа: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17.03.2025</w:t>
      </w:r>
    </w:p>
    <w:p w14:paraId="618A3ECC" w14:textId="5414F639" w:rsidR="00F70EFF" w:rsidRPr="00F70EFF" w:rsidRDefault="00F70EFF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еб-сайт открытых и бесплатных шрифтов 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oogle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Fonts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Электронный ресурс]. – Режим доступа: </w:t>
      </w:r>
      <w:hyperlink r:id="rId42" w:history="1">
        <w:r w:rsidR="00F15B0C" w:rsidRPr="00F70EFF">
          <w:rPr>
            <w:rStyle w:val="a9"/>
            <w:rFonts w:ascii="Times New Roman" w:eastAsia="SimSun" w:hAnsi="Times New Roman"/>
            <w:kern w:val="0"/>
            <w:sz w:val="28"/>
          </w:rPr>
          <w:t>https://fonts.google.com/</w:t>
        </w:r>
      </w:hyperlink>
      <w:r w:rsid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  <w:r w:rsidR="00F15B0C" w:rsidRPr="00F70EFF"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="00F15B0C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F15B0C">
        <w:rPr>
          <w:rFonts w:ascii="Times New Roman" w:eastAsia="SimSun" w:hAnsi="Times New Roman"/>
          <w:color w:val="000000" w:themeColor="text1"/>
          <w:kern w:val="0"/>
          <w:sz w:val="28"/>
        </w:rPr>
        <w:t>Дата доступа: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15.03.2025</w:t>
      </w:r>
    </w:p>
    <w:p w14:paraId="0F8742EA" w14:textId="506B8DD4" w:rsidR="00087968" w:rsidRDefault="00087968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Яндекс Практикум. Виды шрифтов в дизайне // Яндекс Практикум [Электронный ресурс]. – Режим доступа: </w:t>
      </w:r>
      <w:hyperlink r:id="rId43" w:history="1">
        <w:r w:rsidRPr="007D5899">
          <w:rPr>
            <w:rStyle w:val="a9"/>
            <w:rFonts w:ascii="Times New Roman" w:eastAsia="SimSun" w:hAnsi="Times New Roman"/>
            <w:kern w:val="0"/>
            <w:sz w:val="28"/>
          </w:rPr>
          <w:t>https://practicum.yandex.ru/blog/vidy-shriftov-v-dizaine</w:t>
        </w:r>
      </w:hyperlink>
      <w:r w:rsidRP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– Дата доступа: 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>20</w:t>
      </w:r>
      <w:r w:rsidRPr="00087968">
        <w:rPr>
          <w:rFonts w:ascii="Times New Roman" w:eastAsia="SimSun" w:hAnsi="Times New Roman"/>
          <w:color w:val="000000" w:themeColor="text1"/>
          <w:kern w:val="0"/>
          <w:sz w:val="28"/>
        </w:rPr>
        <w:t>.0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>3</w:t>
      </w:r>
      <w:r w:rsidRPr="00087968">
        <w:rPr>
          <w:rFonts w:ascii="Times New Roman" w:eastAsia="SimSun" w:hAnsi="Times New Roman"/>
          <w:color w:val="000000" w:themeColor="text1"/>
          <w:kern w:val="0"/>
          <w:sz w:val="28"/>
        </w:rPr>
        <w:t>.2025.</w:t>
      </w:r>
    </w:p>
    <w:p w14:paraId="1BBD9FF7" w14:textId="58F4E8B1" w:rsidR="00F70EFF" w:rsidRDefault="00F70EFF" w:rsidP="00F70E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Репозиторий проекта на </w:t>
      </w:r>
      <w:proofErr w:type="spellStart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GitHub</w:t>
      </w:r>
      <w:proofErr w:type="spellEnd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[Электронный ресурс]. – Режим доступа: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https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://</w:t>
      </w:r>
      <w:proofErr w:type="spellStart"/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ithub</w:t>
      </w:r>
      <w:proofErr w:type="spellEnd"/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m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/</w:t>
      </w:r>
      <w:proofErr w:type="spellStart"/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domillin</w:t>
      </w:r>
      <w:proofErr w:type="spellEnd"/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/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KP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_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KYAR</w:t>
      </w:r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</w:rPr>
        <w:t>_1_</w:t>
      </w:r>
      <w:proofErr w:type="spellStart"/>
      <w:r w:rsidR="00B917CA" w:rsidRPr="00B917CA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em</w:t>
      </w:r>
      <w:proofErr w:type="spellEnd"/>
    </w:p>
    <w:p w14:paraId="7B8F4C5C" w14:textId="4AD7D7C7" w:rsidR="00F15B0C" w:rsidRPr="00F70EFF" w:rsidRDefault="00F15B0C" w:rsidP="00F15B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Приложение для разработки макетов и прототипов веб-страниц «</w:t>
      </w:r>
      <w:proofErr w:type="spellStart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Figma</w:t>
      </w:r>
      <w:proofErr w:type="spellEnd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» [Электронный ресурс]. </w:t>
      </w:r>
      <w:r w:rsidR="00087968"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– Режим доступа: </w:t>
      </w:r>
      <w:hyperlink r:id="rId44" w:history="1">
        <w:r w:rsidR="00087968" w:rsidRPr="00F70EFF">
          <w:rPr>
            <w:rFonts w:ascii="Times New Roman" w:eastAsia="SimSun" w:hAnsi="Times New Roman"/>
            <w:kern w:val="0"/>
            <w:sz w:val="28"/>
          </w:rPr>
          <w:t>https://www.figma.com/</w:t>
        </w:r>
      </w:hyperlink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. </w:t>
      </w:r>
      <w:r w:rsidR="00087968" w:rsidRPr="00F70EFF"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="00087968" w:rsidRPr="00F15B0C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>Дата доступа: 15.03.2025</w:t>
      </w:r>
    </w:p>
    <w:p w14:paraId="1AF3BA69" w14:textId="4880B669" w:rsidR="00F70EFF" w:rsidRDefault="00F70EFF" w:rsidP="00F70EFF">
      <w:pPr>
        <w:spacing w:after="0" w:line="240" w:lineRule="auto"/>
        <w:contextualSpacing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60D12E99" w14:textId="77777777" w:rsidR="00F70EFF" w:rsidRPr="00F70EFF" w:rsidRDefault="00F70EFF" w:rsidP="00F70EFF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74" w:name="_Toc198486599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ПРИЛОЖЕНИЕ А</w:t>
      </w:r>
      <w:bookmarkEnd w:id="74"/>
    </w:p>
    <w:p w14:paraId="65AA31A8" w14:textId="4BAE2C88" w:rsidR="00AA1639" w:rsidRDefault="00AA1639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drawing>
          <wp:inline distT="0" distB="0" distL="0" distR="0" wp14:anchorId="120EFEED" wp14:editId="645676E7">
            <wp:extent cx="7903018" cy="3781840"/>
            <wp:effectExtent l="3175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977" cy="37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8941" w14:textId="3C418F24" w:rsidR="00D66915" w:rsidRPr="00F70EFF" w:rsidRDefault="00C94067" w:rsidP="00D66915">
      <w:pPr>
        <w:keepNext/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Макет А.1</w:t>
      </w:r>
      <w:r w:rsidR="00D66915" w:rsidRPr="00F70EF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="00D66915" w:rsidRPr="00F70EF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лавн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ая</w:t>
      </w:r>
      <w:r w:rsidR="00D66915" w:rsidRPr="00F70EFF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а</w:t>
      </w:r>
    </w:p>
    <w:p w14:paraId="73EF4302" w14:textId="77777777" w:rsidR="00D66915" w:rsidRPr="00AA1639" w:rsidRDefault="00D66915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</w:p>
    <w:p w14:paraId="29F40708" w14:textId="7FBF9788" w:rsidR="00AA1639" w:rsidRDefault="00AA1639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lastRenderedPageBreak/>
        <w:drawing>
          <wp:inline distT="0" distB="0" distL="0" distR="0" wp14:anchorId="641C6D95" wp14:editId="31A4DC06">
            <wp:extent cx="7934015" cy="4467589"/>
            <wp:effectExtent l="0" t="31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97" b="429"/>
                    <a:stretch/>
                  </pic:blipFill>
                  <pic:spPr bwMode="auto">
                    <a:xfrm rot="5400000">
                      <a:off x="0" y="0"/>
                      <a:ext cx="7944529" cy="447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B6EB" w14:textId="643CE530" w:rsidR="00D66915" w:rsidRPr="00AA1639" w:rsidRDefault="00C94067" w:rsidP="00D66915">
      <w:pPr>
        <w:keepNext/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Макет А.2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D66915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а</w:t>
      </w:r>
      <w:r w:rsidR="00D66915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«Меню»</w:t>
      </w:r>
    </w:p>
    <w:p w14:paraId="742540F4" w14:textId="77777777" w:rsidR="00D66915" w:rsidRPr="00AA1639" w:rsidRDefault="00D66915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</w:p>
    <w:p w14:paraId="558E860D" w14:textId="268F846B" w:rsidR="00AA1639" w:rsidRDefault="00AA1639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lastRenderedPageBreak/>
        <w:drawing>
          <wp:inline distT="0" distB="0" distL="0" distR="0" wp14:anchorId="1C99A56D" wp14:editId="53F85427">
            <wp:extent cx="7974041" cy="2614739"/>
            <wp:effectExtent l="0" t="635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7" t="898" b="680"/>
                    <a:stretch/>
                  </pic:blipFill>
                  <pic:spPr bwMode="auto">
                    <a:xfrm rot="5400000">
                      <a:off x="0" y="0"/>
                      <a:ext cx="8027806" cy="26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D013" w14:textId="6C796649" w:rsidR="0066353D" w:rsidRPr="00AA1639" w:rsidRDefault="00C94067" w:rsidP="0066353D">
      <w:pPr>
        <w:keepNext/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Макет А.3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66353D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а</w:t>
      </w:r>
      <w:r w:rsidR="0066353D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«Команда»</w:t>
      </w:r>
    </w:p>
    <w:p w14:paraId="6AD7C939" w14:textId="77777777" w:rsidR="0066353D" w:rsidRDefault="0066353D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</w:p>
    <w:p w14:paraId="04F57194" w14:textId="3D24E09A" w:rsidR="00AA1639" w:rsidRDefault="00AA1639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lastRenderedPageBreak/>
        <w:drawing>
          <wp:inline distT="0" distB="0" distL="0" distR="0" wp14:anchorId="4702E76C" wp14:editId="273AF14B">
            <wp:extent cx="5505444" cy="45656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6332" cy="45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E59" w14:textId="63C9AB98" w:rsidR="00D66915" w:rsidRPr="00AA1639" w:rsidRDefault="00C94067" w:rsidP="00D66915">
      <w:pPr>
        <w:keepNext/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Макет А.4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D66915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а</w:t>
      </w:r>
      <w:r w:rsidR="00D66915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«Корзина»</w:t>
      </w:r>
    </w:p>
    <w:p w14:paraId="4AC94B16" w14:textId="77777777" w:rsidR="00D66915" w:rsidRPr="00AA1639" w:rsidRDefault="00D66915" w:rsidP="00AA163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</w:p>
    <w:p w14:paraId="0CC62CA3" w14:textId="5B8ECF47" w:rsidR="00AA1639" w:rsidRDefault="00AA1639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noProof/>
          <w:color w:val="000000" w:themeColor="text1"/>
          <w:kern w:val="0"/>
          <w:sz w:val="28"/>
          <w:szCs w:val="18"/>
        </w:rPr>
        <w:lastRenderedPageBreak/>
        <w:drawing>
          <wp:inline distT="0" distB="0" distL="0" distR="0" wp14:anchorId="01D5B950" wp14:editId="48BBBCBC">
            <wp:extent cx="8175880" cy="3706179"/>
            <wp:effectExtent l="6033" t="0" r="2857" b="285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2251" cy="37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AF70" w14:textId="497639A3" w:rsidR="0066353D" w:rsidRDefault="00C94067" w:rsidP="0066353D">
      <w:pPr>
        <w:keepNext/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Макет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A</w:t>
      </w:r>
      <w:r w:rsidRPr="00C9406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5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66353D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мобильн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ые</w:t>
      </w:r>
      <w:r w:rsidR="0066353D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верси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и</w:t>
      </w:r>
      <w:r w:rsidR="0066353D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 сайта</w:t>
      </w:r>
    </w:p>
    <w:p w14:paraId="6D837F5F" w14:textId="77777777" w:rsidR="00120049" w:rsidRPr="00AA1639" w:rsidRDefault="00D66915" w:rsidP="00120049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br w:type="page"/>
      </w:r>
      <w:bookmarkStart w:id="75" w:name="_Toc198486600"/>
      <w:r w:rsidR="00120049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ПРИЛОЖЕНИЕ Б</w:t>
      </w:r>
      <w:bookmarkEnd w:id="75"/>
    </w:p>
    <w:p w14:paraId="68BA5539" w14:textId="7EB73A93" w:rsidR="00120049" w:rsidRPr="00F51ADD" w:rsidRDefault="00C94067" w:rsidP="00120049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>Прототипы</w:t>
      </w:r>
      <w:r w:rsidR="0012004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траниц </w:t>
      </w:r>
      <w:r w:rsidR="00120049">
        <w:rPr>
          <w:rFonts w:ascii="Times New Roman" w:eastAsia="SimSun" w:hAnsi="Times New Roman"/>
          <w:color w:val="000000" w:themeColor="text1"/>
          <w:kern w:val="0"/>
          <w:sz w:val="28"/>
        </w:rPr>
        <w:t>веб-сайта</w:t>
      </w:r>
    </w:p>
    <w:p w14:paraId="4F645355" w14:textId="7EA75922" w:rsidR="00120049" w:rsidRDefault="002D25AE" w:rsidP="002D25AE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2D25AE">
        <w:rPr>
          <w:rFonts w:ascii="Times New Roman" w:eastAsia="SimSun" w:hAnsi="Times New Roman"/>
          <w:noProof/>
          <w:color w:val="000000" w:themeColor="text1"/>
          <w:kern w:val="0"/>
          <w:sz w:val="28"/>
        </w:rPr>
        <w:drawing>
          <wp:inline distT="0" distB="0" distL="0" distR="0" wp14:anchorId="7403412B" wp14:editId="4CD62DA3">
            <wp:extent cx="4586669" cy="709170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34" r="341"/>
                    <a:stretch/>
                  </pic:blipFill>
                  <pic:spPr bwMode="auto">
                    <a:xfrm>
                      <a:off x="0" y="0"/>
                      <a:ext cx="4587859" cy="709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6AC7" w14:textId="0396F163" w:rsidR="002D25AE" w:rsidRDefault="00C94067" w:rsidP="002D25AE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Прототип</w:t>
      </w:r>
      <w:r w:rsidR="002D25AE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="002D25AE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Б.1 </w:t>
      </w:r>
      <w:r w:rsidR="002D25AE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="002D25AE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лавная страница</w:t>
      </w:r>
    </w:p>
    <w:p w14:paraId="008E46A0" w14:textId="1DA167F2" w:rsidR="002D25AE" w:rsidRDefault="002D25AE" w:rsidP="002D25AE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541D7F9C" w14:textId="21F12324" w:rsidR="002D25AE" w:rsidRDefault="002D25AE" w:rsidP="002D25AE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\</w:t>
      </w:r>
      <w:r w:rsidRPr="002D25AE">
        <w:rPr>
          <w:rFonts w:ascii="Times New Roman" w:eastAsia="SimSun" w:hAnsi="Times New Roman"/>
          <w:noProof/>
          <w:color w:val="000000" w:themeColor="text1"/>
          <w:kern w:val="0"/>
          <w:sz w:val="28"/>
        </w:rPr>
        <w:drawing>
          <wp:inline distT="0" distB="0" distL="0" distR="0" wp14:anchorId="56D8AA8E" wp14:editId="6BFE7C61">
            <wp:extent cx="4741545" cy="8342728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03"/>
                    <a:stretch/>
                  </pic:blipFill>
                  <pic:spPr bwMode="auto">
                    <a:xfrm>
                      <a:off x="0" y="0"/>
                      <a:ext cx="4755522" cy="836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D904" w14:textId="32C2C5F5" w:rsidR="002D25AE" w:rsidRDefault="00C94067" w:rsidP="002D25AE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>Прототип</w:t>
      </w:r>
      <w:r w:rsidR="002D25AE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.2</w:t>
      </w:r>
      <w:r w:rsidR="002D25AE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</w:t>
      </w:r>
      <w:r w:rsidR="002D25AE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</w:t>
      </w:r>
      <w:r w:rsidR="002D25AE">
        <w:rPr>
          <w:rFonts w:ascii="Times New Roman" w:eastAsia="SimSun" w:hAnsi="Times New Roman"/>
          <w:color w:val="000000" w:themeColor="text1"/>
          <w:kern w:val="0"/>
          <w:sz w:val="28"/>
        </w:rPr>
        <w:t>страница меню</w:t>
      </w:r>
      <w:r w:rsidR="002D25AE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1C5832F3" w14:textId="731D1AE0" w:rsidR="002D25AE" w:rsidRDefault="002D25AE" w:rsidP="002D25AE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2D25AE">
        <w:rPr>
          <w:rFonts w:ascii="Times New Roman" w:eastAsia="SimSun" w:hAnsi="Times New Roman"/>
          <w:noProof/>
          <w:color w:val="000000" w:themeColor="text1"/>
          <w:kern w:val="0"/>
          <w:sz w:val="28"/>
        </w:rPr>
        <w:lastRenderedPageBreak/>
        <w:drawing>
          <wp:inline distT="0" distB="0" distL="0" distR="0" wp14:anchorId="16A264E7" wp14:editId="15E69545">
            <wp:extent cx="8372577" cy="3367394"/>
            <wp:effectExtent l="730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1" t="725"/>
                    <a:stretch/>
                  </pic:blipFill>
                  <pic:spPr bwMode="auto">
                    <a:xfrm rot="5400000">
                      <a:off x="0" y="0"/>
                      <a:ext cx="8413165" cy="338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D0AB2" w14:textId="09EB80F1" w:rsidR="002D25AE" w:rsidRDefault="00C94067" w:rsidP="002D25AE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>Прототип</w:t>
      </w:r>
      <w:r w:rsidR="002D25AE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.3 </w:t>
      </w:r>
      <w:r w:rsidR="002D25AE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2D25AE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а команды</w:t>
      </w:r>
      <w:r w:rsidR="002D25AE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br w:type="page"/>
      </w:r>
    </w:p>
    <w:p w14:paraId="2CA1EBF3" w14:textId="7413791E" w:rsidR="002D25AE" w:rsidRDefault="002D25AE" w:rsidP="00C13203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2D25AE">
        <w:rPr>
          <w:rFonts w:ascii="Times New Roman" w:eastAsia="SimSun" w:hAnsi="Times New Roman"/>
          <w:noProof/>
          <w:color w:val="000000" w:themeColor="text1"/>
          <w:kern w:val="0"/>
          <w:sz w:val="28"/>
        </w:rPr>
        <w:lastRenderedPageBreak/>
        <w:drawing>
          <wp:inline distT="0" distB="0" distL="0" distR="0" wp14:anchorId="67135A8F" wp14:editId="054C4AE5">
            <wp:extent cx="6351905" cy="53051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7" t="374" b="-1"/>
                    <a:stretch/>
                  </pic:blipFill>
                  <pic:spPr bwMode="auto">
                    <a:xfrm>
                      <a:off x="0" y="0"/>
                      <a:ext cx="6352664" cy="530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656B" w14:textId="16305788" w:rsidR="002D25AE" w:rsidRPr="00AA1639" w:rsidRDefault="00C94067" w:rsidP="002D25AE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>Прототип</w:t>
      </w:r>
      <w:r w:rsidR="00C13203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Б.4 </w:t>
      </w:r>
      <w:r w:rsidR="00C13203"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–</w:t>
      </w:r>
      <w:r w:rsidR="00C13203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страница корзины</w:t>
      </w:r>
    </w:p>
    <w:p w14:paraId="4310AF0F" w14:textId="56DDC5BC" w:rsidR="00120049" w:rsidRDefault="00120049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br w:type="page"/>
      </w:r>
    </w:p>
    <w:p w14:paraId="02CE6D56" w14:textId="733B7A01" w:rsidR="00F70EFF" w:rsidRPr="00F70EFF" w:rsidRDefault="00F70EFF" w:rsidP="00F70EFF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76" w:name="_Toc198486601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 xml:space="preserve">ПРИЛОЖЕНИЕ </w:t>
      </w:r>
      <w:r w:rsidR="00087968">
        <w:rPr>
          <w:rFonts w:ascii="Times New Roman" w:eastAsia="SimSun" w:hAnsi="Times New Roman"/>
          <w:color w:val="000000" w:themeColor="text1"/>
          <w:kern w:val="0"/>
          <w:sz w:val="28"/>
        </w:rPr>
        <w:t>В</w:t>
      </w:r>
      <w:bookmarkEnd w:id="76"/>
    </w:p>
    <w:p w14:paraId="44453A5C" w14:textId="77777777" w:rsidR="00F70EFF" w:rsidRPr="00F70EFF" w:rsidRDefault="00F70EFF" w:rsidP="00F70EFF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Листинги 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HTML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-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A1639" w:rsidRPr="00AA1639" w14:paraId="42118D41" w14:textId="77777777" w:rsidTr="009D6CC4">
        <w:tc>
          <w:tcPr>
            <w:tcW w:w="10025" w:type="dxa"/>
            <w:shd w:val="clear" w:color="auto" w:fill="auto"/>
          </w:tcPr>
          <w:p w14:paraId="2867EE2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B917CA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en-US"/>
              </w:rPr>
              <w:t xml:space="preserve">  </w:t>
            </w: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&lt;!DOCTYPE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tm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629496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tm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lang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68F0F2F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ea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EA4E62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</w:p>
          <w:p w14:paraId="171F82B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meta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hars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UTF-8"&gt;</w:t>
            </w:r>
          </w:p>
          <w:p w14:paraId="2EE6D18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meta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nam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viewpor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onten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wid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evice-wid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,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itial-sca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1.0"&gt;</w:t>
            </w:r>
          </w:p>
          <w:p w14:paraId="68018F4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it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ASAM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it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EE238B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lin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re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she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 href="https://cdnjs.cloudflare.com/ajax/libs/font-awesome/6.0.0-beta3/css/all.min.css"&gt;</w:t>
            </w:r>
          </w:p>
          <w:p w14:paraId="67A7690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lin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re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she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_main.css"&gt;</w:t>
            </w:r>
          </w:p>
          <w:p w14:paraId="1C7403A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lin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re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she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nav+foot.css"&gt;</w:t>
            </w:r>
          </w:p>
          <w:p w14:paraId="29BC478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ea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70FD7B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ody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5D23AC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ead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D25B4D8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na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navba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4A97802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logo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ASAM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11B850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nav-link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07CA130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main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Домой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6E4834E7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menu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Меню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6322617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team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Команда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3901696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cart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Корзина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063521C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F5CCFB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menu-togg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onclic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oggleMenu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(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)"&gt;</w:t>
            </w:r>
          </w:p>
          <w:p w14:paraId="6698865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#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i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a-soli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a-bar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olo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: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whit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;"&gt;&lt;/i&gt;&lt;/a&gt;</w:t>
            </w:r>
          </w:p>
          <w:p w14:paraId="046613D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5B14ECD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na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CCEA8A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overlay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onclic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oseMenu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()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2F280EF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lexaft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2ED3EC5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irst-after-na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131E4C5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h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1&gt;ASAM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- Ваш шаг к роскошному вкусу&lt;/h1&gt;</w:t>
            </w:r>
          </w:p>
          <w:p w14:paraId="0C63D98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6D9C2EA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gradient-butto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wid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: 50%;"&gt;</w:t>
            </w:r>
          </w:p>
          <w:p w14:paraId="1BB5F7F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="menu.html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wid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: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itia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;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Шагнуть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2EF65CA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C4C522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lastRenderedPageBreak/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56F938F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</w:t>
            </w:r>
          </w:p>
          <w:p w14:paraId="320BA43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ead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03A894B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sid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55D570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utto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crollToTopBt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it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Наверх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↑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utto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8E012F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ty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margin-top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: 0;"&gt;</w:t>
            </w:r>
          </w:p>
          <w:p w14:paraId="67435CF9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&lt;h1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О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нас&lt;/h1&gt;</w:t>
            </w:r>
          </w:p>
          <w:p w14:paraId="1E52A9D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&lt;h3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Мы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– команда ценителей, которая отбирает для вас лучшие сорта чая со всего мира. Мы верим, что это не просто напиток, а целая культура, традиции и искусство. В нашем ассортименте — классические и редкие чаи, а также уникальные купажи, созданные для истинных 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гурманов.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h3&gt;</w:t>
            </w:r>
          </w:p>
          <w:p w14:paraId="644AF18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2A20A00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legant-divider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0A7500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6DB52A0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&lt;h1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ASAM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- не только название&lt;/h1&gt;</w:t>
            </w:r>
          </w:p>
          <w:p w14:paraId="5A1B1FF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&lt;h3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bout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Чай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– это напиток, который объединяет людей. Именно поэтому наши заведения открыты для Вас в самых разных уголках мира – от уютных улочек Парижа до шумных рынков Стамбула, от небоскрёбов Нью-Йорка до живописных улиц Киото.</w:t>
            </w:r>
          </w:p>
          <w:p w14:paraId="5DA55E0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Загляните к нам и почувствуйте вкус настоящего чая! &lt;/h3&gt;</w:t>
            </w:r>
          </w:p>
          <w:p w14:paraId="2C16227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68341D58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legant-divider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3256A01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wrapp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4047A9F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ontain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1850DB0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70F04588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1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250+&lt;/h1&gt;</w:t>
            </w:r>
          </w:p>
          <w:p w14:paraId="4CA85B0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3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box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Заведений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по всему миру&lt;/h3&gt;</w:t>
            </w:r>
          </w:p>
          <w:p w14:paraId="71B8251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07369C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26AEA8E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1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10000&lt;/h1&gt;</w:t>
            </w:r>
          </w:p>
          <w:p w14:paraId="1593629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3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inbox2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Клиентов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, чувствующих нашу любовь ежедневно&lt;/h3&gt;</w:t>
            </w:r>
          </w:p>
          <w:p w14:paraId="52391FA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481293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1A17A02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1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550+&lt;/h1&gt;</w:t>
            </w:r>
          </w:p>
          <w:p w14:paraId="17683C1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      &lt;h3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box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Мастеров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своего дела&lt;/h3&gt;</w:t>
            </w:r>
          </w:p>
          <w:p w14:paraId="14D6B147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0B5B9FA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lastRenderedPageBreak/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550784C1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C7CD2D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sid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BB0EC5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4D690527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-contain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50F780C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</w:t>
            </w:r>
          </w:p>
          <w:p w14:paraId="42137947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ЛОГОТИП --&gt;</w:t>
            </w:r>
          </w:p>
          <w:p w14:paraId="00207AB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-logo</w:t>
            </w:r>
            <w:proofErr w:type="spellEnd"/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ASAM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910F48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</w:t>
            </w:r>
          </w:p>
          <w:p w14:paraId="1A82D44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КОНТАКТЫ --&gt;</w:t>
            </w:r>
          </w:p>
          <w:p w14:paraId="2815ED2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-sectio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6C36B5D8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h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3&gt;Контакты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h3&gt;</w:t>
            </w:r>
          </w:p>
          <w:p w14:paraId="09EB1BC7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p&g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mai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: contact@asam.com&lt;/p&gt;</w:t>
            </w:r>
          </w:p>
          <w:p w14:paraId="1B9561F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p&g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mai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: it@belstu.by&lt;/p&gt;</w:t>
            </w:r>
          </w:p>
          <w:p w14:paraId="4CDBC47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p&gt;Тел: 8 (017) 399-3389&lt;/p&gt;</w:t>
            </w:r>
          </w:p>
          <w:p w14:paraId="260D594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p&gt;Адрес: 220006, г. Минск, ул. Свердлова, 13а&lt;/p&gt;</w:t>
            </w:r>
          </w:p>
          <w:p w14:paraId="6927EF2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</w:p>
          <w:p w14:paraId="3C0DD779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Социальные иконки --&gt;</w:t>
            </w:r>
          </w:p>
          <w:p w14:paraId="7A101AEA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ocial-icon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56E57AA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Instagram</w:t>
            </w:r>
            <w:proofErr w:type="spell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--&gt;</w:t>
            </w:r>
          </w:p>
          <w:p w14:paraId="3C9FCF1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="https://www.instagram.com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arg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_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lan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ria-labe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Instagram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59D9289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vg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xmln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="http://www.w3.org/2000/svg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view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0 0 24 24"&gt;</w:t>
            </w:r>
          </w:p>
          <w:p w14:paraId="7AF7AE6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pa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d="M12 2.2c3.2 0 3.6 0 4.9.1 1.2.1 1.8.3 2.2.5.5.2.9.5 1.3 1 .4.4.7.8 1 1.3.2.4.4 1 .5 2.2.1 1.3.1 1.7.1 4.9s0 3.6-.1 4.9c-.1 1.2-.3 1.8-.5 2.2-.2.5-.5.9-1 1.3-.4.4-.8.7-1.3 1-.4.2-1 .4-2.2.5-1.3.1-1.7.1-4.9.1s-3.6 0-4.9-.1c-1.2-.1-1.8-.3-2.2-.5-.5-.2-.9-.5-1.3-1-.4-.4-.7-.8-1-1.3-.2-.4-.4-1-.5-2.2C2.2 15.6 2.2 15.2 2.2 12s0-3.6.1-4.9c.1-1.2.3-1.8.5-2.2.2-.5.5-.9 1-1.3.4-.4.8-.7 1.3-1 .4-.2 1-.4 2.2-.5C8.4 2.2 8.8 2.2 12 2.2zm0 1.8c-3.1 0-3.5 0-4.7.1-1 .1-1.5.2-1.9.4-.5.2-.8.4-1.1.7-.3.3-.6.7-.7 1.1-.2.4-.3.9-.4 1.9-.1 1.2-.1 1.6-.1 4.7s0 3.5.1 4.7c.1 1 .2 1.5.4 1.9.2.5.4.8.7 1.1.3.3.7.6 1.1.7.4.2.9.3 1.9.4 1.2.1 1.6.1 4.7.1s3.5 0 4.7-.1c1-.1 1.5-.2 1.9-.4.5-.2.8-.4 1.1-.7.3-.3.6-.7.7-1.1.2-.4.3-.9.4-1.9.1-1.2.1-1.6.1-4.7s0-3.5-.1-4.7c-.1-1-.2-1.5-.4-1.9-.2-.5-.4-.8-.7-1.1-.3-.3-.7-.6-1.1-.7-.4-.2-.9-.3-1.9-.4-1.2-.1-1.6-.1-4.7-.1zm0 3.7a5.1 5.1 0 1 1 0 10.2 5.1 5.1 0 0 1 0-10.2zm0 1.8a3.3 3.3 0 1 0 0 6.6 3.3 3.3 0 0 0 0-6.6zm5.2-2.1a1.2 1.2 0 1 1-2.4 0 1.2 1.2 0 0 1 2.4 0z"/&gt;</w:t>
            </w:r>
          </w:p>
          <w:p w14:paraId="0AEB8FE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vg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09FD222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lastRenderedPageBreak/>
              <w:t>          &lt;/a&gt;</w:t>
            </w:r>
          </w:p>
          <w:p w14:paraId="4F15298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</w:p>
          <w:p w14:paraId="79E82D89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Telegram --&gt;</w:t>
            </w:r>
          </w:p>
          <w:p w14:paraId="5B27D1C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="https://t.me/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targe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_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lank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ria-labe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Telegram"&gt;</w:t>
            </w:r>
          </w:p>
          <w:p w14:paraId="21A6FC62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vg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xmln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="http://www.w3.org/2000/svg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viewBox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0 0 240 240"&gt;</w:t>
            </w:r>
          </w:p>
          <w:p w14:paraId="1E2D0D9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path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ill-ru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venod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ip-rule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evenod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"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il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#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aaa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 d="M120 0C53.7 0 0 53.7 0 120s53.7 120 120 120 120-53.7 120-120S186.3 0 120 0zm59.2 83.6l-18.2 85.8c-1.4 6.2-5.1 7.7-10.3 4.8l-28.5-21.1-13.8 13.3c-1.5 1.5-2.8 2.8-5.7 2.8l2-28.7 52.3-47.2c2.3-2 0-3.1-3.5-1.1l-64.6 40.7-27.9-8.7c-6.1-1.9-6.2-6.1 1.3-9l108.9-42.1c5.1-1.9 9.5 1.1 7.9 9z"/&gt;</w:t>
            </w:r>
          </w:p>
          <w:p w14:paraId="416E8F4D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vg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97C611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  &lt;/a&gt;</w:t>
            </w:r>
          </w:p>
          <w:p w14:paraId="43A5098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2D6AF135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7AB4597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</w:p>
          <w:p w14:paraId="73D8200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ССЫЛКИ --&gt;</w:t>
            </w:r>
          </w:p>
          <w:p w14:paraId="4552E1C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-section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17AB57C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  &lt;h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3&gt;Ссылки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h3&gt;</w:t>
            </w:r>
          </w:p>
          <w:p w14:paraId="2353E6C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main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Домой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64CA416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menu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Меню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3E3CF593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  &lt;a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ref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team.html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Команда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a&gt;</w:t>
            </w:r>
          </w:p>
          <w:p w14:paraId="43A5CF5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B10D6C9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600CB91B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</w:p>
          <w:p w14:paraId="632623B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</w:t>
            </w:r>
            <w:proofErr w:type="gramStart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>&lt;!--</w:t>
            </w:r>
            <w:proofErr w:type="gramEnd"/>
            <w:r w:rsidRPr="00AA1639">
              <w:rPr>
                <w:rFonts w:ascii="Courier New" w:eastAsia="SimSun" w:hAnsi="Courier New" w:cs="Courier New"/>
                <w:i/>
                <w:iCs/>
                <w:color w:val="000000" w:themeColor="text1"/>
                <w:kern w:val="0"/>
                <w:sz w:val="28"/>
                <w:szCs w:val="32"/>
                <w:lang w:val="ru-BY"/>
              </w:rPr>
              <w:t xml:space="preserve"> НИЖНЯЯ СТРОКА --&gt;</w:t>
            </w:r>
          </w:p>
          <w:p w14:paraId="4934F454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clas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"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-bottom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"&gt;</w:t>
            </w:r>
          </w:p>
          <w:p w14:paraId="0F8E13F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      All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right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reserved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"ASAM"</w:t>
            </w:r>
          </w:p>
          <w:p w14:paraId="58A15960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div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40EEA5DF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footer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E5E285E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  &lt;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crip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 xml:space="preserve"> 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rc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='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js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main.js</w:t>
            </w:r>
            <w:proofErr w:type="gram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'&gt;&lt;</w:t>
            </w:r>
            <w:proofErr w:type="gram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script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1D3F5526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body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21B252B8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</w:pPr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lt;/</w:t>
            </w:r>
            <w:proofErr w:type="spellStart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html</w:t>
            </w:r>
            <w:proofErr w:type="spellEnd"/>
            <w:r w:rsidRPr="00AA1639">
              <w:rPr>
                <w:rFonts w:ascii="Courier New" w:eastAsia="SimSun" w:hAnsi="Courier New" w:cs="Courier New"/>
                <w:color w:val="000000" w:themeColor="text1"/>
                <w:kern w:val="0"/>
                <w:sz w:val="28"/>
                <w:szCs w:val="32"/>
                <w:lang w:val="ru-BY"/>
              </w:rPr>
              <w:t>&gt;</w:t>
            </w:r>
          </w:p>
          <w:p w14:paraId="511C345C" w14:textId="77777777" w:rsidR="00AA1639" w:rsidRPr="00AA1639" w:rsidRDefault="00AA1639" w:rsidP="00AA1639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3664DCAB" w14:textId="4C0A1C25" w:rsidR="00AA1639" w:rsidRPr="00AA1639" w:rsidRDefault="00AA1639" w:rsidP="00AA1639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lastRenderedPageBreak/>
        <w:t xml:space="preserve">Листинг </w:t>
      </w:r>
      <w:r w:rsidR="00087968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В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1 –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HTML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код главной страницы</w:t>
      </w:r>
    </w:p>
    <w:p w14:paraId="56724EB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bookmarkStart w:id="77" w:name="_Hlk198310418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&lt;!DOCTYPE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A43482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n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0232FEE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96A4A9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hars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UTF-8"&gt;</w:t>
      </w:r>
    </w:p>
    <w:p w14:paraId="7DBD9A0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por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vice-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itial-sca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1.0"&gt;</w:t>
      </w:r>
    </w:p>
    <w:p w14:paraId="6DCA7DB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Меню товаров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C45D5D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_menu.css"&gt;</w:t>
      </w:r>
    </w:p>
    <w:p w14:paraId="6E292C0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nav+foot.css"&gt;</w:t>
      </w:r>
    </w:p>
    <w:p w14:paraId="3C8C39E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href="https://cdnjs.cloudflare.com/ajax/libs/font-awesome/6.0.0-beta3/css/all.min.css"&gt;</w:t>
      </w:r>
    </w:p>
    <w:p w14:paraId="6A972A5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43F2A8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64EA93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2BDD98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84FCFC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ba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08E2480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BF111D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1A478B1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45B03E4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1552483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10A8593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cart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рзин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25727B0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3E6874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"&gt;</w:t>
      </w:r>
    </w:p>
    <w:p w14:paraId="2DE13A9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i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sol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"&gt;&lt;/i&gt;&lt;/a&gt;</w:t>
      </w:r>
    </w:p>
    <w:p w14:paraId="34916D6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A1DD06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4D0885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F0B165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76421E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7766EB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58258B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ToTop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Наверх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↑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492567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</w:p>
    <w:p w14:paraId="0D0B37D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&lt;h1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out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Ча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1&gt;</w:t>
      </w:r>
    </w:p>
    <w:p w14:paraId="0269360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94B647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Containe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!--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Подгрузка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через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json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--&gt;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   </w:t>
      </w:r>
    </w:p>
    <w:p w14:paraId="7C5B127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CE01DC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&lt;h1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out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Закуски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1&gt;</w:t>
      </w:r>
    </w:p>
    <w:p w14:paraId="4CE3E85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E55F5A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nacksContaine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!--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Подгрузка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через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json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--&gt;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 </w:t>
      </w:r>
    </w:p>
    <w:p w14:paraId="22BEC90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333A4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Popup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уведомление --&gt;</w:t>
      </w:r>
    </w:p>
    <w:p w14:paraId="244FB81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Товар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бавлен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15645B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5BC4A0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370C74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8990B3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250077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</w:p>
    <w:p w14:paraId="333B027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ЛОГОТИП --&gt;</w:t>
      </w:r>
    </w:p>
    <w:p w14:paraId="79DAB62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68B842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</w:p>
    <w:p w14:paraId="4158F79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КОНТАКТЫ --&gt;</w:t>
      </w:r>
    </w:p>
    <w:p w14:paraId="0D1E997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9F26CF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Контакты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144BB19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contact@asam.com&lt;/p&gt;</w:t>
      </w:r>
    </w:p>
    <w:p w14:paraId="36E9214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it@belstu.by&lt;/p&gt;</w:t>
      </w:r>
    </w:p>
    <w:p w14:paraId="28AFAEA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p&gt;Тел: 8 (017) 399-3389&lt;/p&gt;</w:t>
      </w:r>
    </w:p>
    <w:p w14:paraId="76CC76D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p&gt;Адрес: 220006, г. Минск, ул. Свердлова, 13а&lt;/p&gt;</w:t>
      </w:r>
    </w:p>
    <w:p w14:paraId="1CF8E49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</w:p>
    <w:p w14:paraId="1366225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оциальные иконки --&gt;</w:t>
      </w:r>
    </w:p>
    <w:p w14:paraId="504020E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73AE15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--&gt;</w:t>
      </w:r>
    </w:p>
    <w:p w14:paraId="38E45D0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www.instagram.com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BD2219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 24"&gt;</w:t>
      </w:r>
    </w:p>
    <w:p w14:paraId="375ECF2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d="M12 2.2c3.2 0 3.6 0 4.9.1 1.2.1 1.8.3 2.2.5.5.2.9.5 1.3 1 .4.4.7.8 1 1.3.2.4.4 1 .5 2.2.1 1.3.1 1.7.1 4.9s0 3.6-.1 4.9c-.1 1.2-.3 1.8-.5 2.2-.2.5-.5.9-1 1.3-.4.4-.8.7-1.3 1-.4.2-1 .4-2.2.5-1.3.1-1.7.1-4.9.1s-3.6 0-4.9-.1c-1.2-.1-1.8-.3-2.2-.5-.5-.2-.9-.5-1.3-1-.4-.4-.7-.8-1-1.3-.2-.4-.4-1-.5-2.2C2.2 15.6 2.2 15.2 2.2 12s0-3.6.1-4.9c.1-1.2.3-1.8.5-2.2.2-.5.5-.9 1-1.3.4-.4.8-.7 1.3-1 .4-.2 1-.4 2.2-.5C8.4 2.2 8.8 2.2 12 2.2zm0 1.8c-3.1 0-3.5 0-4.7.1-1 .1-1.5.2-1.9.4-.5.2-.8.4-1.1.7-.3.3-.6.7-.7 1.1-.2.4-.3.9-.4 1.9-.1 1.2-.1 1.6-.1 4.7s0 3.5.1 4.7c.1 1 .2 1.5.4 1.9.2.5.4.8.7 1.1.3.3.7.6 1.1.7.4.2.9.3 1.9.4 1.2.1 1.6.1 4.7.1s3.5 0 4.7-.1c1-.1 1.5-.2 1.9-.4.5-.2.8-.4 1.1-.7.3-.3.6-.7.7-1.1.2-.4.3-.9.4-1.9.1-1.2.1-1.6.1-4.7s0-3.5-.1-4.7c-.1-1-.2-1.5-.4-1.9-.2-.5-.4-.8-.7-1.1-.3-.3-.7-.6-1.1-.7-.4-.2-.9-.3-1.9-.4-1.2-.1-1.6-.1-4.7-.1zm0 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3.7a5.1 5.1 0 1 1 0 10.2 5.1 5.1 0 0 1 0-10.2zm0 1.8a3.3 3.3 0 1 0 0 6.6 3.3 3.3 0 0 0 0-6.6zm5.2-2.1a1.2 1.2 0 1 1-2.4 0 1.2 1.2 0 0 1 2.4 0z"/&gt;</w:t>
      </w:r>
    </w:p>
    <w:p w14:paraId="4B3EFC3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A5DAD8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a&gt;</w:t>
      </w:r>
    </w:p>
    <w:p w14:paraId="06D70A0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Telegram --&gt;</w:t>
      </w:r>
    </w:p>
    <w:p w14:paraId="02A9982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t.me/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legram"&gt;</w:t>
      </w:r>
    </w:p>
    <w:p w14:paraId="3F3EB43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0 240"&gt;</w:t>
      </w:r>
    </w:p>
    <w:p w14:paraId="63943D4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ip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a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d="M120 0C53.7 0 0 53.7 0 120s53.7 120 120 120 120-53.7 120-120S186.3 0 120 0zm59.2 83.6l-18.2 85.8c-1.4 6.2-5.1 7.7-10.3 4.8l-28.5-21.1-13.8 13.3c-1.5 1.5-2.8 2.8-5.7 2.8l2-28.7 52.3-47.2c2.3-2 0-3.1-3.5-1.1l-64.6 40.7-27.9-8.7c-6.1-1.9-6.2-6.1 1.3-9l108.9-42.1c5.1-1.9 9.5 1.1 7.9 9z"/&gt;</w:t>
      </w:r>
    </w:p>
    <w:p w14:paraId="48FEDBF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448E45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a&gt;</w:t>
      </w:r>
    </w:p>
    <w:p w14:paraId="2B6D19D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384984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0D2D9D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СЫЛКИ --&gt;</w:t>
      </w:r>
    </w:p>
    <w:p w14:paraId="13FB3B1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8158C4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Ссылки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5DB2A9B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2A251D2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6CDD4FC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014AEFA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2D9538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6673FA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НИЖНЯЯ СТРОКА --&gt;</w:t>
      </w:r>
    </w:p>
    <w:p w14:paraId="520209E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botto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342BA6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All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erv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ASAM"</w:t>
      </w:r>
    </w:p>
    <w:p w14:paraId="21F7142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ECD289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F9AC51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F8862A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enu.js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E3D128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7FBD26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2C396B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47956B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DFFECAA" w14:textId="2E89A0A0" w:rsidR="00AA1639" w:rsidRPr="00AA1639" w:rsidRDefault="00AA1639" w:rsidP="00AA1639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 w:rsidR="00087968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В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2 –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HTML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код страницы «Меню»</w:t>
      </w:r>
    </w:p>
    <w:p w14:paraId="3E272C3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bookmarkStart w:id="78" w:name="_Hlk198310495"/>
      <w:bookmarkEnd w:id="77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&lt;!DOCTYPE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FD840D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n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63CC33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41ABF2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hars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UTF-8"&gt;</w:t>
      </w:r>
    </w:p>
    <w:p w14:paraId="1122D87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por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vice-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itial-sca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1.0"&gt;</w:t>
      </w:r>
    </w:p>
    <w:p w14:paraId="00D601C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href="https://cdnjs.cloudflare.com/ajax/libs/font-awesome/6.0.0-beta3/css/all.min.css"&gt;</w:t>
      </w:r>
    </w:p>
    <w:p w14:paraId="2D0FE96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Наша команда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6798BF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_team.css"&gt;</w:t>
      </w:r>
    </w:p>
    <w:p w14:paraId="0FFAE0D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nav+foot.css"&gt;</w:t>
      </w:r>
    </w:p>
    <w:p w14:paraId="268FE44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934772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CCB7EA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5C6160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ba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B48945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A6EA59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1D46F1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6DB6DD9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1B60871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612C042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cart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рзин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70A7405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B5C98C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"&gt;</w:t>
      </w:r>
    </w:p>
    <w:p w14:paraId="0A5E13A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i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sol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"&gt;&lt;/i&gt;&lt;/a&gt;</w:t>
      </w:r>
    </w:p>
    <w:p w14:paraId="56242C0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4BA044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F41E0D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D5A9C6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82ED32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767D17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ToTop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Наверх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↑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4DCA37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lt;h1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p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Лучшие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сотрудники&lt;/h1&gt;</w:t>
      </w:r>
    </w:p>
    <w:p w14:paraId="6F7709A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sContaine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 </w:t>
      </w:r>
    </w:p>
    <w:p w14:paraId="44B94EB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Уведомления --&gt;</w:t>
      </w:r>
    </w:p>
    <w:p w14:paraId="140C90A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cce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ccessNotifica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117156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conten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D9D51C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Заявк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отправлена успешно!&lt;/h3&gt;</w:t>
      </w:r>
    </w:p>
    <w:p w14:paraId="075844E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p&gt;Мы свяжемся с вами в течение 15 минут. Проверьте вашу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почту.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p&gt;</w:t>
      </w:r>
    </w:p>
    <w:p w14:paraId="6058D99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BA0571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-notification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×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13AC48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6927CC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CCADE2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Notifica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DB9468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conten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77D4548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Ошибк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отправки&lt;/h3&gt;</w:t>
      </w:r>
    </w:p>
    <w:p w14:paraId="27BBBFF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p&gt;Пожалуйста, проверьте правильность заполнения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формы.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p&gt;</w:t>
      </w:r>
    </w:p>
    <w:p w14:paraId="68C1645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E333B1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-notification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×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E6FBBB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F82840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Отзывы сотрудников --&gt;</w:t>
      </w:r>
    </w:p>
    <w:p w14:paraId="5D0FBAE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F82699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2&gt;Что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говорят сотрудники&lt;/h2&gt;</w:t>
      </w:r>
    </w:p>
    <w:p w14:paraId="0919A3B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7AB7A5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екция формы --&gt;</w:t>
      </w:r>
    </w:p>
    <w:p w14:paraId="4881AFB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23F550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екция формы --&gt;</w:t>
      </w:r>
    </w:p>
    <w:p w14:paraId="42ADBAF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1DE9A1B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2&gt;Хочешь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работать с нами — заполняй форму&lt;/h2&gt;</w:t>
      </w:r>
    </w:p>
    <w:p w14:paraId="26EEC8F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ctForm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 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on</w:t>
      </w:r>
      <w:proofErr w:type="spellEnd"/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https://formspree.io/f/xanoepvr"</w:t>
      </w:r>
    </w:p>
    <w:p w14:paraId="31A0AED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ho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POST"&gt;</w:t>
      </w:r>
    </w:p>
    <w:p w14:paraId="7C60DC7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ФИО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Фамилия Имя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AF6204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messag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-erro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Введите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полное имя (например, Иванов Иван)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F40872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98EA53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messag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-erro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Введите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корректный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064D69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Телефон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Телефон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78A489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messag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-erro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Введите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омер в формате +375 (XX) XXX-XX-XX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F10610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Желаемая должность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 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2668FD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Желаемая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лжность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3A956E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Повар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Повар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2783C1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Официант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Официант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9A69D44" w14:textId="7E490C5C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Хостес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Помощник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правляющего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7EC222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Пекарь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еджер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8E7141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5E9DD89" w14:textId="4C9A3810" w:rsidR="00AA1639" w:rsidRPr="00AA1639" w:rsidRDefault="00AA1639" w:rsidP="00F70EF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О себе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ow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4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Расскажите о себе...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inleng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10"</w:t>
      </w:r>
      <w:r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lvetic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ans-seri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7E4C62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7E93C4C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Text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Отправить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заявку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5EFE52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Отправк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..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F35BB5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B60D3B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CA70EE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FF2FA8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781BB4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6FA491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2&gt;Часто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задаваемые вопросы&lt;/h2&gt;</w:t>
      </w:r>
    </w:p>
    <w:p w14:paraId="6AD3D1D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B2561E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Нужно ли иметь опыт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работы?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4296AB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p&gt;Опыт приветствуется, но не обязателен. Мы обучаем новых сотрудников и помогаем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освоиться.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p&gt;</w:t>
      </w:r>
    </w:p>
    <w:p w14:paraId="03F047E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404073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995CB0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Можно ли работать неполный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день?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29BBE8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p&gt;Да, возможен гибкий график в зависимости от должности и ваших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пожеланий.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p&gt;</w:t>
      </w:r>
    </w:p>
    <w:p w14:paraId="4BE88D0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377B69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2A47F4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gt;Как быстро мне ответят после отправки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формы?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BB4422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p&gt;Обычно мы связываемся с кандидатами в течение 1–3 рабочих 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дней.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p&gt;</w:t>
      </w:r>
    </w:p>
    <w:p w14:paraId="5D5BA1B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F57125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A6763E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B71708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9F61D4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1CDA51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942AEE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E3CCE6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</w:p>
    <w:p w14:paraId="3DC804C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ЛОГОТИП --&gt;</w:t>
      </w:r>
    </w:p>
    <w:p w14:paraId="3D6B8C8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1FAC8C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</w:p>
    <w:p w14:paraId="6CF604F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КОНТАКТЫ --&gt;</w:t>
      </w:r>
    </w:p>
    <w:p w14:paraId="35293CD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0A0EE3B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Контакты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78418E8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contact@asam.com&lt;/p&gt;</w:t>
      </w:r>
    </w:p>
    <w:p w14:paraId="0605EF1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it@belstu.by&lt;/p&gt;</w:t>
      </w:r>
    </w:p>
    <w:p w14:paraId="2CB13C2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  &lt;p&gt;Тел: 8 (017) 399-3389&lt;/p&gt;</w:t>
      </w:r>
    </w:p>
    <w:p w14:paraId="265DDAB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Адрес: 220006, г. Минск, ул. Свердлова, 13а&lt;/p&gt;</w:t>
      </w:r>
    </w:p>
    <w:p w14:paraId="799BA46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2FFA13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оциальные иконки --&gt;</w:t>
      </w:r>
    </w:p>
    <w:p w14:paraId="03D7CC9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08D1678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--&gt;</w:t>
      </w:r>
    </w:p>
    <w:p w14:paraId="647D33E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www.instagram.com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323D15E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 24"&gt;</w:t>
      </w:r>
    </w:p>
    <w:p w14:paraId="6C7E622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d="M12 2.2c3.2 0 3.6 0 4.9.1 1.2.1 1.8.3 2.2.5.5.2.9.5 1.3 1 .4.4.7.8 1 1.3.2.4.4 1 .5 2.2.1 1.3.1 1.7.1 4.9s0 3.6-.1 4.9c-.1 1.2-.3 1.8-.5 2.2-.2.5-.5.9-1 1.3-.4.4-.8.7-1.3 1-.4.2-1 .4-2.2.5-1.3.1-1.7.1-4.9.1s-3.6 0-4.9-.1c-1.2-.1-1.8-.3-2.2-.5-.5-.2-.9-.5-1.3-1-.4-.4-.7-.8-1-1.3-.2-.4-.4-1-.5-2.2C2.2 15.6 2.2 15.2 2.2 12s0-3.6.1-4.9c.1-1.2.3-1.8.5-2.2.2-.5.5-.9 1-1.3.4-.4.8-.7 1.3-1 .4-.2 1-.4 2.2-.5C8.4 2.2 8.8 2.2 12 2.2zm0 1.8c-3.1 0-3.5 0-4.7.1-1 .1-1.5.2-1.9.4-.5.2-.8.4-1.1.7-.3.3-.6.7-.7 1.1-.2.4-.3.9-.4 1.9-.1 1.2-.1 1.6-.1 4.7s0 3.5.1 4.7c.1 1 .2 1.5.4 1.9.2.5.4.8.7 1.1.3.3.7.6 1.1.7.4.2.9.3 1.9.4 1.2.1 1.6.1 4.7.1s3.5 0 4.7-.1c1-.1 1.5-.2 1.9-.4.5-.2.8-.4 1.1-.7.3-.3.6-.7.7-1.1.2-.4.3-.9.4-1.9.1-1.2.1-1.6.1-4.7s0-3.5-.1-4.7c-.1-1-.2-1.5-.4-1.9-.2-.5-.4-.8-.7-1.1-.3-.3-.7-.6-1.1-.7-.4-.2-.9-.3-1.9-.4-1.2-.1-1.6-.1-4.7-.1zm0 3.7a5.1 5.1 0 1 1 0 10.2 5.1 5.1 0 0 1 0-10.2zm0 1.8a3.3 3.3 0 1 0 0 6.6 3.3 3.3 0 0 0 0-6.6zm5.2-2.1a1.2 1.2 0 1 1-2.4 0 1.2 1.2 0 0 1 2.4 0z"/&gt;</w:t>
      </w:r>
    </w:p>
    <w:p w14:paraId="47899D6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80A0DD8" w14:textId="536C2B18" w:rsidR="00AA1639" w:rsidRPr="00AA1639" w:rsidRDefault="00AA1639" w:rsidP="00F70EF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a&gt;</w:t>
      </w:r>
    </w:p>
    <w:p w14:paraId="54C1DC7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Telegram --&gt;</w:t>
      </w:r>
    </w:p>
    <w:p w14:paraId="2C34195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t.me/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legram"&gt;</w:t>
      </w:r>
    </w:p>
    <w:p w14:paraId="65BC594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0 240"&gt;</w:t>
      </w:r>
    </w:p>
    <w:p w14:paraId="05BA91C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ip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a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d="M120 0C53.7 0 0 53.7 0 120s53.7 120 120 120 120-53.7 120-120S186.3 0 120 0zm59.2 83.6l-18.2 85.8c-1.4 6.2-5.1 7.7-10.3 4.8l-28.5-21.1-13.8 13.3c-1.5 1.5-2.8 2.8-5.7 2.8l2-28.7 52.3-47.2c2.3-2 0-3.1-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3.5-1.1l-64.6 40.7-27.9-8.7c-6.1-1.9-6.2-6.1 1.3-9l108.9-42.1c5.1-1.9 9.5 1.1 7.9 9z"/&gt;</w:t>
      </w:r>
    </w:p>
    <w:p w14:paraId="6177389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5C3B72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a&gt;</w:t>
      </w:r>
    </w:p>
    <w:p w14:paraId="30561E0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2CA914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033A34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80D042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СЫЛКИ --&gt;</w:t>
      </w:r>
    </w:p>
    <w:p w14:paraId="6665796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5DEF3C7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Ссылки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3DEF3EC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1E473B5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2DBB7E0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0CDE7FB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ED6CA5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11DB8F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4E70A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НИЖНЯЯ СТРОКА --&gt;</w:t>
      </w:r>
    </w:p>
    <w:p w14:paraId="384510C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botto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CA1BF7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All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erv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ASAM"</w:t>
      </w:r>
    </w:p>
    <w:p w14:paraId="743C21C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1E7F94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B52DE8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team.js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530A52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63DCD8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C02522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016EFD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</w:p>
    <w:p w14:paraId="3AFC2276" w14:textId="72C2CB88" w:rsidR="00AA1639" w:rsidRPr="00AA1639" w:rsidRDefault="00AA1639" w:rsidP="00AA1639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 w:rsidR="00087968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В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3 –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HTML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код страницы «Команда»</w:t>
      </w:r>
    </w:p>
    <w:p w14:paraId="75C2DF6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bookmarkStart w:id="79" w:name="_Hlk198310742"/>
      <w:bookmarkEnd w:id="78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&lt;!DOCTYPE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001911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n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728FAF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A3007F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hars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UTF-8"&gt;</w:t>
      </w:r>
    </w:p>
    <w:p w14:paraId="0FAE070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por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vice-wid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itial-sca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1.0"&gt;</w:t>
      </w:r>
    </w:p>
    <w:p w14:paraId="224FE31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Корзина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it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DC7E3D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cart.css"&gt;</w:t>
      </w:r>
    </w:p>
    <w:p w14:paraId="287D6E7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nav+foot.css"&gt;</w:t>
      </w:r>
    </w:p>
    <w:p w14:paraId="6F03119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she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href="https://cdnjs.cloudflare.com/ajax/libs/font-awesome/6.0.0-beta3/css/all.min.css"&gt;</w:t>
      </w:r>
    </w:p>
    <w:p w14:paraId="63C773B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5AF695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568B5A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D0D7E2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9AD06F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ba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DF019B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F16D32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79B0357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77FF36E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14EAD3C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0FCB3D4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2F9B6C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"&gt;</w:t>
      </w:r>
    </w:p>
    <w:p w14:paraId="40E6247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i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sol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"&gt;&lt;/i&gt;&lt;/a&gt;</w:t>
      </w:r>
    </w:p>
    <w:p w14:paraId="5812F00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9904AB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F8F0B1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DA995E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DE86DE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8CCE62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1&gt;Ваш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корзина&lt;/h1&gt;</w:t>
      </w:r>
    </w:p>
    <w:p w14:paraId="07A51DB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container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472936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lt;p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Итого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₽&lt;/p&gt;</w:t>
      </w:r>
    </w:p>
    <w:p w14:paraId="1A8DDC0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F3E5A1F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Form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 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on</w:t>
      </w:r>
      <w:proofErr w:type="spellEnd"/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formspree.io/f/mzzreldr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ho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POST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submi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retur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OrderSubmi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"&gt;</w:t>
      </w:r>
    </w:p>
    <w:p w14:paraId="26143AD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idde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Заказ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Dat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7122334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idde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Клиент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Fiel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817121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81D3B8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548218C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Имя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DFCE5C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lacehold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Фамилия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quir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A08D81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055E1E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9C88A6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actio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2D72545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ear-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earCar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"&gt;Очистить корзину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619FC3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-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Bt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abl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Заказать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7DEDEB2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B6305D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0E3FED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&lt;p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firma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ee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l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20px;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Заказ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оформлен!&lt;/p&gt;</w:t>
      </w:r>
    </w:p>
    <w:p w14:paraId="15B37F7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22E463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44845C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contain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3A8E98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ЛОГОТИП --&gt;</w:t>
      </w:r>
    </w:p>
    <w:p w14:paraId="4214003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logo</w:t>
      </w:r>
      <w:proofErr w:type="spellEnd"/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ASAM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45A0B5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КОНТАКТЫ --&gt;</w:t>
      </w:r>
    </w:p>
    <w:p w14:paraId="5D71C0A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6FF89B6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Контакты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2F6EF5B2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contact@asam.com&lt;/p&gt;</w:t>
      </w:r>
    </w:p>
    <w:p w14:paraId="4ED46C8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it@belstu.by&lt;/p&gt;</w:t>
      </w:r>
    </w:p>
    <w:p w14:paraId="4654601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Тел: 8 (017) 399-3389&lt;/p&gt;</w:t>
      </w:r>
    </w:p>
    <w:p w14:paraId="2DF7458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Адрес: 220006, г. Минск, ул. Свердлова, 13а&lt;/p&gt;</w:t>
      </w:r>
    </w:p>
    <w:p w14:paraId="0232E02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оциальные иконки --&gt;</w:t>
      </w:r>
    </w:p>
    <w:p w14:paraId="74CCF92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76800D1C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--&gt;</w:t>
      </w:r>
    </w:p>
    <w:p w14:paraId="2983F35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www.instagram.com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stagra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61A45E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 24"&gt;</w:t>
      </w:r>
    </w:p>
    <w:p w14:paraId="78F8F38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d="M12 2.2c3.2 0 3.6 0 4.9.1 1.2.1 1.8.3 2.2.5.5.2.9.5 1.3 1 .4.4.7.8 1 1.3.2.4.4 1 .5 2.2.1 1.3.1 1.7.1 4.9s0 3.6-.1 4.9c-.1 1.2-.3 1.8-.5 2.2-.2.5-.5.9-1 1.3-.4.4-.8.7-1.3 1-.4.2-1 .4-2.2.5-1.3.1-1.7.1-4.9.1s-3.6 0-4.9-.1c-1.2-.1-1.8-.3-2.2-.5-.5-.2-.9-.5-1.3-1-.4-.4-.7-.8-1-1.3-.2-.4-.4-1-.5-2.2C2.2 15.6 2.2 15.2 2.2 12s0-3.6.1-4.9c.1-1.2.3-1.8.5-2.2.2-.5.5-.9 1-1.3.4-.4.8-.7 1.3-1 .4-.2 1-.4 2.2-.5C8.4 2.2 8.8 2.2 12 2.2zm0 1.8c-3.1 0-3.5 0-4.7.1-1 .1-1.5.2-1.9.4-.5.2-.8.4-1.1.7-.3.3-.6.7-.7 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1.1-.2.4-.3.9-.4 1.9-.1 1.2-.1 1.6-.1 4.7s0 3.5.1 4.7c.1 1 .2 1.5.4 1.9.2.5.4.8.7 1.1.3.3.7.6 1.1.7.4.2.9.3 1.9.4 1.2.1 1.6.1 4.7.1s3.5 0 4.7-.1c1-.1 1.5-.2 1.9-.4.5-.2.8-.4 1.1-.7.3-.3.6-.7.7-1.1.2-.4.3-.9.4-1.9.1-1.2.1-1.6.1-4.7s0-3.5-.1-4.7c-.1-1-.2-1.5-.4-1.9-.2-.5-.4-.8-.7-1.1-.3-.3-.7-.6-1.1-.7-.4-.2-.9-.3-1.9-.4-1.2-.1-1.6-.1-4.7-.1zm0 3.7a5.1 5.1 0 1 1 0 10.2 5.1 5.1 0 0 1 0-10.2zm0 1.8a3.3 3.3 0 1 0 0 6.6 3.3 3.3 0 0 0 0-6.6zm5.2-2.1a1.2 1.2 0 1 1-2.4 0 1.2 1.2 0 0 1 2.4 0z"/&gt;</w:t>
      </w:r>
    </w:p>
    <w:p w14:paraId="01A373D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992C835" w14:textId="77BE135A" w:rsidR="00AA1639" w:rsidRPr="00AA1639" w:rsidRDefault="00AA1639" w:rsidP="00F70EF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a&gt;</w:t>
      </w:r>
    </w:p>
    <w:p w14:paraId="5F174D5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Telegram --&gt;</w:t>
      </w:r>
    </w:p>
    <w:p w14:paraId="1BFE729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s://t.me/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rge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_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ank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ria-labe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legram"&gt;</w:t>
      </w:r>
    </w:p>
    <w:p w14:paraId="0B7E29D4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xmln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http://www.w3.org/2000/svg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iewBox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0 0 240 240"&gt;</w:t>
      </w:r>
    </w:p>
    <w:p w14:paraId="021754E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ip-rule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od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#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aa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 d="M120 0C53.7 0 0 53.7 0 120s53.7 120 120 120 120-53.7 120-120S186.3 0 120 0zm59.2 83.6l-18.2 85.8c-1.4 6.2-5.1 7.7-10.3 4.8l-28.5-21.1-13.8 13.3c-1.5 1.5-2.8 2.8-5.7 2.8l2-28.7 52.3-47.2c2.3-2 0-3.1-3.5-1.1l-64.6 40.7-</w:t>
      </w: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27.9-8.7c-6.1-1.9-6.2-6.1 1.3-9l108.9-42.1c5.1-1.9 9.5 1.1 7.9 9z"/&gt;</w:t>
      </w:r>
    </w:p>
    <w:p w14:paraId="541FEB5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793696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/a&gt;</w:t>
      </w:r>
    </w:p>
    <w:p w14:paraId="1D3E8EC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3F70D6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7CAF8D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0B9660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СЫЛКИ --&gt;</w:t>
      </w:r>
    </w:p>
    <w:p w14:paraId="638C52DD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1953E233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h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&gt;Ссылки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h3&gt;</w:t>
      </w:r>
    </w:p>
    <w:p w14:paraId="42196B6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ain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Домой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643A6D6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menu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Меню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3084664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&lt;a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ref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team.html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Команда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a&gt;</w:t>
      </w:r>
    </w:p>
    <w:p w14:paraId="6254ABC6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54EC00A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92A3C2B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452ECC1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gramStart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&lt;!--</w:t>
      </w:r>
      <w:proofErr w:type="gramEnd"/>
      <w:r w:rsidRPr="00AA1639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НИЖНЯЯ СТРОКА --&gt;</w:t>
      </w:r>
    </w:p>
    <w:p w14:paraId="7C516540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bottom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59A650D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All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erved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ASAM"</w:t>
      </w:r>
    </w:p>
    <w:p w14:paraId="5C784D6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E3E4795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64CC67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A66AAEE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cart.js</w:t>
      </w:r>
      <w:proofErr w:type="gram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&lt;</w:t>
      </w:r>
      <w:proofErr w:type="gram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ipt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5FB85549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DACAFC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lt;/</w:t>
      </w:r>
      <w:proofErr w:type="spellStart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tml</w:t>
      </w:r>
      <w:proofErr w:type="spellEnd"/>
      <w:r w:rsidRPr="00AA1639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4E05277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CC86BA8" w14:textId="77777777" w:rsidR="00AA1639" w:rsidRPr="00AA1639" w:rsidRDefault="00AA1639" w:rsidP="00AA163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22AC9A1" w14:textId="77777777" w:rsidR="00120049" w:rsidRDefault="00AA1639" w:rsidP="00AA1639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 w:rsidR="00087968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В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4 – 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HTML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-код страницы «Корзина»</w:t>
      </w:r>
      <w:bookmarkEnd w:id="79"/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br w:type="page"/>
      </w:r>
    </w:p>
    <w:p w14:paraId="242D47C9" w14:textId="77777777" w:rsidR="00120049" w:rsidRPr="00AA1639" w:rsidRDefault="00120049" w:rsidP="00120049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80" w:name="_Toc198486602"/>
      <w:r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>ПРИЛОЖЕНИЕ Г</w:t>
      </w:r>
      <w:bookmarkEnd w:id="80"/>
    </w:p>
    <w:p w14:paraId="78279DB8" w14:textId="77777777" w:rsidR="00120049" w:rsidRPr="00661672" w:rsidRDefault="00120049" w:rsidP="00120049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Листинг </w:t>
      </w:r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SCSS</w:t>
      </w:r>
      <w:r w:rsidRPr="00661672">
        <w:rPr>
          <w:rFonts w:ascii="Times New Roman" w:eastAsia="SimSun" w:hAnsi="Times New Roman"/>
          <w:color w:val="000000" w:themeColor="text1"/>
          <w:kern w:val="0"/>
          <w:sz w:val="28"/>
        </w:rPr>
        <w:t>-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файлов и </w:t>
      </w:r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SS</w:t>
      </w:r>
      <w:r w:rsidRPr="00661672">
        <w:rPr>
          <w:rFonts w:ascii="Times New Roman" w:eastAsia="SimSun" w:hAnsi="Times New Roman"/>
          <w:color w:val="000000" w:themeColor="text1"/>
          <w:kern w:val="0"/>
          <w:sz w:val="28"/>
        </w:rPr>
        <w:t>-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>файлов</w:t>
      </w:r>
    </w:p>
    <w:p w14:paraId="22DA826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import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riabl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3CA36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6F93578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292EC6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5983209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1685915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D26146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58E9335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56389D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56ABD2E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8C69A9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mixin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{</w:t>
      </w:r>
    </w:p>
    <w:p w14:paraId="1624A4C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6D2936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</w:p>
    <w:p w14:paraId="276CBA5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1358E1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E991D8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30F036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202A98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B2ED72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aside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F0163C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 0 100px 0;</w:t>
      </w:r>
    </w:p>
    <w:p w14:paraId="535D133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4B6397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DC7249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0px;</w:t>
      </w:r>
    </w:p>
    <w:p w14:paraId="6BD425B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heade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4B90F9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A98E4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af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267D6D9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E247B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7E54B9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-after-na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2917DC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;</w:t>
      </w:r>
    </w:p>
    <w:p w14:paraId="02921A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 0 0 100px;</w:t>
      </w:r>
    </w:p>
    <w:p w14:paraId="3A1ADB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35449D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3A296D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4F80F9F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2014B8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26BA22C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D4E56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B70F08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{</w:t>
      </w:r>
    </w:p>
    <w:p w14:paraId="36C8B55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:inline-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E201A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rem 10rem;</w:t>
      </w:r>
    </w:p>
    <w:p w14:paraId="15665A3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0px 0 0 120px;</w:t>
      </w:r>
    </w:p>
    <w:p w14:paraId="129F645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rem);</w:t>
      </w:r>
    </w:p>
    <w:p w14:paraId="07DA3E1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0;</w:t>
      </w:r>
    </w:p>
    <w:p w14:paraId="5A8BFCC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76E0A2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rem;</w:t>
      </w:r>
    </w:p>
    <w:p w14:paraId="6388778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2s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2s;</w:t>
      </w:r>
    </w:p>
    <w:p w14:paraId="055E25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7C20C9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button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A6AEFC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5% 200%;</w:t>
      </w:r>
    </w:p>
    <w:p w14:paraId="337C773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:poi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8F7148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Анимация перехода между градиентами */</w:t>
      </w:r>
    </w:p>
    <w:p w14:paraId="49DAA5A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11DD1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C5CC5D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E1F230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for $i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roug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7B8E729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#{(100% /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- 1)) * ($i - 1)} {</w:t>
      </w:r>
    </w:p>
    <w:p w14:paraId="22CE0E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i);</w:t>
      </w:r>
    </w:p>
    <w:p w14:paraId="55FCE50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61EA359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711801E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10EFA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{</w:t>
      </w:r>
    </w:p>
    <w:p w14:paraId="76A34D9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5);</w:t>
      </w:r>
    </w:p>
    <w:p w14:paraId="71E408E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2);</w:t>
      </w:r>
    </w:p>
    <w:p w14:paraId="54371DC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17E1F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abo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3E81D0C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1533968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5px);</w:t>
      </w:r>
    </w:p>
    <w:p w14:paraId="77215A0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88B5B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78AFCC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B538B5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about{</w:t>
      </w:r>
    </w:p>
    <w:p w14:paraId="1F1533B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0B6CD1C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8B8E69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about{</w:t>
      </w:r>
    </w:p>
    <w:p w14:paraId="1873B94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60px 0 60px;</w:t>
      </w:r>
    </w:p>
    <w:p w14:paraId="2A98958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AACBAE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egant-divi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F8BE50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px;</w:t>
      </w:r>
    </w:p>
    <w:p w14:paraId="04DCEEB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id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ABFBC4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8A6ADB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 0 55px 0;</w:t>
      </w:r>
    </w:p>
    <w:p w14:paraId="4D61EDC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0EB2DD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rapp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194AE02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68854D5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CF41BE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1BDE5F7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D00C16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10770B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57C0B7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2D014F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73C2226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AF746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B10A3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37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70p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70p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86AAA5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a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F16157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D4236B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03AFFE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bo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5278E5F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031AF76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70px;</w:t>
      </w:r>
    </w:p>
    <w:p w14:paraId="3C9290A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5DC4F74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84FDCC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bo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AD6752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infobox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059E48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0% 200%;</w:t>
      </w:r>
    </w:p>
    <w:p w14:paraId="43A053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7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89DFA7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F9FDAD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29C2C8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C64DB2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for $i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roug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14387C8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#{(100% /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- 1)) * ($i - 1)} {</w:t>
      </w:r>
    </w:p>
    <w:p w14:paraId="560D14B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i);</w:t>
      </w:r>
    </w:p>
    <w:p w14:paraId="4EE07EA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1566D1A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4852A5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3B51F9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inbox{</w:t>
      </w:r>
    </w:p>
    <w:p w14:paraId="7688FC1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px;</w:t>
      </w:r>
    </w:p>
    <w:p w14:paraId="003B758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0px;</w:t>
      </w:r>
    </w:p>
    <w:p w14:paraId="0418125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A8333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inbox{</w:t>
      </w:r>
    </w:p>
    <w:p w14:paraId="0669CBB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3B7F22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62D1576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41330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F43D5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inbox2{</w:t>
      </w:r>
    </w:p>
    <w:p w14:paraId="286575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576A7CF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2B48BE1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мобилка</w:t>
      </w:r>
    </w:p>
    <w:p w14:paraId="20B222B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{</w:t>
      </w:r>
    </w:p>
    <w:p w14:paraId="6CEAD1E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078425D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mobile-he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3ACCA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% 10%;</w:t>
      </w:r>
    </w:p>
    <w:p w14:paraId="46EFD36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0px;</w:t>
      </w:r>
    </w:p>
    <w:p w14:paraId="798F1E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2815CB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af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37CF0A7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D02D6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699FA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;</w:t>
      </w:r>
    </w:p>
    <w:p w14:paraId="641FADF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E6138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-after-na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2B1AB0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4FA78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25px);</w:t>
      </w:r>
    </w:p>
    <w:p w14:paraId="27DD062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 0 0 0;        </w:t>
      </w:r>
    </w:p>
    <w:p w14:paraId="654303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56D808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{</w:t>
      </w:r>
    </w:p>
    <w:p w14:paraId="38BB77C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-15px;</w:t>
      </w:r>
    </w:p>
    <w:p w14:paraId="0AEEFF3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.5rem 1.5rem;</w:t>
      </w:r>
    </w:p>
    <w:p w14:paraId="0DC08B8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3em; </w:t>
      </w:r>
    </w:p>
    <w:p w14:paraId="2EB4E77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D20E05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14BBCE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h1.about{</w:t>
      </w:r>
    </w:p>
    <w:p w14:paraId="719ACC7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5AA22C2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1A8475A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h3.about{</w:t>
      </w:r>
    </w:p>
    <w:p w14:paraId="66A2B5A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8px;</w:t>
      </w:r>
    </w:p>
    <w:p w14:paraId="0B1F98A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5630992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abo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217086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5px;</w:t>
      </w:r>
    </w:p>
    <w:p w14:paraId="74F1FB3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23F324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D791B7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A1FBB9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E6C570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53E38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64CF4E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40px; </w:t>
      </w:r>
    </w:p>
    <w:p w14:paraId="715D397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072260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bo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5629C35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5%;</w:t>
      </w:r>
    </w:p>
    <w:p w14:paraId="1B38CB6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70px;</w:t>
      </w:r>
    </w:p>
    <w:p w14:paraId="6CE041F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724EFA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h1.inbox{</w:t>
      </w:r>
    </w:p>
    <w:p w14:paraId="5ADC428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3px;</w:t>
      </w:r>
    </w:p>
    <w:p w14:paraId="4EF031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70px);</w:t>
      </w:r>
    </w:p>
    <w:p w14:paraId="6F98449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F8BB9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h3.inbox{</w:t>
      </w:r>
    </w:p>
    <w:p w14:paraId="6E69BDE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9px;</w:t>
      </w:r>
    </w:p>
    <w:p w14:paraId="69A70E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0px);</w:t>
      </w:r>
    </w:p>
    <w:p w14:paraId="48F1830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743DA3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h3.inbox2{</w:t>
      </w:r>
    </w:p>
    <w:p w14:paraId="7BAF8EE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0px);</w:t>
      </w:r>
    </w:p>
    <w:p w14:paraId="190B09F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578A29E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A76C009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8B204CA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.</w:t>
      </w:r>
      <w:r w:rsidRP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1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_</w:t>
      </w:r>
      <w:proofErr w:type="spellStart"/>
      <w:proofErr w:type="gram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ain.scss</w:t>
      </w:r>
      <w:proofErr w:type="spellEnd"/>
      <w:proofErr w:type="gramEnd"/>
    </w:p>
    <w:p w14:paraId="106EAC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import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riabl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00D5B80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2202CB0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03297A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0FF04F5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1120E68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6393AD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4C93038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EFA249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1D5A553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D84578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mixin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{</w:t>
      </w:r>
    </w:p>
    <w:p w14:paraId="491EBE7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B7EC98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</w:p>
    <w:p w14:paraId="0A07280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F96528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4E9E12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B6FB7F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7F2336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mixin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enu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21AC10F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1131C3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52E069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1C02A9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42FE61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C9AA90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53D6A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F5F6FD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B53099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7BA2AD7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AE53AA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70891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about {</w:t>
      </w:r>
    </w:p>
    <w:p w14:paraId="5ED423B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0B6A264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70px);</w:t>
      </w:r>
    </w:p>
    <w:p w14:paraId="024B37A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95C57;</w:t>
      </w:r>
    </w:p>
    <w:p w14:paraId="1AA1DA0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4E37184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2AAB6A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5A2D14B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E81266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BAAD01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2FD4B8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3A46959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 0 100px 0;</w:t>
      </w:r>
    </w:p>
    <w:p w14:paraId="40E49F4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1DBEA10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534ABF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0B6DA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her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1FABE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B7950F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825144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00px;</w:t>
      </w:r>
    </w:p>
    <w:p w14:paraId="11872F1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4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A25B27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20px;</w:t>
      </w:r>
    </w:p>
    <w:p w14:paraId="633D1CE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A8BC72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e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-f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inma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00px, 1fr));</w:t>
      </w:r>
    </w:p>
    <w:p w14:paraId="1F64043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5B01FAF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0662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E0ED0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9526EC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6FBE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BFD4C2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2F5ECF3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idd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340CF3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85A677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F3F3A8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7B657F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95A6F2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D67411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-5px)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2);</w:t>
      </w:r>
    </w:p>
    <w:p w14:paraId="5D3947A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hover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7FB1C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2D3274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995E96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37286A9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0px;</w:t>
      </w:r>
    </w:p>
    <w:p w14:paraId="248CF51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bject-f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EA3914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40A334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65E11B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1DB960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0017ECA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0DF8A0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ABF1EF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6112AFF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st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4F6256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2048AA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;</w:t>
      </w:r>
    </w:p>
    <w:p w14:paraId="5347D3A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59077B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24DF94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enu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8px,900,$menu-name-color);</w:t>
      </w:r>
    </w:p>
    <w:p w14:paraId="5461096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9B2DB3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D9066D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enu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4px,bold,$menu-price-color);</w:t>
      </w:r>
    </w:p>
    <w:p w14:paraId="37C5C66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959532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px 12px;</w:t>
      </w:r>
    </w:p>
    <w:p w14:paraId="32D7008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;</w:t>
      </w:r>
    </w:p>
    <w:p w14:paraId="7D3C890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-spa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wr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6616B5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25EEE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EFDCE4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enu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4px,900,$menu-buy-button-text-color);</w:t>
      </w:r>
    </w:p>
    <w:p w14:paraId="69E0472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;</w:t>
      </w:r>
    </w:p>
    <w:p w14:paraId="5C165B4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 16px;</w:t>
      </w:r>
    </w:p>
    <w:p w14:paraId="60B9019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y-button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7F0AA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8C8416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;</w:t>
      </w:r>
    </w:p>
    <w:p w14:paraId="0581974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7958B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F2717F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9CE152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tter-spac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5px;</w:t>
      </w:r>
    </w:p>
    <w:p w14:paraId="320F21A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98B20B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97301E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y-button-bg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C1C79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2px);</w:t>
      </w:r>
    </w:p>
    <w:p w14:paraId="3B7C250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4A515D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C42ED6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';</w:t>
      </w:r>
    </w:p>
    <w:p w14:paraId="5E9B947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19C5F3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36FEB3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643BF76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6B8E0A1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4325397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after-grad-anima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61A7D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0% 200%;</w:t>
      </w:r>
    </w:p>
    <w:p w14:paraId="415AABB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E7AB36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544105B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D84A6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4EDB97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EF1A32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4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-in-o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70C4E6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3E29AE3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00CA50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023065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for $i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roug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-positio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3AB6C5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#{(100% /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-positio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- 1)) * ($i - 1)} {</w:t>
      </w:r>
    </w:p>
    <w:p w14:paraId="10B3F7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-positio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i);</w:t>
      </w:r>
    </w:p>
    <w:p w14:paraId="6338EAC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}</w:t>
      </w:r>
    </w:p>
    <w:p w14:paraId="1994643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CD525C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81681E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2817F1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enu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6px,600,$menu-popup-text-color);</w:t>
      </w:r>
    </w:p>
    <w:p w14:paraId="5CF458F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506A30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0AA8F1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;</w:t>
      </w:r>
    </w:p>
    <w:p w14:paraId="0E3636B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0%);</w:t>
      </w:r>
    </w:p>
    <w:p w14:paraId="50DD837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opup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D0836A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 24px;</w:t>
      </w:r>
    </w:p>
    <w:p w14:paraId="1F2686A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2407AB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38EB8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03B09EE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-eve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9CC6C8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4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26CD09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99;</w:t>
      </w:r>
    </w:p>
    <w:p w14:paraId="4389E36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BE5BE0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7B7398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.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B26D1F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0B5226C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-eve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9A7958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D1F92E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{</w:t>
      </w:r>
    </w:p>
    <w:p w14:paraId="1F53EA0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1470D2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fr;</w:t>
      </w:r>
    </w:p>
    <w:p w14:paraId="4DCF6FF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2A086EB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08C3D9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F23C54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A537B6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4FB1CCA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304D8E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02765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25824E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131BC9B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C1590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hover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2535D0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3239EF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her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8956A8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}     </w:t>
      </w:r>
    </w:p>
    <w:p w14:paraId="4723A05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3CCC174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CA5020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hover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14C02E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C18975C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67381C9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.</w:t>
      </w:r>
      <w:r w:rsidRP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2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_</w:t>
      </w:r>
      <w:proofErr w:type="spellStart"/>
      <w:proofErr w:type="gram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enu.scss</w:t>
      </w:r>
      <w:proofErr w:type="spellEnd"/>
      <w:proofErr w:type="gramEnd"/>
    </w:p>
    <w:p w14:paraId="6846BBE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import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riabl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7CA497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514EC47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D2E2D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1654358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37957DF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D0D457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012FBC6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F5C90B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3D28A4A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B40AC4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mixin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: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5B1D5A8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ize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028001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998013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7728D4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A33D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17E2D9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0A8812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B6F99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371BE8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@if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u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DA6BEF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0F8207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A01FA7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8F2E93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9E9ED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E47220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9F14AC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{</w:t>
      </w:r>
    </w:p>
    <w:p w14:paraId="38CF4F4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421F2B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568799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340CA6E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46B2BE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E811EA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A81DAA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22AE781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A42A78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A21F2B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367FB1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718813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go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UI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ans-ser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220F47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550486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all-rights-border-top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3F5C3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56654E0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076FA2D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,null,$up-content-text-color,center);</w:t>
      </w:r>
    </w:p>
    <w:p w14:paraId="60C5BC7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DCC05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5BCC3EB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58E121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65A18D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00px;</w:t>
      </w:r>
    </w:p>
    <w:p w14:paraId="7977A0F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D66C1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0px 20px;</w:t>
      </w:r>
    </w:p>
    <w:p w14:paraId="6A1383C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9B2BE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93DA63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D1D665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wr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r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BEAF3F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F9E099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px;</w:t>
      </w:r>
    </w:p>
    <w:p w14:paraId="1CE2F54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49E8250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0px);</w:t>
      </w:r>
    </w:p>
    <w:p w14:paraId="69E0F93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C4DED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9A5924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:nth-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5FE8B1A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ow-rever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CF394F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7A62D3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D2118B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69BD920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0px;</w:t>
      </w:r>
    </w:p>
    <w:p w14:paraId="2898BC5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0px;</w:t>
      </w:r>
    </w:p>
    <w:p w14:paraId="067E114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bject-f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D688E3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1F24457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-image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88F71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1A7CDF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438646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141CC2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44107C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3);</w:t>
      </w:r>
    </w:p>
    <w:p w14:paraId="6DD30A9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44A4BC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148D93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22C121D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663C044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.2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77DFDF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784366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1628198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2px,null,$up-content-text-color);</w:t>
      </w:r>
    </w:p>
    <w:p w14:paraId="1B6869E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10px;</w:t>
      </w:r>
    </w:p>
    <w:p w14:paraId="0FB2665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A0C87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3 {</w:t>
      </w:r>
    </w:p>
    <w:p w14:paraId="5DC82A2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22px,null,$position-text-color);</w:t>
      </w:r>
    </w:p>
    <w:p w14:paraId="6306E3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15px;</w:t>
      </w:r>
    </w:p>
    <w:p w14:paraId="1A4BE5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CA9C33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47B3374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415C630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-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6;</w:t>
      </w:r>
    </w:p>
    <w:p w14:paraId="1050D5C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825BD9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AE5EC5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1A9AEA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59F55E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7CB043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11D86E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34CDAC7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6px;</w:t>
      </w:r>
    </w:p>
    <w:p w14:paraId="515EAC9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3811239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48FD4F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CE9D18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00px;</w:t>
      </w:r>
    </w:p>
    <w:p w14:paraId="51184B6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C10EDE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083A81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75D32BE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4149133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3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1);</w:t>
      </w:r>
    </w:p>
    <w:p w14:paraId="2B720E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A12ED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F8EB88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11493B3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4171FE6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4D39A98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382A9B4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form-eleme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92F15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01408F1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4BD1C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:in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:in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:in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5EBC94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form-eleme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195276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ak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12159FF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2A71E3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ak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03F59D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0%, 10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 }</w:t>
      </w:r>
    </w:p>
    <w:p w14:paraId="5966142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25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px); }</w:t>
      </w:r>
    </w:p>
    <w:p w14:paraId="3C1FD27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5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px); }</w:t>
      </w:r>
    </w:p>
    <w:p w14:paraId="2BDAF9B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75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px); }</w:t>
      </w:r>
    </w:p>
    <w:p w14:paraId="0AAA1E4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3B58198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DD82F6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8px,null,white);</w:t>
      </w:r>
    </w:p>
    <w:p w14:paraId="29A04B3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571E53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7D73CC0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E66AF8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24680A6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6632A9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6566C12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320C88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5E8EA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:h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37BFBE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7B48A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29ED4A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2510E7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px;</w:t>
      </w:r>
    </w:p>
    <w:p w14:paraId="0AA4D88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114739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38A31D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64B299B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2C10C3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,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32FDFC3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2px,null,null,center);</w:t>
      </w:r>
    </w:p>
    <w:p w14:paraId="54C25F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3FD15D4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DF38B1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32BAA3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-b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D2E47B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1383013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23D36A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-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0A4262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2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58CB7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0px;</w:t>
      </w:r>
    </w:p>
    <w:p w14:paraId="4D823C2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84B1B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7803F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B3BD93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for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207FFD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0px,null,$testimonial-before);</w:t>
      </w:r>
    </w:p>
    <w:p w14:paraId="27EDFF0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"“";</w:t>
      </w:r>
    </w:p>
    <w:p w14:paraId="705D339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290FA5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4EE1281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ECBA23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51B0A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095F2D1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ty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ali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350795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lef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614B866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296FCCB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o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10CBA1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04C77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309CACB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555;</w:t>
      </w:r>
    </w:p>
    <w:p w14:paraId="059ADFF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18FE2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7E775F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5A5277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9f9f9;</w:t>
      </w:r>
    </w:p>
    <w:p w14:paraId="5BE917C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184191F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688BF4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5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1F539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2px 8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05);</w:t>
      </w:r>
    </w:p>
    <w:p w14:paraId="37D5F22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0px;</w:t>
      </w:r>
    </w:p>
    <w:p w14:paraId="25B70A5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4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14C5C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9F5690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] {</w:t>
      </w:r>
    </w:p>
    <w:p w14:paraId="26C9CD8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f;</w:t>
      </w:r>
    </w:p>
    <w:p w14:paraId="26DEE4E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2);</w:t>
      </w:r>
    </w:p>
    <w:p w14:paraId="4FFF32A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C46086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5BC4C6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@include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8px,bold,#333);</w:t>
      </w:r>
    </w:p>
    <w:p w14:paraId="53CCCD9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2F8B59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st-sty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A5BF6A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511CAD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-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bkit-details-mark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69E9A9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D9CF3C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9404B1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228CB3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0ABFC3D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79C7D47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-he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5;</w:t>
      </w:r>
    </w:p>
    <w:p w14:paraId="022E7AC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4C29CC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5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90CC1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FF399A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F5B689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); }</w:t>
      </w:r>
    </w:p>
    <w:p w14:paraId="50C7AA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10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 }</w:t>
      </w:r>
    </w:p>
    <w:p w14:paraId="16DF9F4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BED68E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DDEAC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); }</w:t>
      </w:r>
    </w:p>
    <w:p w14:paraId="629A0AD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100% 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 }</w:t>
      </w:r>
    </w:p>
    <w:p w14:paraId="4A9F172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447F15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703271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F009BC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6571D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FCC4C3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4B95E7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50D55E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2490EC2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6C03EA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0;</w:t>
      </w:r>
    </w:p>
    <w:p w14:paraId="7830662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2);</w:t>
      </w:r>
    </w:p>
    <w:p w14:paraId="73CAFB8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20F19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3E01B1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succe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77B61B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success-b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361BEE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7E611B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0436DB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error-b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5D5724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88D00D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46691D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DF605D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24A613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A816F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629D662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4B646B5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676B08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3 {</w:t>
      </w:r>
    </w:p>
    <w:p w14:paraId="725F5FF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5px;</w:t>
      </w:r>
    </w:p>
    <w:p w14:paraId="4FF2868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61F378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-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6A19A5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AA0DA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26DBE0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5C4E8C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7F3A4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47EA91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CCA82F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00F649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-bord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9308C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8C4101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mess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4AAD1F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846021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CB14E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4px;</w:t>
      </w:r>
    </w:p>
    <w:p w14:paraId="19ECE47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-15px 0 15px 0;</w:t>
      </w:r>
    </w:p>
    <w:p w14:paraId="300666B4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09ED253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3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 </w:t>
      </w:r>
      <w:r w:rsidRP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_</w:t>
      </w:r>
      <w:proofErr w:type="gram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team</w:t>
      </w:r>
      <w:r w:rsidRP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scss</w:t>
      </w:r>
      <w:proofErr w:type="spellEnd"/>
      <w:proofErr w:type="gramEnd"/>
    </w:p>
    <w:p w14:paraId="67F75FD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lastRenderedPageBreak/>
        <w:t>//Градиенты:</w:t>
      </w:r>
    </w:p>
    <w:p w14:paraId="1824A2F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nav-gradient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#4A5C4B 30%,#4a5c4b49);</w:t>
      </w:r>
    </w:p>
    <w:p w14:paraId="508C6CD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infobox-gradient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0deg, #8E9A97, #DEDEDE, #fffdca,#DEDEDE, #8E9A97);</w:t>
      </w:r>
    </w:p>
    <w:p w14:paraId="36394EA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header-gradient:radial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</w:p>
    <w:p w14:paraId="4F8B138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</w:t>
      </w:r>
    </w:p>
    <w:p w14:paraId="2578874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</w:p>
    <w:p w14:paraId="1BEB280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, 35, 28, 0.9) 95%</w:t>
      </w:r>
    </w:p>
    <w:p w14:paraId="276A8D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),</w:t>
      </w:r>
    </w:p>
    <w:p w14:paraId="3DC13B8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i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/3.jpg)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/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-repe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914D60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aside-gradient:radial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</w:p>
    <w:p w14:paraId="6F6472C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</w:t>
      </w:r>
    </w:p>
    <w:p w14:paraId="7B9550F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</w:p>
    <w:p w14:paraId="2A5088A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, 35, 28, 0.9) 95%</w:t>
      </w:r>
    </w:p>
    <w:p w14:paraId="6E98001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5847F80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mobile-header:radial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</w:p>
    <w:p w14:paraId="5C03DD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</w:t>
      </w:r>
    </w:p>
    <w:p w14:paraId="1B44C6E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</w:p>
    <w:p w14:paraId="388FF4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, 35, 28, 0.9) 95%</w:t>
      </w:r>
    </w:p>
    <w:p w14:paraId="05B1DE2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,</w:t>
      </w:r>
    </w:p>
    <w:p w14:paraId="13A3B75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i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3.jpg);</w:t>
      </w:r>
    </w:p>
    <w:p w14:paraId="0ABE2BA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button-gradient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0deg, #FFF200, #1A541B);</w:t>
      </w:r>
    </w:p>
    <w:p w14:paraId="3C9E4AD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FAAD0E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deg, #A9B7A1, #EFEDE4);</w:t>
      </w:r>
    </w:p>
    <w:p w14:paraId="771D3F3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-after-grad-animate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20deg, #00ffab, #007f6c);</w:t>
      </w:r>
    </w:p>
    <w:p w14:paraId="380E8F7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-bg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35deg, #fef0e9, #fff);</w:t>
      </w:r>
    </w:p>
    <w:p w14:paraId="21A1F57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Цвета:</w:t>
      </w:r>
    </w:p>
    <w:p w14:paraId="5D51882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BE212E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main</w:t>
      </w:r>
      <w:proofErr w:type="spellEnd"/>
    </w:p>
    <w:p w14:paraId="4AFCA2C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495C57;</w:t>
      </w:r>
    </w:p>
    <w:p w14:paraId="58FD8B3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ider-color:linear-gradi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90deg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par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#e08600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par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11D30F3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8FC182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nav+foot</w:t>
      </w:r>
      <w:proofErr w:type="spellEnd"/>
    </w:p>
    <w:p w14:paraId="2A36B80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4A5C4B;</w:t>
      </w:r>
    </w:p>
    <w:p w14:paraId="103FB38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EFE7D6;</w:t>
      </w:r>
    </w:p>
    <w:p w14:paraId="76D7E01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000;</w:t>
      </w:r>
    </w:p>
    <w:p w14:paraId="52BDCC1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logo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EFE7D6;</w:t>
      </w:r>
    </w:p>
    <w:p w14:paraId="564A9B0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text-presection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f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72AB9E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a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D2BBD8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f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211896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all-rights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777;</w:t>
      </w:r>
    </w:p>
    <w:p w14:paraId="55D10D3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all-rights-border-top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333;</w:t>
      </w:r>
    </w:p>
    <w:p w14:paraId="4FF48D7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-button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#a8e6a3; </w:t>
      </w:r>
    </w:p>
    <w:p w14:paraId="73E3AE3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-button-text-color: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09FB00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-button-bg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8cd38c;</w:t>
      </w:r>
    </w:p>
    <w:p w14:paraId="0931B99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-color: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3A8B72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-bg-mobile-color: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20, 36, 24, 0.97);</w:t>
      </w:r>
    </w:p>
    <w:p w14:paraId="0A8769D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00ffab;</w:t>
      </w:r>
    </w:p>
    <w:p w14:paraId="07F31E7E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5);</w:t>
      </w:r>
    </w:p>
    <w:p w14:paraId="14E577A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$popup-shadow:0 4px 12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4);</w:t>
      </w:r>
    </w:p>
    <w:p w14:paraId="422C1E2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18CB76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menu</w:t>
      </w:r>
      <w:proofErr w:type="spellEnd"/>
    </w:p>
    <w:p w14:paraId="7E639A1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F5F1E6;</w:t>
      </w:r>
    </w:p>
    <w:p w14:paraId="4E1C4C3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$menu-item-shadow:0 4px 12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3);</w:t>
      </w:r>
    </w:p>
    <w:p w14:paraId="2EA583D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$menu-item-hover-shadow:0 10px 24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63, 184, 153, 0.9);</w:t>
      </w:r>
    </w:p>
    <w:p w14:paraId="1EBEE9F4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name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A9845C;</w:t>
      </w:r>
    </w:p>
    <w:p w14:paraId="1D22073D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B89B6A;</w:t>
      </w:r>
    </w:p>
    <w:p w14:paraId="3D7C8195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4A382C;</w:t>
      </w:r>
    </w:p>
    <w:p w14:paraId="6C84037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y-button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75C194;</w:t>
      </w:r>
    </w:p>
    <w:p w14:paraId="1F862AB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y-button-bg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5CA87C;</w:t>
      </w:r>
    </w:p>
    <w:p w14:paraId="7920E4A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y-butto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3A3A3A;</w:t>
      </w:r>
    </w:p>
    <w:p w14:paraId="7DF19DE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opup-b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A1EBC8;</w:t>
      </w:r>
    </w:p>
    <w:p w14:paraId="3943BE33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opup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121212;</w:t>
      </w:r>
    </w:p>
    <w:p w14:paraId="76E47A2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62FED6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team</w:t>
      </w:r>
      <w:proofErr w:type="spellEnd"/>
    </w:p>
    <w:p w14:paraId="67B39FB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am-body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333;</w:t>
      </w:r>
    </w:p>
    <w:p w14:paraId="71026599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p-content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222;</w:t>
      </w:r>
    </w:p>
    <w:p w14:paraId="04009B0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$section-image-shadow:0 10px 2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1);</w:t>
      </w:r>
    </w:p>
    <w:p w14:paraId="26489D3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-text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008080;</w:t>
      </w:r>
    </w:p>
    <w:p w14:paraId="4AC4CF0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bg-color:whit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B471D4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form-element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#ccc;</w:t>
      </w:r>
    </w:p>
    <w:p w14:paraId="723B0F8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ake-color:r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ED0574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008080;</w:t>
      </w:r>
    </w:p>
    <w:p w14:paraId="79B154DF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-hover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006666;</w:t>
      </w:r>
    </w:p>
    <w:p w14:paraId="2311E88C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$testimonial-box-shadow:0 6px 20px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1);</w:t>
      </w:r>
    </w:p>
    <w:p w14:paraId="01130E5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-befor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f0c090;</w:t>
      </w:r>
    </w:p>
    <w:p w14:paraId="5318E98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-strong-col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555;</w:t>
      </w:r>
    </w:p>
    <w:p w14:paraId="7DC3D168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success-b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4caf50;</w:t>
      </w:r>
    </w:p>
    <w:p w14:paraId="5C4587A1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error-b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f44336;</w:t>
      </w:r>
    </w:p>
    <w:p w14:paraId="72710746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-border-color:r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530F5D2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-message-color:r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25380FB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8881B97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g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 0%, 50% 50%, 0% 100%, 50% 50%, 100% 0%;</w:t>
      </w:r>
    </w:p>
    <w:p w14:paraId="689733D0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s-gr-fl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0%, 0% 50%, 0% 100%, 0% 50%, 0% 0%;</w:t>
      </w:r>
    </w:p>
    <w:p w14:paraId="0BABA91A" w14:textId="77777777" w:rsidR="00120049" w:rsidRPr="00340757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$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-positio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50%, 100% 50%, 0% 50%;</w:t>
      </w:r>
    </w:p>
    <w:p w14:paraId="53830B8F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</w:p>
    <w:p w14:paraId="655F40DE" w14:textId="77777777" w:rsidR="00120049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.</w:t>
      </w:r>
      <w:r w:rsidRPr="00661672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4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– </w:t>
      </w:r>
      <w:r w:rsidRPr="00661672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_</w:t>
      </w:r>
      <w:proofErr w:type="spellStart"/>
      <w:proofErr w:type="gram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variables.scss</w:t>
      </w:r>
      <w:proofErr w:type="spellEnd"/>
      <w:proofErr w:type="gramEnd"/>
    </w:p>
    <w:p w14:paraId="12486F4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font-face {</w:t>
      </w:r>
    </w:p>
    <w:p w14:paraId="7FE1961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C48AD8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/fonts/MuseoModerno/MuseoModerno-Italic-VariableFont_wght.ttf);</w:t>
      </w:r>
    </w:p>
    <w:p w14:paraId="5B35E98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3E4D104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D762FA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2A0F45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6E0A6C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136BFE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1155A5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1B3841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go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UI'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ahom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enev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erdan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ans-serif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831FF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11B58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* {</w:t>
      </w:r>
    </w:p>
    <w:p w14:paraId="611D38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3900EE9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73CED5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iz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bo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0EDE2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124D8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b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D8A0B2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3DA14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betwe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04DB9B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0D981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A5C4B;</w:t>
      </w:r>
    </w:p>
    <w:p w14:paraId="635B78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#4A5C4B 30%,#4a5c4b49);</w:t>
      </w:r>
    </w:p>
    <w:p w14:paraId="473B361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 20px 5px 50px;</w:t>
      </w:r>
    </w:p>
    <w:p w14:paraId="45965B2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33E8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11;</w:t>
      </w:r>
    </w:p>
    <w:p w14:paraId="4673B6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03ACB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A9D9C1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EFE7D6;</w:t>
      </w:r>
    </w:p>
    <w:p w14:paraId="1B7A90E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815A04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5px;</w:t>
      </w:r>
    </w:p>
    <w:p w14:paraId="00B253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0;</w:t>
      </w:r>
    </w:p>
    <w:p w14:paraId="5432A1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tter-spac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3576978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1A0221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7486C2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68E21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px;</w:t>
      </w:r>
    </w:p>
    <w:p w14:paraId="62B562D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39EBD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 {</w:t>
      </w:r>
    </w:p>
    <w:p w14:paraId="5BD61C8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EFE7D6;</w:t>
      </w:r>
    </w:p>
    <w:p w14:paraId="4011FC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D1C2B6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0CBABE1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31BCC8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.3s;</w:t>
      </w:r>
    </w:p>
    <w:p w14:paraId="0C8326A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1E6E77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EF1619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{</w:t>
      </w:r>
    </w:p>
    <w:p w14:paraId="5D38C2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cc00;</w:t>
      </w:r>
    </w:p>
    <w:p w14:paraId="659CDF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E3F42B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BEFABD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A041E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2px;</w:t>
      </w:r>
    </w:p>
    <w:p w14:paraId="730C28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7800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A678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02;</w:t>
      </w:r>
    </w:p>
    <w:p w14:paraId="5F5813D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FEE56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DB4156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.ac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0A71B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ota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0deg);</w:t>
      </w:r>
    </w:p>
    <w:p w14:paraId="05E2E8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CF502D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E79F9C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86FDF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0;</w:t>
      </w:r>
    </w:p>
    <w:p w14:paraId="76DDD8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40px 2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20p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7C052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829BF7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4A2C5D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38DB1B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DE85C3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betwe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62607B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star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03B7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wr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r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5951B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00px;</w:t>
      </w:r>
    </w:p>
    <w:p w14:paraId="04590EE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9E401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D0D695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68F87F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log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B6032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04905A4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l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0E4AE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5017EFC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157514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D7024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self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7EB7E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461100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AB095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363B80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39883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D05D2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;</w:t>
      </w:r>
    </w:p>
    <w:p w14:paraId="43694FB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3A2409C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398F40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DD5D83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3 {</w:t>
      </w:r>
    </w:p>
    <w:p w14:paraId="3FD416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f;</w:t>
      </w:r>
    </w:p>
    <w:p w14:paraId="467BED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1B5F7D5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395823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54C8A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45F3C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,</w:t>
      </w:r>
    </w:p>
    <w:p w14:paraId="34A17A4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31DDE0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aaa;</w:t>
      </w:r>
    </w:p>
    <w:p w14:paraId="2806B4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4px;</w:t>
      </w:r>
    </w:p>
    <w:p w14:paraId="24344A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5181D0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91F535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11CC0AD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BC9A2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161015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{</w:t>
      </w:r>
    </w:p>
    <w:p w14:paraId="617CDC3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f;</w:t>
      </w:r>
    </w:p>
    <w:p w14:paraId="0E18142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CC8DEA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1135E8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F1E26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2A6A5B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7E30A4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2B2BD9B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C4C4E9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66F12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E12777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757E1EE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02740B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aaa;</w:t>
      </w:r>
    </w:p>
    <w:p w14:paraId="38D83C0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A829CC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FC5416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v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D6BE93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f;</w:t>
      </w:r>
    </w:p>
    <w:p w14:paraId="1FDE84B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69596D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3C807A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BDA53D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777;</w:t>
      </w:r>
    </w:p>
    <w:p w14:paraId="11CED4C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3px;</w:t>
      </w:r>
    </w:p>
    <w:p w14:paraId="46C53A7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1761E5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19D893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#333;</w:t>
      </w:r>
    </w:p>
    <w:p w14:paraId="33A65DE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06DF7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F51ADD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Кнопка */</w:t>
      </w:r>
    </w:p>
    <w:p w14:paraId="65AEA95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#scrollToTopBtn {</w:t>
      </w:r>
    </w:p>
    <w:p w14:paraId="78A469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65F9CE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2D13EB5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703942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5FBDC6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0E851A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#a8e6a3; </w:t>
      </w:r>
      <w:r w:rsidRPr="00F51ADD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светло-зелёный */</w:t>
      </w:r>
    </w:p>
    <w:p w14:paraId="235B9C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CA130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EC511D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;</w:t>
      </w:r>
    </w:p>
    <w:p w14:paraId="094B4CD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8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2);</w:t>
      </w:r>
    </w:p>
    <w:p w14:paraId="28CF89C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CE48D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270400B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  <w:r w:rsidRPr="00F51ADD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скрыта по умолчанию */</w:t>
      </w:r>
    </w:p>
    <w:p w14:paraId="5F9B5F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6A758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CE97A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99;</w:t>
      </w:r>
    </w:p>
    <w:p w14:paraId="64031A4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613DE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347C94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012A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BBD6B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#scrollToTopBtn:hover {</w:t>
      </w:r>
    </w:p>
    <w:p w14:paraId="7CC3A1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807A97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8cd38c;</w:t>
      </w:r>
    </w:p>
    <w:p w14:paraId="58FE6B8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37077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@media 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 {</w:t>
      </w:r>
    </w:p>
    <w:p w14:paraId="7CA393A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b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2A653B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 0px;</w:t>
      </w:r>
    </w:p>
    <w:p w14:paraId="08A1B32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E62840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4700ED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6%;</w:t>
      </w:r>
    </w:p>
    <w:p w14:paraId="39F5D8B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line-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788E94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A6A5D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6D8FED0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5840C3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5D668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12;</w:t>
      </w:r>
    </w:p>
    <w:p w14:paraId="3D63EB5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D48FA7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3BDA37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D34C5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3C9709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9609E0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A9B12C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A2BA0B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6C1C9E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136B5D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-100%;</w:t>
      </w:r>
    </w:p>
    <w:p w14:paraId="18F225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5%;</w:t>
      </w:r>
    </w:p>
    <w:p w14:paraId="1CA6A8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20px;</w:t>
      </w:r>
    </w:p>
    <w:p w14:paraId="40A1E7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1E293D9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20, 36, 24, 0.97);</w:t>
      </w:r>
    </w:p>
    <w:p w14:paraId="2F2C338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px 20px;</w:t>
      </w:r>
    </w:p>
    <w:p w14:paraId="4DC196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px;</w:t>
      </w:r>
    </w:p>
    <w:p w14:paraId="16C8475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4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647E8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10;</w:t>
      </w:r>
    </w:p>
    <w:p w14:paraId="565729A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-2px 0 8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4);</w:t>
      </w:r>
    </w:p>
    <w:p w14:paraId="68E4F9D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351FD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 {</w:t>
      </w:r>
    </w:p>
    <w:p w14:paraId="6B73571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2E2200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7F33F0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2px;</w:t>
      </w:r>
    </w:p>
    <w:p w14:paraId="49C6AA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0;</w:t>
      </w:r>
    </w:p>
    <w:p w14:paraId="6583A20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05ECEA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CE25F3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{</w:t>
      </w:r>
    </w:p>
    <w:p w14:paraId="436B27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ffab;</w:t>
      </w:r>
    </w:p>
    <w:p w14:paraId="00CBE3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8E3E87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.ac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A59E8D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764623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7BC478E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B5EA6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9340C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C7EF2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se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3D2DE8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5);</w:t>
      </w:r>
    </w:p>
    <w:p w14:paraId="2539BDB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01;</w:t>
      </w:r>
    </w:p>
    <w:p w14:paraId="332EF5F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B9E9C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.ac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EF46A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19855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4C10E2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F51ADD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Блокировка прокрутки */</w:t>
      </w:r>
    </w:p>
    <w:p w14:paraId="3ED2F34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.menu-op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DCC10A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fl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idd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8A8E9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}</w:t>
      </w:r>
    </w:p>
    <w:p w14:paraId="6309611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oter-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9DEA09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CC2EC7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CF73D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3F278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080B9D4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cial-ic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09E45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lef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0px;</w:t>
      </w:r>
    </w:p>
    <w:p w14:paraId="12D93D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330FF9B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6EB110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2F8506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0% {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}</w:t>
      </w:r>
    </w:p>
    <w:p w14:paraId="0B31F8C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100% {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}</w:t>
      </w:r>
    </w:p>
    <w:p w14:paraId="1721D7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84E13E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65EA5E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0% {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;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); }</w:t>
      </w:r>
    </w:p>
    <w:p w14:paraId="680F5F5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100% {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;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 }</w:t>
      </w:r>
    </w:p>
    <w:p w14:paraId="30C9EC5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D7CADFB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32B50FF" w14:textId="77777777" w:rsidR="00120049" w:rsidRPr="00F51ADD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.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5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 – 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nav+foot.css</w:t>
      </w:r>
    </w:p>
    <w:p w14:paraId="6FCF262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bod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8F830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go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UI'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ans-serif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5C8E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#F5F1E6;</w:t>
      </w:r>
    </w:p>
    <w:p w14:paraId="4DD3BD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</w:p>
    <w:p w14:paraId="4F0E8BF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C1D85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3895E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A5C4B;</w:t>
      </w:r>
    </w:p>
    <w:p w14:paraId="180830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D431D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2BC6E6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71E34F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0px;</w:t>
      </w:r>
    </w:p>
    <w:p w14:paraId="387B95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83061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0px;</w:t>
      </w:r>
    </w:p>
    <w:p w14:paraId="7309EF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F4603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1 {</w:t>
      </w:r>
    </w:p>
    <w:p w14:paraId="1C0807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B0333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2d3436;</w:t>
      </w:r>
    </w:p>
    <w:p w14:paraId="44D0DFB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C2300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5C55E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FD81F2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13153E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betwe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C6C61E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F533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2DB88E2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C3140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 0;</w:t>
      </w:r>
    </w:p>
    <w:p w14:paraId="2883AD3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5E99CEF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;</w:t>
      </w:r>
    </w:p>
    <w:p w14:paraId="4DA65A8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2px 5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0,0,0.1);</w:t>
      </w:r>
    </w:p>
    <w:p w14:paraId="01EB19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340E8E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C33D1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AEE200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C4F2F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74CB86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333;</w:t>
      </w:r>
    </w:p>
    <w:p w14:paraId="3EE31D4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9E81F2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900625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EC902B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d63031;</w:t>
      </w:r>
    </w:p>
    <w:p w14:paraId="7079E3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F29AC7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CA92C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 10px;</w:t>
      </w:r>
    </w:p>
    <w:p w14:paraId="126D70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0B7720B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42DBB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}</w:t>
      </w:r>
    </w:p>
    <w:p w14:paraId="19820D1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D3CC3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F1B92A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e17055;</w:t>
      </w:r>
    </w:p>
    <w:p w14:paraId="2FD58B5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E4FB32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29855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#total {</w:t>
      </w:r>
    </w:p>
    <w:p w14:paraId="69207E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1EA6A2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A99C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7AD94AC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1b791f;</w:t>
      </w:r>
    </w:p>
    <w:p w14:paraId="7D16AB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9C9CC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DC5EC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D03EC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acti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A8DE6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0DCE8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betwe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5D9B4C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7BF975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C12770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B6D1C4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actio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3E3071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 20px;</w:t>
      </w:r>
    </w:p>
    <w:p w14:paraId="3792FC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1CE424B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761C89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px;</w:t>
      </w:r>
    </w:p>
    <w:p w14:paraId="7D5A0F1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301E07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A0CF9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ECC1C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ear-bt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76CA29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b2bec3;</w:t>
      </w:r>
    </w:p>
    <w:p w14:paraId="7DA5B4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912F67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7855A2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1DFF2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-bt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755571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b894;</w:t>
      </w:r>
    </w:p>
    <w:p w14:paraId="4FFB68B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EE3B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0632A1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7527E5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-btn:disabl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2C481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ccc;</w:t>
      </w:r>
    </w:p>
    <w:p w14:paraId="579F6B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-allow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9E4A79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3FE29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882E9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1366A8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2FA1D1A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DF3C86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C5B289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0315D1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50CBDC5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37D1ECC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%;</w:t>
      </w:r>
    </w:p>
    <w:p w14:paraId="0B752D9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#ccc;</w:t>
      </w:r>
    </w:p>
    <w:p w14:paraId="2963B70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px;</w:t>
      </w:r>
    </w:p>
    <w:p w14:paraId="71715C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250825E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4A2F55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AAB166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@media 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{</w:t>
      </w:r>
    </w:p>
    <w:p w14:paraId="508804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0D2DF9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37C7B91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 0px;</w:t>
      </w:r>
    </w:p>
    <w:p w14:paraId="0413D0E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07417D2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66A9E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734BA47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37F15B5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#firstNam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414A316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65564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24FB868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#lastNam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{</w:t>
      </w:r>
    </w:p>
    <w:p w14:paraId="6065322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2541C9B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</w:t>
      </w:r>
    </w:p>
    <w:p w14:paraId="67E4A9F4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A58D71F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 w:rsidRP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.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6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 – 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cart.css</w:t>
      </w:r>
    </w:p>
    <w:p w14:paraId="4D41A62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charset "UTF-8";</w:t>
      </w:r>
    </w:p>
    <w:p w14:paraId="6A90744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42CA55A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45FE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034B065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703ECB0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3FF0DA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5ABBAF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D3E7C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1137023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65DA60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1B6C8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adial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, 35, 28, 0.9) 95%);</w:t>
      </w:r>
    </w:p>
    <w:p w14:paraId="6C3EBF1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 0 100px 0;</w:t>
      </w:r>
    </w:p>
    <w:p w14:paraId="3E36A2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159E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56093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505DB2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0px;</w:t>
      </w:r>
    </w:p>
    <w:p w14:paraId="6CB627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adial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9, 35, 28, 0.9) 95%)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i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/3.jpg)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-repea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3240C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9117AA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E9B313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af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2BC99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84A26E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FC2549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D32F5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-after-nav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6FF0E2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;</w:t>
      </w:r>
    </w:p>
    <w:p w14:paraId="41CEABA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 0 0 100px;</w:t>
      </w:r>
    </w:p>
    <w:p w14:paraId="309D374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A5EB5C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95C57;</w:t>
      </w:r>
    </w:p>
    <w:p w14:paraId="3E7046F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746064D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109CC3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FEC760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D79DE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75EEE1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FE141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FABCD5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 {</w:t>
      </w:r>
    </w:p>
    <w:p w14:paraId="2CF12FB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line-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BC0407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rem 10rem;</w:t>
      </w:r>
    </w:p>
    <w:p w14:paraId="59751B6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0px 0 0 120px;</w:t>
      </w:r>
    </w:p>
    <w:p w14:paraId="7CA8E48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5506E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6F5EA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rem;</w:t>
      </w:r>
    </w:p>
    <w:p w14:paraId="132419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0;</w:t>
      </w:r>
    </w:p>
    <w:p w14:paraId="6AE20D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D39F68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rem;</w:t>
      </w:r>
    </w:p>
    <w:p w14:paraId="33B46C6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2s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2s;</w:t>
      </w:r>
    </w:p>
    <w:p w14:paraId="2BAF2B3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decor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A18E2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90deg, #FFF200, #1A541B);</w:t>
      </w:r>
    </w:p>
    <w:p w14:paraId="27A6B7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15% 200%;</w:t>
      </w:r>
    </w:p>
    <w:p w14:paraId="41CBD23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34D4D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F51ADD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* Анимация перехода между градиентами */</w:t>
      </w:r>
    </w:p>
    <w:p w14:paraId="07B30F7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B64C2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37C639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6068CE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G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459227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 {</w:t>
      </w:r>
    </w:p>
    <w:p w14:paraId="5A8CC65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 0%;</w:t>
      </w:r>
    </w:p>
    <w:p w14:paraId="65A1C28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9B0CD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25% {</w:t>
      </w:r>
    </w:p>
    <w:p w14:paraId="5ED4D9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 50%;</w:t>
      </w:r>
    </w:p>
    <w:p w14:paraId="269B0A7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4EDC05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50% {</w:t>
      </w:r>
    </w:p>
    <w:p w14:paraId="4FF891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100%;</w:t>
      </w:r>
    </w:p>
    <w:p w14:paraId="0DE5BDA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1A91E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75% {</w:t>
      </w:r>
    </w:p>
    <w:p w14:paraId="0FF30B5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 50%;</w:t>
      </w:r>
    </w:p>
    <w:p w14:paraId="7A0756B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697386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100% {</w:t>
      </w:r>
    </w:p>
    <w:p w14:paraId="725A78D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 0%;</w:t>
      </w:r>
    </w:p>
    <w:p w14:paraId="13DAB24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7F58C6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2174F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:hover {</w:t>
      </w:r>
    </w:p>
    <w:p w14:paraId="4351379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5);</w:t>
      </w:r>
    </w:p>
    <w:p w14:paraId="1DCF6DA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2);</w:t>
      </w:r>
    </w:p>
    <w:p w14:paraId="39ADB3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7C817D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247470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abo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37CD30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16B874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D4EE5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6D2CD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5px;</w:t>
      </w:r>
    </w:p>
    <w:p w14:paraId="301FB44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95C57;</w:t>
      </w:r>
    </w:p>
    <w:p w14:paraId="4B53CDE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690FD78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FCC85D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436CE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about {</w:t>
      </w:r>
    </w:p>
    <w:p w14:paraId="459A6FE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50C4139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D30487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05806E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about {</w:t>
      </w:r>
    </w:p>
    <w:p w14:paraId="1C0E467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60px 0 60px;</w:t>
      </w:r>
    </w:p>
    <w:p w14:paraId="6AB29FB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1A72BA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5430B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egant-divi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8163E9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px;</w:t>
      </w:r>
    </w:p>
    <w:p w14:paraId="686B7B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90deg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par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#e08600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par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7E7DE37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E8D8C6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 0 55px 0;</w:t>
      </w:r>
    </w:p>
    <w:p w14:paraId="574F27D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2B89C0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F469D7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rapp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313F8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10230D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BCF058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4013C15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0EC1F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D900A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9F6661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CB65E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B4634E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7F67CF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A1248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D03DA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7D545C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37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70p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370p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BE329A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stify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ce-a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C0D7D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95C57;</w:t>
      </w:r>
    </w:p>
    <w:p w14:paraId="5524F8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64F8CC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4D7E3F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bo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9514D6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1F12432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70px;</w:t>
      </w:r>
    </w:p>
    <w:p w14:paraId="1AA608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6E8DDE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3B0547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EA561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div.bo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98FBB8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0deg, #8E9A97, #DEDEDE, #fffdca, #DEDEDE, #8E9A97);</w:t>
      </w:r>
    </w:p>
    <w:p w14:paraId="3A1ABCA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0% 200%;</w:t>
      </w:r>
    </w:p>
    <w:p w14:paraId="2EC447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Fl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7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B0579B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C1A730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DBC042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0F804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Fl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5D2063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 {</w:t>
      </w:r>
    </w:p>
    <w:p w14:paraId="5544F95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0%;</w:t>
      </w:r>
    </w:p>
    <w:p w14:paraId="521D7F0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09E16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25% {</w:t>
      </w:r>
    </w:p>
    <w:p w14:paraId="5BCDC9A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50%;</w:t>
      </w:r>
    </w:p>
    <w:p w14:paraId="00BED96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4A6F8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50% {</w:t>
      </w:r>
    </w:p>
    <w:p w14:paraId="04A91C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100%;</w:t>
      </w:r>
    </w:p>
    <w:p w14:paraId="66A616A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CBF9A1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75% {</w:t>
      </w:r>
    </w:p>
    <w:p w14:paraId="2D86190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50%;</w:t>
      </w:r>
    </w:p>
    <w:p w14:paraId="0C79EFE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CF4BDF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100% {</w:t>
      </w:r>
    </w:p>
    <w:p w14:paraId="1428992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0%;</w:t>
      </w:r>
    </w:p>
    <w:p w14:paraId="748840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A24946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85D9E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inbox {</w:t>
      </w:r>
    </w:p>
    <w:p w14:paraId="1AA26D4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px;</w:t>
      </w:r>
    </w:p>
    <w:p w14:paraId="6446FC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0px;</w:t>
      </w:r>
    </w:p>
    <w:p w14:paraId="125F43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B9AA1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63977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inbox {</w:t>
      </w:r>
    </w:p>
    <w:p w14:paraId="0597900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227CF92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2F6FA8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9B0A92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955E5D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3.inbox2 {</w:t>
      </w:r>
    </w:p>
    <w:p w14:paraId="2F5FCE3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0977BF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EDB9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7F7034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 {</w:t>
      </w:r>
    </w:p>
    <w:p w14:paraId="4A45473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ECA82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adial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lip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rthest-cor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50% 45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255, 255, 255, 0.8) 20%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9, 35, 28, 0.9) 95%)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i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3.jpg);</w:t>
      </w:r>
    </w:p>
    <w:p w14:paraId="19EE91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% 10%;</w:t>
      </w:r>
    </w:p>
    <w:p w14:paraId="703E114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0px;</w:t>
      </w:r>
    </w:p>
    <w:p w14:paraId="182AC8C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C658CC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af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ED68C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7CF6AE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B45498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;</w:t>
      </w:r>
    </w:p>
    <w:p w14:paraId="0C23AF6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00D65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-after-nav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D05545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40813C1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8E9FCF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39A70B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px;</w:t>
      </w:r>
    </w:p>
    <w:p w14:paraId="56E1EB6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0px 0 0 0;</w:t>
      </w:r>
    </w:p>
    <w:p w14:paraId="3411861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F531E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adient-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 {</w:t>
      </w:r>
    </w:p>
    <w:p w14:paraId="52CE28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-15px;</w:t>
      </w:r>
    </w:p>
    <w:p w14:paraId="4A05BD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.5rem 1.5rem;</w:t>
      </w:r>
    </w:p>
    <w:p w14:paraId="593B46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em;</w:t>
      </w:r>
    </w:p>
    <w:p w14:paraId="5200101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75A00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689722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1.about {</w:t>
      </w:r>
    </w:p>
    <w:p w14:paraId="01EC35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5px;</w:t>
      </w:r>
    </w:p>
    <w:p w14:paraId="5DC5B8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5476F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3.about {</w:t>
      </w:r>
    </w:p>
    <w:p w14:paraId="207DCE5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8px;</w:t>
      </w:r>
    </w:p>
    <w:p w14:paraId="156121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A4EA25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abo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5B777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5px;</w:t>
      </w:r>
    </w:p>
    <w:p w14:paraId="2A618F9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BCF72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06655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E28B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E0671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83AFAE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9B85D9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0EC26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7E9C4D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4D4B421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bo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B34907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5%;</w:t>
      </w:r>
    </w:p>
    <w:p w14:paraId="0A9783C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70px;</w:t>
      </w:r>
    </w:p>
    <w:p w14:paraId="71A6E2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A3FA85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1.inbox {</w:t>
      </w:r>
    </w:p>
    <w:p w14:paraId="672B1E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3px;</w:t>
      </w:r>
    </w:p>
    <w:p w14:paraId="7C2CB4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A242BF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8B7E2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017DCE9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26A84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3.inbox {</w:t>
      </w:r>
    </w:p>
    <w:p w14:paraId="5B6D6E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9px;</w:t>
      </w:r>
    </w:p>
    <w:p w14:paraId="10399F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DB942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74A6E2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1D7063A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BAC9C5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h3.inbox2 {</w:t>
      </w:r>
    </w:p>
    <w:p w14:paraId="27F6B4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E6A5AC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129E5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0F5D061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EBED3C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9CF6111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3CBB90C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.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7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 – 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_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ain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ss</w:t>
      </w:r>
      <w:proofErr w:type="spellEnd"/>
    </w:p>
    <w:p w14:paraId="5986BC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font-face {</w:t>
      </w:r>
    </w:p>
    <w:p w14:paraId="20EDFAB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B9102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2AAEA7A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09627D9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27823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7608204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0CB3F6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004D075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61FB7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9CF7EF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A5C4B;</w:t>
      </w:r>
    </w:p>
    <w:p w14:paraId="1847C82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4D6D0B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011038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1.about {</w:t>
      </w:r>
    </w:p>
    <w:p w14:paraId="77C1E54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6484CE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FF30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A00BC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4952671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95C57;</w:t>
      </w:r>
    </w:p>
    <w:p w14:paraId="794A23C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2C4AEF7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D0A8C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CE7B5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0216C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3C49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5F1E6;</w:t>
      </w:r>
    </w:p>
    <w:p w14:paraId="1CED03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BA4AAF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7409C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id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4B081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 0 100px 0;</w:t>
      </w:r>
    </w:p>
    <w:p w14:paraId="127394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70334C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10C74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ac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5DAA9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0B6A5E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heri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A071B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DA8B2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BC6807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93B45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00px;</w:t>
      </w:r>
    </w:p>
    <w:p w14:paraId="61DF50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4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F2BA58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20px;</w:t>
      </w:r>
    </w:p>
    <w:p w14:paraId="587A43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56FD6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ea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-fi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inma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00px, 1fr));</w:t>
      </w:r>
    </w:p>
    <w:p w14:paraId="0E975FE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60462EE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F8136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B0328B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33D39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ED9F2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A276E2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deg, #A9B7A1, #EFEDE4);</w:t>
      </w:r>
    </w:p>
    <w:p w14:paraId="65BAC0E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4887A18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fl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idd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64DA88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2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3);</w:t>
      </w:r>
    </w:p>
    <w:p w14:paraId="3C479B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23140B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68BC71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B6213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92F4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CB265B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-5px)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2);</w:t>
      </w:r>
    </w:p>
    <w:p w14:paraId="62F5FFF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24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63, 184, 153, 0.9);</w:t>
      </w:r>
    </w:p>
    <w:p w14:paraId="12698DC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6701B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5ED16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m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37BF2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3507F4B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50px;</w:t>
      </w:r>
    </w:p>
    <w:p w14:paraId="0D439D9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bject-fi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01A1E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7AC81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FE60F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7F2FFA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046E49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6ABD3C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8BEDA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CD23A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74DE1B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star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7E4434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AF4CAC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;</w:t>
      </w:r>
    </w:p>
    <w:p w14:paraId="7C14675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5CE85F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EF7636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nam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3AE13A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4833E8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00;</w:t>
      </w:r>
    </w:p>
    <w:p w14:paraId="0A7798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A9845C;</w:t>
      </w:r>
    </w:p>
    <w:p w14:paraId="2918D8E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945968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DAC31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1E7626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4px;</w:t>
      </w:r>
    </w:p>
    <w:p w14:paraId="74B758E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l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8DA219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A382C;</w:t>
      </w:r>
    </w:p>
    <w:p w14:paraId="23481E0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B89B6A;</w:t>
      </w:r>
    </w:p>
    <w:p w14:paraId="20B51A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px 12px;</w:t>
      </w:r>
    </w:p>
    <w:p w14:paraId="5EBC36E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;</w:t>
      </w:r>
    </w:p>
    <w:p w14:paraId="759324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-spac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wr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8E14C3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634B12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E7D8F6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1F2E83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4px;</w:t>
      </w:r>
    </w:p>
    <w:p w14:paraId="5EC252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00;</w:t>
      </w:r>
    </w:p>
    <w:p w14:paraId="5FED7D5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3A3A3A;</w:t>
      </w:r>
    </w:p>
    <w:p w14:paraId="34EF8C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;</w:t>
      </w:r>
    </w:p>
    <w:p w14:paraId="64E99AD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px 16px;</w:t>
      </w:r>
    </w:p>
    <w:p w14:paraId="70E6F58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75C194;</w:t>
      </w:r>
    </w:p>
    <w:p w14:paraId="67658B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DAADF8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;</w:t>
      </w:r>
    </w:p>
    <w:p w14:paraId="5F4E2CC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51906B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C228ED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CDAB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tter-spac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5px;</w:t>
      </w:r>
    </w:p>
    <w:p w14:paraId="313C742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740F4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1E2686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5CC56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5CA87C;</w:t>
      </w:r>
    </w:p>
    <w:p w14:paraId="7B1EEB2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2px);</w:t>
      </w:r>
    </w:p>
    <w:p w14:paraId="6C3006A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97C9D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AC2C7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4332E6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"";</w:t>
      </w:r>
    </w:p>
    <w:p w14:paraId="7A88A0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682425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2E37D68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2F2EBB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2EEE87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0FCECC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20deg, #00ffab, #007f6c);</w:t>
      </w:r>
    </w:p>
    <w:p w14:paraId="0B7B90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0% 200%;</w:t>
      </w:r>
    </w:p>
    <w:p w14:paraId="1E6FA42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BF93A2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633960D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B44A3B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0349A99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BFC580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AC9F1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4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-in-o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fin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047FD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34C348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2AEA4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0D8AEC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i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3B63EF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 {</w:t>
      </w:r>
    </w:p>
    <w:p w14:paraId="119A83C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50%;</w:t>
      </w:r>
    </w:p>
    <w:p w14:paraId="6FBEB2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1C3617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50% {</w:t>
      </w:r>
    </w:p>
    <w:p w14:paraId="3F7FF4B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 50%;</w:t>
      </w:r>
    </w:p>
    <w:p w14:paraId="2ADBF77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3B03DD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100% {</w:t>
      </w:r>
    </w:p>
    <w:p w14:paraId="2B40EC6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% 50%;</w:t>
      </w:r>
    </w:p>
    <w:p w14:paraId="74BAAF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8DD017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18E1DE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41E016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5E29C2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00;</w:t>
      </w:r>
    </w:p>
    <w:p w14:paraId="032A18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121212;</w:t>
      </w:r>
    </w:p>
    <w:p w14:paraId="00EFA1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4088D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572591C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%;</w:t>
      </w:r>
    </w:p>
    <w:p w14:paraId="5755BB6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0%);</w:t>
      </w:r>
    </w:p>
    <w:p w14:paraId="0F02B7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A1EBC8;</w:t>
      </w:r>
    </w:p>
    <w:p w14:paraId="763F0C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px 24px;</w:t>
      </w:r>
    </w:p>
    <w:p w14:paraId="6BC494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6F8FB7E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2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4);</w:t>
      </w:r>
    </w:p>
    <w:p w14:paraId="778FF09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680E98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-eve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2ECA6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4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BC442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999;</w:t>
      </w:r>
    </w:p>
    <w:p w14:paraId="53298D5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C1FC93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A7682C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F837F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.sh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2CFA86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037D24B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-eve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2F5F5B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0DF5B2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3B87E2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 {</w:t>
      </w:r>
    </w:p>
    <w:p w14:paraId="07CD2EC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5879B1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rid-template-column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fr;</w:t>
      </w:r>
    </w:p>
    <w:p w14:paraId="1E56DB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g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px;</w:t>
      </w:r>
    </w:p>
    <w:p w14:paraId="053015F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0C79B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4ADA6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4D59E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240A35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4C6A47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39F04C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1687179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7A07C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2DED8D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24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63, 184, 153, 0.9);</w:t>
      </w:r>
    </w:p>
    <w:p w14:paraId="7A31C36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22297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heri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416C8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90728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2B1F92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0B127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24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63, 184, 153, 0.9);</w:t>
      </w:r>
    </w:p>
    <w:p w14:paraId="2744AE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0EF9E2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394337F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7887D17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8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 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_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enu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ss</w:t>
      </w:r>
      <w:proofErr w:type="spellEnd"/>
    </w:p>
    <w:p w14:paraId="4A33DDB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@charset "UTF-8";</w:t>
      </w:r>
    </w:p>
    <w:p w14:paraId="42CE2AD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7A4F81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73A534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url(../fonts/MuseoModerno/MuseoModerno-Italic-VariableFont_wght.ttf);</w:t>
      </w:r>
    </w:p>
    <w:p w14:paraId="73997D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useoModern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MuseoModerno-VariableFont_wght.ttf);</w:t>
      </w:r>
    </w:p>
    <w:p w14:paraId="6265B08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232D7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font-face {</w:t>
      </w:r>
    </w:p>
    <w:p w14:paraId="2385381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8C6610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r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..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ur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Jura-VariableFont_wght.ttf);</w:t>
      </w:r>
    </w:p>
    <w:p w14:paraId="7D849D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3ABBE9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EBBFF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A5C4B;</w:t>
      </w:r>
    </w:p>
    <w:p w14:paraId="1D4A63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9CEB56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A12869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media 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68px) {</w:t>
      </w:r>
    </w:p>
    <w:p w14:paraId="53C121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31F8D4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um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C7CBF4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8C2EDB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92781E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BAEE8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02B024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D021A9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4C37F7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AFE5D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B47DE2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F237C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famil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"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go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UI"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ans-serif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F619E0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5F1E6;</w:t>
      </w:r>
    </w:p>
    <w:p w14:paraId="7EF84E0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333;</w:t>
      </w:r>
    </w:p>
    <w:p w14:paraId="16D65A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857F96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2082D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ED89A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46B863A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222;</w:t>
      </w:r>
    </w:p>
    <w:p w14:paraId="2AD4A1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A398B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CB33D9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134F62F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7954B2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57180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E5B53B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200px;</w:t>
      </w:r>
    </w:p>
    <w:p w14:paraId="20A85E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62D74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0px 20px;</w:t>
      </w:r>
    </w:p>
    <w:p w14:paraId="48EBEE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E3B09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9F558F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462F0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2A1A5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wr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ra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E6773C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ign-item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1D25F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px;</w:t>
      </w:r>
    </w:p>
    <w:p w14:paraId="7E9C39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4A576A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0px);</w:t>
      </w:r>
    </w:p>
    <w:p w14:paraId="168C51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016375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F5570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BB68B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:nth-chil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v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051AAB8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-dir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ow-rever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B33D8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F16B9D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5E5608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BB4DD9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4A55BF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0px;</w:t>
      </w:r>
    </w:p>
    <w:p w14:paraId="66C708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0px;</w:t>
      </w:r>
    </w:p>
    <w:p w14:paraId="7C9724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bject-fi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D7185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17195A5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2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1);</w:t>
      </w:r>
    </w:p>
    <w:p w14:paraId="42AB224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3A4EEE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012E4B7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810AF2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31D20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F795FC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3);</w:t>
      </w:r>
    </w:p>
    <w:p w14:paraId="1E5D5F3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F19B0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78D10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9C877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3AAFB7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020DF93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.2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D1D78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E9B63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A3D84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350A27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2px;</w:t>
      </w:r>
    </w:p>
    <w:p w14:paraId="619D919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222;</w:t>
      </w:r>
    </w:p>
    <w:p w14:paraId="74E811F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10px;</w:t>
      </w:r>
    </w:p>
    <w:p w14:paraId="060734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D8691C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E949C0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3 {</w:t>
      </w:r>
    </w:p>
    <w:p w14:paraId="763171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2px;</w:t>
      </w:r>
    </w:p>
    <w:p w14:paraId="61E5FD6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8080;</w:t>
      </w:r>
    </w:p>
    <w:p w14:paraId="4F3883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15px;</w:t>
      </w:r>
    </w:p>
    <w:p w14:paraId="460B9A3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62771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22B568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03A34F9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2B30FF8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-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6;</w:t>
      </w:r>
    </w:p>
    <w:p w14:paraId="11C827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68D0A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BEB33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916FFB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25CFC6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44CBFA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4F6082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46CA8B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79068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-sec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1A037E3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6px;</w:t>
      </w:r>
    </w:p>
    <w:p w14:paraId="130E8CB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3038A51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8232D9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897D9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491746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600px;</w:t>
      </w:r>
    </w:p>
    <w:p w14:paraId="5B2A88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9B23A4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571C0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47E591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4D1091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10px 3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1);</w:t>
      </w:r>
    </w:p>
    <w:p w14:paraId="0FB718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E2C3B3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1E836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46E437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551E6B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0B0EB40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4E1CBED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3FD3141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#ccc;</w:t>
      </w:r>
    </w:p>
    <w:p w14:paraId="1FB61D6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2892E5F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68CFD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9EB25F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:inva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area:inva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lect:inva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D1B4C3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1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oli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#ccc;</w:t>
      </w:r>
    </w:p>
    <w:p w14:paraId="3B47C6A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ak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4B9BD08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39A995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CF8719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ak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22AC4C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, 100% {</w:t>
      </w:r>
    </w:p>
    <w:p w14:paraId="6DCB3F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</w:t>
      </w:r>
    </w:p>
    <w:p w14:paraId="29609E9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AB1274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25% {</w:t>
      </w:r>
    </w:p>
    <w:p w14:paraId="793CA48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px);</w:t>
      </w:r>
    </w:p>
    <w:p w14:paraId="268007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8B1CE2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50% {</w:t>
      </w:r>
    </w:p>
    <w:p w14:paraId="783EBB7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px);</w:t>
      </w:r>
    </w:p>
    <w:p w14:paraId="19AB4D8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BCAFB6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75% {</w:t>
      </w:r>
    </w:p>
    <w:p w14:paraId="151B8ED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-5px);</w:t>
      </w:r>
    </w:p>
    <w:p w14:paraId="5D4286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C3733C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CCA71E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D8144A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33336CF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6E7552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8080;</w:t>
      </w:r>
    </w:p>
    <w:p w14:paraId="03BBBA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53F5471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3B4A8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449DEAC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943D76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;</w:t>
      </w:r>
    </w:p>
    <w:p w14:paraId="3AAAD2A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%;</w:t>
      </w:r>
    </w:p>
    <w:p w14:paraId="4660E4E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E3B4D2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40B06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:hov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61518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006666;</w:t>
      </w:r>
    </w:p>
    <w:p w14:paraId="725E6EE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2BD1069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F64F6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050207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px;</w:t>
      </w:r>
    </w:p>
    <w:p w14:paraId="7CFB5C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22A256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5E8D62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06D515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3CD5698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23DC5A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6D50D5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, 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q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2 {</w:t>
      </w:r>
    </w:p>
    <w:p w14:paraId="666E4CE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2px;</w:t>
      </w:r>
    </w:p>
    <w:p w14:paraId="308902A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e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33868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botto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7612FB1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38C02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930ADF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B8E20F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ar-gradi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35deg, #fef0e9, #fff);</w:t>
      </w:r>
    </w:p>
    <w:p w14:paraId="069272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30px;</w:t>
      </w:r>
    </w:p>
    <w:p w14:paraId="3B51A7D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46A1378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6px 2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1);</w:t>
      </w:r>
    </w:p>
    <w:p w14:paraId="31DC0E0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2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212460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700px;</w:t>
      </w:r>
    </w:p>
    <w:p w14:paraId="721488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8B445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lativ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6EC2C0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D62F8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8E1DB5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for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BA8A61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0px;</w:t>
      </w:r>
    </w:p>
    <w:p w14:paraId="7FF7D7F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0c090;</w:t>
      </w:r>
    </w:p>
    <w:p w14:paraId="6225910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"“";</w:t>
      </w:r>
    </w:p>
    <w:p w14:paraId="563A63A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90F00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6F9C86D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f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62EEA03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784D58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DFFEEA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1E72BA5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ty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alic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264186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-lef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40px;</w:t>
      </w:r>
    </w:p>
    <w:p w14:paraId="45096EC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5EC95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032FF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o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F8DDA5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FFDD90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5px;</w:t>
      </w:r>
    </w:p>
    <w:p w14:paraId="787CB0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555;</w:t>
      </w:r>
    </w:p>
    <w:p w14:paraId="6285298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-alig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996337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2417B3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5214AD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94114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9f9f9;</w:t>
      </w:r>
    </w:p>
    <w:p w14:paraId="20AC9C1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18EDAB4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70D072B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15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o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7CEECD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2px 8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05);</w:t>
      </w:r>
    </w:p>
    <w:p w14:paraId="285FE94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x-width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800px;</w:t>
      </w:r>
    </w:p>
    <w:p w14:paraId="0284994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l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4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3F97F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5A026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BF14C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] {</w:t>
      </w:r>
    </w:p>
    <w:p w14:paraId="230127E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ff;</w:t>
      </w:r>
    </w:p>
    <w:p w14:paraId="7E63E9F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a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.02);</w:t>
      </w:r>
    </w:p>
    <w:p w14:paraId="5A143D1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5778AD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615655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DDEA1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40D89B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w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l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CB904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333;</w:t>
      </w:r>
    </w:p>
    <w:p w14:paraId="2C6BA8F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93D36F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st-styl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C73510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EF8D14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A80CF1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mmar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: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ebkit-details-mark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A9527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090AE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0F4E5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E1D592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tail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p {</w:t>
      </w:r>
    </w:p>
    <w:p w14:paraId="36F0EA9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5364145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6px;</w:t>
      </w:r>
    </w:p>
    <w:p w14:paraId="416C5E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ne-he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.5;</w:t>
      </w:r>
    </w:p>
    <w:p w14:paraId="7571ACE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250450A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5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195D1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B82ECF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8CAA85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1A9B45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 {</w:t>
      </w:r>
    </w:p>
    <w:p w14:paraId="0677CB5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3CC1884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);</w:t>
      </w:r>
    </w:p>
    <w:p w14:paraId="6794D47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3A6E10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100% {</w:t>
      </w:r>
    </w:p>
    <w:p w14:paraId="441455B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5B29047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</w:t>
      </w:r>
    </w:p>
    <w:p w14:paraId="4F9DA29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D739F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7AB61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@keyframe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54D8342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0% {</w:t>
      </w:r>
    </w:p>
    <w:p w14:paraId="0554EC4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;</w:t>
      </w:r>
    </w:p>
    <w:p w14:paraId="25F9E15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40px);</w:t>
      </w:r>
    </w:p>
    <w:p w14:paraId="7E45EC1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B7F1E5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100% {</w:t>
      </w:r>
    </w:p>
    <w:p w14:paraId="36BD11A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acit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;</w:t>
      </w:r>
    </w:p>
    <w:p w14:paraId="0E5A35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form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anslat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);</w:t>
      </w:r>
    </w:p>
    <w:p w14:paraId="35C89A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BDB72F1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CD576F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441E5D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F1AD8C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x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3FAE6D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7B76A7E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12138AF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dding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0px;</w:t>
      </w:r>
    </w:p>
    <w:p w14:paraId="12C6843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radiu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64CBEA9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hi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DF3287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z-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00;</w:t>
      </w:r>
    </w:p>
    <w:p w14:paraId="74649BB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x-shad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 4px 10px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gba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0, 0, 0, 0.2);</w:t>
      </w:r>
    </w:p>
    <w:p w14:paraId="52B5F1A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nim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deInU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0.3s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as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ward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90556F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CE6D2E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E36654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success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17D726F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4caf50;</w:t>
      </w:r>
    </w:p>
    <w:p w14:paraId="33FE759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3F32ED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3583B3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err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AE51376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ackground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#f44336;</w:t>
      </w:r>
    </w:p>
    <w:p w14:paraId="512865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15BFD68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B95FA4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show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3AFF5C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0738CC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BEDB4A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938EB4C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ic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7A7A11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24px;</w:t>
      </w:r>
    </w:p>
    <w:p w14:paraId="04DBF16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-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04C9EF6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51F18E6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AF1767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-conte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h3 {</w:t>
      </w:r>
    </w:p>
    <w:p w14:paraId="5C5A73AB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0 0 5px;</w:t>
      </w:r>
    </w:p>
    <w:p w14:paraId="1514490E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643611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1EFD83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-notifica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946864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bsolut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19B2D62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5px;</w:t>
      </w:r>
    </w:p>
    <w:p w14:paraId="6928FAA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igh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0px;</w:t>
      </w:r>
    </w:p>
    <w:p w14:paraId="64245119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urs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inte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0481F0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8px;</w:t>
      </w:r>
    </w:p>
    <w:p w14:paraId="49DAF51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FF9008A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E96AD23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57CED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rder-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!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ant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9F2E05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}</w:t>
      </w:r>
    </w:p>
    <w:p w14:paraId="39B539E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87C1734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messag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B932B7D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lay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7F82F27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lor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d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735D5B8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nt-size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14px;</w:t>
      </w:r>
    </w:p>
    <w:p w14:paraId="2754B290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rgin</w:t>
      </w:r>
      <w:proofErr w:type="spellEnd"/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-15px 0 15px 0;</w:t>
      </w:r>
    </w:p>
    <w:p w14:paraId="7752F30F" w14:textId="77777777" w:rsidR="00120049" w:rsidRPr="00F51ADD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F51ADD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444381DB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</w:rPr>
      </w:pPr>
    </w:p>
    <w:p w14:paraId="6CD98EB0" w14:textId="77777777" w:rsidR="00120049" w:rsidRPr="000A321A" w:rsidRDefault="00120049" w:rsidP="00120049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9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 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_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team</w:t>
      </w:r>
      <w:r w:rsidRPr="00F51ADD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ss</w:t>
      </w:r>
      <w:proofErr w:type="spellEnd"/>
    </w:p>
    <w:p w14:paraId="7143F7DC" w14:textId="77777777" w:rsidR="00120049" w:rsidRPr="00F51ADD" w:rsidRDefault="00120049" w:rsidP="00120049">
      <w:pPr>
        <w:spacing w:after="240" w:line="240" w:lineRule="auto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51ADD">
        <w:rPr>
          <w:rFonts w:ascii="Times New Roman" w:eastAsia="SimSun" w:hAnsi="Times New Roman"/>
          <w:color w:val="000000" w:themeColor="text1"/>
          <w:kern w:val="0"/>
          <w:sz w:val="28"/>
        </w:rPr>
        <w:br w:type="page"/>
      </w:r>
    </w:p>
    <w:p w14:paraId="448D4CCD" w14:textId="7CD415BC" w:rsidR="00F70EFF" w:rsidRPr="00F70EFF" w:rsidRDefault="00F70EFF" w:rsidP="00F70EFF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81" w:name="_Toc198486603"/>
      <w:bookmarkStart w:id="82" w:name="_Hlk198310834"/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lastRenderedPageBreak/>
        <w:t xml:space="preserve">ПРИЛОЖЕНИЕ </w:t>
      </w:r>
      <w:r w:rsidR="00120049">
        <w:rPr>
          <w:rFonts w:ascii="Times New Roman" w:eastAsia="SimSun" w:hAnsi="Times New Roman"/>
          <w:color w:val="000000" w:themeColor="text1"/>
          <w:kern w:val="0"/>
          <w:sz w:val="28"/>
        </w:rPr>
        <w:t>Д</w:t>
      </w:r>
      <w:bookmarkEnd w:id="81"/>
    </w:p>
    <w:p w14:paraId="7BC824B8" w14:textId="77777777" w:rsidR="00F70EFF" w:rsidRPr="00F70EFF" w:rsidRDefault="00F70EFF" w:rsidP="00F70EFF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Листинг 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JSON</w:t>
      </w:r>
      <w:r w:rsidRPr="00F70EFF">
        <w:rPr>
          <w:rFonts w:ascii="Times New Roman" w:eastAsia="SimSun" w:hAnsi="Times New Roman"/>
          <w:color w:val="000000" w:themeColor="text1"/>
          <w:kern w:val="0"/>
          <w:sz w:val="28"/>
        </w:rPr>
        <w:t>-файлов</w:t>
      </w:r>
    </w:p>
    <w:p w14:paraId="317ECD5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[</w:t>
      </w:r>
    </w:p>
    <w:p w14:paraId="68987A6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3C9D1F5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лександр",</w:t>
      </w:r>
    </w:p>
    <w:p w14:paraId="72C8C0A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si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Шеф-повар",</w:t>
      </w:r>
    </w:p>
    <w:p w14:paraId="1A936AF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alex2.avif",</w:t>
      </w:r>
    </w:p>
    <w:p w14:paraId="247A295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escrip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лександр — мастер с 15-летним стажем. Его десерты — визитная карточка чайханы. Он умеет готовить более 100 блюд и обучает молодых поваров."</w:t>
      </w:r>
    </w:p>
    <w:p w14:paraId="7D91CD1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5D76ED2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3675221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нджелина",</w:t>
      </w:r>
    </w:p>
    <w:p w14:paraId="46A9071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si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Официантка",</w:t>
      </w:r>
    </w:p>
    <w:p w14:paraId="5D83106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anjelina.jpg",</w:t>
      </w:r>
    </w:p>
    <w:p w14:paraId="0818CE42" w14:textId="77E82769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escrip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r w:rsidR="00277C32" w:rsidRPr="00277C32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 </w:t>
      </w:r>
      <w:r w:rsidR="00277C32"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Анджелина </w:t>
      </w: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— душа нашего зала. Всегда с улыбкой и заботой встретит каждого гостя. Ее внимательность и скорость обслуживания создают тёплую атмосферу."</w:t>
      </w:r>
    </w:p>
    <w:p w14:paraId="3AAD6C1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2A190F2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1E66AEE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Иосиф",</w:t>
      </w:r>
    </w:p>
    <w:p w14:paraId="64515B3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si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Управляющий",</w:t>
      </w:r>
    </w:p>
    <w:p w14:paraId="202531C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osif.avif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4DF2C51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escrip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Организатор, наставник и стратег. Благодаря Иосифу наш сервис работает как часы. Он отвечает за персонал, поставки и развитие чайханы."</w:t>
      </w:r>
    </w:p>
    <w:p w14:paraId="757F75C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35D6CB4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0C42522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настасия",</w:t>
      </w:r>
    </w:p>
    <w:p w14:paraId="6757058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si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Официантка",</w:t>
      </w:r>
    </w:p>
    <w:p w14:paraId="107ADD1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nastasia.avif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548069C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escrip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С первой улыбки Анастасии гости ощущают тепло чайханы. Она не только встречает, но и помогает создать идеальное первое впечатление."</w:t>
      </w:r>
    </w:p>
    <w:p w14:paraId="5D681BB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DFC1C6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4BDBD02D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Евкакий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4ACE1FF2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si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Чай-мастер",</w:t>
      </w:r>
    </w:p>
    <w:p w14:paraId="60AC595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evkakij.avif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4EEC0A9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lastRenderedPageBreak/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description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Евкакий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, как никто другой знает, насколько важен качественный, вкусный и с душой приготовленный чай."</w:t>
      </w:r>
    </w:p>
    <w:p w14:paraId="505F0E3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</w:t>
      </w:r>
    </w:p>
    <w:p w14:paraId="69B1E34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]</w:t>
      </w:r>
    </w:p>
    <w:p w14:paraId="6869A9BB" w14:textId="55242A85" w:rsidR="00AA1639" w:rsidRPr="00AA1639" w:rsidRDefault="00AA1639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 w:rsidR="00120049" w:rsidRPr="001512E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Д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.1 – </w:t>
      </w:r>
      <w:proofErr w:type="spellStart"/>
      <w:proofErr w:type="gramStart"/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employees.json</w:t>
      </w:r>
      <w:proofErr w:type="spellEnd"/>
      <w:proofErr w:type="gramEnd"/>
    </w:p>
    <w:p w14:paraId="38A163F2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ru-BY"/>
        </w:rPr>
        <w:t> </w:t>
      </w: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[</w:t>
      </w:r>
    </w:p>
    <w:p w14:paraId="2283FBC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3C5FCCD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Жасминовое наслаждение",</w:t>
      </w:r>
    </w:p>
    <w:p w14:paraId="424297D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7 BYN",</w:t>
      </w:r>
    </w:p>
    <w:p w14:paraId="0FC717D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zhasmin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63EAC16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4009DFD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55DCEBA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ссам чай",</w:t>
      </w:r>
    </w:p>
    <w:p w14:paraId="174980D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5 BYN",</w:t>
      </w:r>
    </w:p>
    <w:p w14:paraId="79E0BF1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ssam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3E11149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30503A0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10CEEF7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С чабрецом и мятой",</w:t>
      </w:r>
    </w:p>
    <w:p w14:paraId="6DC588A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5.5 BYN",</w:t>
      </w:r>
    </w:p>
    <w:p w14:paraId="4E18B2D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habrec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24915D8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7BE278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54FF99A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Вишневый пунш",</w:t>
      </w:r>
    </w:p>
    <w:p w14:paraId="6CB637E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7 BYN",</w:t>
      </w:r>
    </w:p>
    <w:p w14:paraId="258BF83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unsh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05BDC7D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5CA7907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235E028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Чай матча",</w:t>
      </w:r>
    </w:p>
    <w:p w14:paraId="68936142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8 BYN",</w:t>
      </w:r>
    </w:p>
    <w:p w14:paraId="790722F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matcha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21D5B04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1DD87D8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1554161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Таежный сбор",</w:t>
      </w:r>
    </w:p>
    <w:p w14:paraId="55E0EBE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7 BYN",</w:t>
      </w:r>
    </w:p>
    <w:p w14:paraId="30C65AC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ефуяр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4494582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0A07D42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69627DC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": "Мишки 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Гамми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02815D6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6.5 BYN",</w:t>
      </w:r>
    </w:p>
    <w:p w14:paraId="37E8B47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gammy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755F619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672ED49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0A9E615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lastRenderedPageBreak/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Горы Алтая",</w:t>
      </w:r>
    </w:p>
    <w:p w14:paraId="7908770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6 BYN",</w:t>
      </w:r>
    </w:p>
    <w:p w14:paraId="54CB4B7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ltay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161BF5A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49AC733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77CDEE5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1001 ночь",</w:t>
      </w:r>
    </w:p>
    <w:p w14:paraId="323E1B4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10.01 BYN",</w:t>
      </w:r>
    </w:p>
    <w:p w14:paraId="13A98DA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1001.webp"</w:t>
      </w:r>
    </w:p>
    <w:p w14:paraId="6AACC44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</w:t>
      </w:r>
    </w:p>
    <w:p w14:paraId="00F25B2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32"/>
          <w:szCs w:val="32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]</w:t>
      </w:r>
    </w:p>
    <w:p w14:paraId="6CA03AC3" w14:textId="39C147C9" w:rsidR="00AA1639" w:rsidRPr="00AA1639" w:rsidRDefault="00AA1639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 w:rsidR="00120049" w:rsidRPr="001512E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Д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.2 – </w:t>
      </w:r>
      <w:proofErr w:type="spellStart"/>
      <w:proofErr w:type="gramStart"/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menu.json</w:t>
      </w:r>
      <w:proofErr w:type="spellEnd"/>
      <w:proofErr w:type="gramEnd"/>
    </w:p>
    <w:p w14:paraId="59FB493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[</w:t>
      </w:r>
    </w:p>
    <w:p w14:paraId="1835C56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61E23616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Макаронс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,</w:t>
      </w:r>
    </w:p>
    <w:p w14:paraId="3E41E30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3 BYN",</w:t>
      </w:r>
    </w:p>
    <w:p w14:paraId="00AE5E4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makaroon.avif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3C62A2A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2F05CB1D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0C4DE79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Пончик",</w:t>
      </w:r>
    </w:p>
    <w:p w14:paraId="23B9327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1.5 BYN",</w:t>
      </w:r>
    </w:p>
    <w:p w14:paraId="12D2C19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on.avif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3A58E7E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FC5C8B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61B2AE22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Чизкейк",</w:t>
      </w:r>
    </w:p>
    <w:p w14:paraId="1ECF467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6.5 BYN / кусочек",</w:t>
      </w:r>
    </w:p>
    <w:p w14:paraId="10CEFD3A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tort2.jpg"</w:t>
      </w:r>
    </w:p>
    <w:p w14:paraId="6FD5642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6870DE7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4D13B6C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Шоколад",</w:t>
      </w:r>
    </w:p>
    <w:p w14:paraId="0857BC9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2 BYN / 250г",</w:t>
      </w:r>
    </w:p>
    <w:p w14:paraId="28EA036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choko.webp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34927D5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2E0099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17DBBCA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Наполеон",</w:t>
      </w:r>
    </w:p>
    <w:p w14:paraId="63E1C090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5 BYN / кусочек",</w:t>
      </w:r>
    </w:p>
    <w:p w14:paraId="66A5495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napoleon.jpg"</w:t>
      </w:r>
    </w:p>
    <w:p w14:paraId="6DFBD0E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089BACE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6ED053F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nam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Орешки со сгущенкой",</w:t>
      </w:r>
    </w:p>
    <w:p w14:paraId="4932108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ric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3 BYN / 200г",</w:t>
      </w:r>
    </w:p>
    <w:p w14:paraId="20B21219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image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pic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/oreshki.jpg"</w:t>
      </w:r>
    </w:p>
    <w:p w14:paraId="6A6CFBE2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</w:t>
      </w:r>
    </w:p>
    <w:p w14:paraId="7207ECC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]</w:t>
      </w:r>
    </w:p>
    <w:p w14:paraId="3513B323" w14:textId="0890755A" w:rsidR="00AA1639" w:rsidRPr="00AA1639" w:rsidRDefault="00AA1639" w:rsidP="00D66915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lastRenderedPageBreak/>
        <w:t xml:space="preserve">Листинг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Д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.3 – </w:t>
      </w:r>
      <w:proofErr w:type="spellStart"/>
      <w:proofErr w:type="gramStart"/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snacks.json</w:t>
      </w:r>
      <w:proofErr w:type="spellEnd"/>
      <w:proofErr w:type="gramEnd"/>
    </w:p>
    <w:p w14:paraId="4FCC109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ru-BY"/>
        </w:rPr>
        <w:t> </w:t>
      </w: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[</w:t>
      </w:r>
    </w:p>
    <w:p w14:paraId="62A4761F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5A546F3B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text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Работать здесь — одно удовольствие. Каждый день я учусь чему-то новому и чувствую себя частью большой семьи.",</w:t>
      </w:r>
    </w:p>
    <w:p w14:paraId="743C20D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uthor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Амина, официантка"</w:t>
      </w:r>
    </w:p>
    <w:p w14:paraId="41C3F1D4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15212E41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34F83E18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text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Я вырос как профессионал и человек. У нас поддержка, уважение и настоящая команда.",</w:t>
      </w:r>
    </w:p>
    <w:p w14:paraId="3272E753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uthor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 xml:space="preserve">": "Тимур, 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десертник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</w:t>
      </w:r>
    </w:p>
    <w:p w14:paraId="7D21355D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,</w:t>
      </w:r>
    </w:p>
    <w:p w14:paraId="7E09254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{</w:t>
      </w:r>
    </w:p>
    <w:p w14:paraId="3FE8BFD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text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Здесь я впервые почувствовала, что могу развиваться без страха и давления. Руководство слышит и поддерживает.",</w:t>
      </w:r>
    </w:p>
    <w:p w14:paraId="5F142585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  "</w:t>
      </w:r>
      <w:proofErr w:type="spellStart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author</w:t>
      </w:r>
      <w:proofErr w:type="spellEnd"/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": "Сабина, официантка"</w:t>
      </w:r>
    </w:p>
    <w:p w14:paraId="22F042AC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  }</w:t>
      </w:r>
    </w:p>
    <w:p w14:paraId="763A94C7" w14:textId="77777777" w:rsidR="00AA1639" w:rsidRPr="00AA1639" w:rsidRDefault="00AA1639" w:rsidP="00AA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</w:pPr>
      <w:r w:rsidRPr="00AA1639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val="ru-BY"/>
        </w:rPr>
        <w:t>]</w:t>
      </w:r>
    </w:p>
    <w:p w14:paraId="406A7D65" w14:textId="5C5B70E3" w:rsidR="00AA1639" w:rsidRPr="00AA1639" w:rsidRDefault="00AA1639" w:rsidP="00AA1639">
      <w:pPr>
        <w:spacing w:after="24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</w:pP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Листинг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Д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.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4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 xml:space="preserve"> – </w:t>
      </w:r>
      <w:proofErr w:type="gramStart"/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testimonials</w:t>
      </w:r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.</w:t>
      </w:r>
      <w:proofErr w:type="spellStart"/>
      <w:r w:rsidRPr="00AA163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ru-BY"/>
        </w:rPr>
        <w:t>json</w:t>
      </w:r>
      <w:proofErr w:type="spellEnd"/>
      <w:proofErr w:type="gramEnd"/>
    </w:p>
    <w:p w14:paraId="4E5B4839" w14:textId="2371E204" w:rsidR="00120049" w:rsidRDefault="00120049" w:rsidP="00120049">
      <w:pPr>
        <w:pStyle w:val="1"/>
        <w:spacing w:before="0" w:after="240" w:line="257" w:lineRule="auto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br w:type="page"/>
      </w:r>
    </w:p>
    <w:p w14:paraId="62F876BD" w14:textId="77777777" w:rsidR="00120049" w:rsidRPr="00AA1639" w:rsidRDefault="00120049" w:rsidP="00120049">
      <w:pPr>
        <w:pStyle w:val="1"/>
        <w:spacing w:before="0" w:after="240" w:line="257" w:lineRule="auto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</w:p>
    <w:p w14:paraId="210E7952" w14:textId="1D7FC70C" w:rsidR="00120049" w:rsidRPr="00120049" w:rsidRDefault="00120049" w:rsidP="00120049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</w:rPr>
      </w:pPr>
      <w:bookmarkStart w:id="83" w:name="_Toc198486604"/>
      <w:r>
        <w:rPr>
          <w:rFonts w:ascii="Times New Roman" w:eastAsia="SimSun" w:hAnsi="Times New Roman"/>
          <w:color w:val="000000" w:themeColor="text1"/>
          <w:kern w:val="0"/>
          <w:sz w:val="28"/>
        </w:rPr>
        <w:t>ПРИЛОЖЕНИЕ Е</w:t>
      </w:r>
      <w:bookmarkEnd w:id="83"/>
    </w:p>
    <w:p w14:paraId="1EEE832F" w14:textId="38654B82" w:rsidR="00120049" w:rsidRPr="00120049" w:rsidRDefault="00120049" w:rsidP="00120049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  <w:r w:rsidRPr="00AA1639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 xml:space="preserve">Листинг </w:t>
      </w:r>
      <w:r w:rsidRPr="00120049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Python-файлов</w:t>
      </w:r>
    </w:p>
    <w:p w14:paraId="3F2B58B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</w:p>
    <w:p w14:paraId="7CF68E7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s</w:t>
      </w:r>
      <w:proofErr w:type="spellEnd"/>
    </w:p>
    <w:p w14:paraId="19C430F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ging</w:t>
      </w:r>
      <w:proofErr w:type="spellEnd"/>
    </w:p>
    <w:p w14:paraId="169837F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fi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ADMIN, TOKEN</w:t>
      </w:r>
    </w:p>
    <w:p w14:paraId="68A7172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iogra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atch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F</w:t>
      </w:r>
    </w:p>
    <w:p w14:paraId="6D31188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iogram.enum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seMode</w:t>
      </w:r>
      <w:proofErr w:type="spellEnd"/>
    </w:p>
    <w:p w14:paraId="0F85C9B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iogram.client.defaul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aultBotProperties</w:t>
      </w:r>
      <w:proofErr w:type="spellEnd"/>
    </w:p>
    <w:p w14:paraId="1A97EB1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iogram.filter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mmandSta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Command</w:t>
      </w:r>
    </w:p>
    <w:p w14:paraId="5123808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ro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iogram.type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Message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Butt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lyKeyboardMarkup</w:t>
      </w:r>
      <w:proofErr w:type="spellEnd"/>
    </w:p>
    <w:p w14:paraId="5A061EA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po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io</w:t>
      </w:r>
      <w:proofErr w:type="spellEnd"/>
    </w:p>
    <w:p w14:paraId="37D27FDA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НАСТРОЙКИ ===</w:t>
      </w:r>
    </w:p>
    <w:p w14:paraId="217F94D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_TOKEN = TOKEN</w:t>
      </w:r>
    </w:p>
    <w:p w14:paraId="367E540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HORIZED_USER_ID = ADMIN</w:t>
      </w:r>
    </w:p>
    <w:p w14:paraId="276B3CE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ЛОГИ ===</w:t>
      </w:r>
    </w:p>
    <w:p w14:paraId="580D57D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gging.basicConfi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vel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logging.INFO)</w:t>
      </w:r>
    </w:p>
    <w:p w14:paraId="12F0BE9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БОТ И ДИСПЕТЧЕР ===</w:t>
      </w:r>
    </w:p>
    <w:p w14:paraId="38CC394A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k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BOT_TOKEN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aul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aultBotPropertie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se_mod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ParseMode.HTML))</w:t>
      </w:r>
    </w:p>
    <w:p w14:paraId="0DBE999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patch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</w:t>
      </w:r>
    </w:p>
    <w:p w14:paraId="6416D0D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ПАМЯТЬ ДЛЯ ВЫБОРА КАТЕГОРИИ ===</w:t>
      </w:r>
    </w:p>
    <w:p w14:paraId="5A563DD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ser_sta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{}</w:t>
      </w:r>
    </w:p>
    <w:p w14:paraId="398F3F5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КНОПКИ ===</w:t>
      </w:r>
    </w:p>
    <w:p w14:paraId="477EBFF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_keyboar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lyKeyboardMarku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[</w:t>
      </w:r>
    </w:p>
    <w:p w14:paraId="6496E66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[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Butt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Чаи")],</w:t>
      </w:r>
    </w:p>
    <w:p w14:paraId="0C12EE4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[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Butt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Десерты")],</w:t>
      </w:r>
    </w:p>
    <w:p w14:paraId="4D4C6F0A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[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Butt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Сотрудники")],</w:t>
      </w:r>
    </w:p>
    <w:p w14:paraId="084CAA8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[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boardButt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Отзывы")]</w:t>
      </w:r>
    </w:p>
    <w:p w14:paraId="0036B2F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]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ize_keyboar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4D7D8BB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/</w:t>
      </w:r>
      <w:proofErr w:type="spellStart"/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start</w:t>
      </w:r>
      <w:proofErr w:type="spellEnd"/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===</w:t>
      </w:r>
    </w:p>
    <w:p w14:paraId="6465FCB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dp.message(CommandStart())</w:t>
      </w:r>
    </w:p>
    <w:p w14:paraId="379BFB4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md_sta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760398A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message.from_user.id != AUTHORIZED_USER_ID:</w:t>
      </w:r>
    </w:p>
    <w:p w14:paraId="0303170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⛔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ступ запрещён.")</w:t>
      </w:r>
    </w:p>
    <w:p w14:paraId="2898415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"Выбери категорию: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ly_marku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_keyboar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740F647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/</w:t>
      </w:r>
      <w:proofErr w:type="spellStart"/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команда ===</w:t>
      </w:r>
    </w:p>
    <w:p w14:paraId="0D8F4E5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dp.message(Command("delete"))</w:t>
      </w:r>
    </w:p>
    <w:p w14:paraId="4DBCBF7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_ite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5D09EEA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message.from_user.id != AUTHORIZED_USER_ID:</w:t>
      </w:r>
    </w:p>
    <w:p w14:paraId="61146B6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⛔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ступ запрещён.")</w:t>
      </w:r>
    </w:p>
    <w:p w14:paraId="676860B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ser_state.ge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message.from_user.id)</w:t>
      </w:r>
    </w:p>
    <w:p w14:paraId="2A53760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5EE45FD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⚠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️ Сначала выбери категорию через 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a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")</w:t>
      </w:r>
    </w:p>
    <w:p w14:paraId="7A3E48E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428062F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.spl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 ", 1)</w:t>
      </w:r>
    </w:p>
    <w:p w14:paraId="5260B64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) &lt; 2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;"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:</w:t>
      </w:r>
    </w:p>
    <w:p w14:paraId="633CBB5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Формат: 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поле;значение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</w:t>
      </w:r>
    </w:p>
    <w:p w14:paraId="2BED0A9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FBC565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el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.stri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.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l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;", 1))</w:t>
      </w:r>
    </w:p>
    <w:p w14:paraId="374826E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tc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6608948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Чаи":</w:t>
      </w:r>
    </w:p>
    <w:p w14:paraId="7237C70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60DA4CC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Десерты":</w:t>
      </w:r>
    </w:p>
    <w:p w14:paraId="31C038D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nack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3651AC6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Сотрудники":</w:t>
      </w:r>
    </w:p>
    <w:p w14:paraId="764FE7D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727F4AE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Отзывы":</w:t>
      </w:r>
    </w:p>
    <w:p w14:paraId="1869412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18F663A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_:</w:t>
      </w:r>
    </w:p>
    <w:p w14:paraId="3F5973E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известная категория")</w:t>
      </w:r>
    </w:p>
    <w:p w14:paraId="65C133C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not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s.path.exis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:</w:t>
      </w:r>
    </w:p>
    <w:p w14:paraId="3FEC034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Файл не найден.")</w:t>
      </w:r>
    </w:p>
    <w:p w14:paraId="5C45A3A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"r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codin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utf-8")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f:</w:t>
      </w:r>
    </w:p>
    <w:p w14:paraId="76A47C6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loa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)</w:t>
      </w:r>
    </w:p>
    <w:p w14:paraId="1F4699B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for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728326B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[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ge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el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"")) !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]</w:t>
      </w:r>
    </w:p>
    <w:p w14:paraId="2C72222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31946DC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"w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codin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utf-8")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f:</w:t>
      </w:r>
    </w:p>
    <w:p w14:paraId="26438B8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dum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f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sure_ascii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n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2)</w:t>
      </w:r>
    </w:p>
    <w:p w14:paraId="084CDB5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for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ft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07885B6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⚠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️ Элемент не найден.")</w:t>
      </w:r>
    </w:p>
    <w:p w14:paraId="15271F0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✅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далено.")</w:t>
      </w:r>
    </w:p>
    <w:p w14:paraId="18DD907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xcep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xcep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e:</w:t>
      </w:r>
    </w:p>
    <w:p w14:paraId="06FB8E3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Ошибка: {e}")</w:t>
      </w:r>
    </w:p>
    <w:p w14:paraId="7B8C29F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ОБРАБОТКА ВЫБОРА КАТЕГОРИИ ===</w:t>
      </w:r>
    </w:p>
    <w:p w14:paraId="4B332CA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dp.message(F.text.in_(["Чаи", "Десерты", "Сотрудники", "Отзывы"]))</w:t>
      </w:r>
    </w:p>
    <w:p w14:paraId="054575AA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_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54BFB08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ser_sta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[message.from_user.id]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</w:t>
      </w:r>
      <w:proofErr w:type="spellEnd"/>
    </w:p>
    <w:p w14:paraId="58E5217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✅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Категория выбрана. Введи данные:")</w:t>
      </w:r>
    </w:p>
    <w:p w14:paraId="6941789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tc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0FBC391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Чаи":</w:t>
      </w:r>
    </w:p>
    <w:p w14:paraId="42E5C61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 для добавления: Название; Цена; Путь к изображению.\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Для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даления: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 название десерта.")</w:t>
      </w:r>
    </w:p>
    <w:p w14:paraId="03EE6CA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Десерты":</w:t>
      </w:r>
    </w:p>
    <w:p w14:paraId="6CCB10E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 для добавления: Название; Цена; Путь к изображению.\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Для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даления: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 название десерта.")</w:t>
      </w:r>
    </w:p>
    <w:p w14:paraId="4553ECF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Сотрудники":</w:t>
      </w:r>
    </w:p>
    <w:p w14:paraId="3FB5CBF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 для добавления: Имя; Должность; Картинка; Описание. \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Для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даления: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scrip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 Описание.")</w:t>
      </w:r>
    </w:p>
    <w:p w14:paraId="3C5EAA9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"Отзывы":</w:t>
      </w:r>
    </w:p>
    <w:p w14:paraId="16C2E68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Формат для добавления: Текст отзыва; Автор. \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Для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удаления: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let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 Текст отзыва.")</w:t>
      </w:r>
    </w:p>
    <w:p w14:paraId="4E129F0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ОБРАБОТКА ТЕКСТА ===</w:t>
      </w:r>
    </w:p>
    <w:p w14:paraId="3B6CF05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dp.message(F.text)</w:t>
      </w:r>
    </w:p>
    <w:p w14:paraId="5D4E31E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_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1BDCFFA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message.from_user.id != AUTHORIZED_USER_ID:</w:t>
      </w:r>
    </w:p>
    <w:p w14:paraId="08494F6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⛔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ступ запрещён.")</w:t>
      </w:r>
    </w:p>
    <w:p w14:paraId="7F77640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user_state.ge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message.from_user.id)</w:t>
      </w:r>
    </w:p>
    <w:p w14:paraId="2244487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309BD50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⚠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️ Сначала выбери категорию через 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ar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")</w:t>
      </w:r>
    </w:p>
    <w:p w14:paraId="6547DC9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10E7249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s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.stri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text.spl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;")))</w:t>
      </w:r>
    </w:p>
    <w:p w14:paraId="0E7284A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= "Чаи":</w:t>
      </w:r>
    </w:p>
    <w:p w14:paraId="5A56BF9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!= 3:</w:t>
      </w:r>
    </w:p>
    <w:p w14:paraId="4D002EE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верный формат. Нужно: Название; Цена; Картинка")</w:t>
      </w:r>
    </w:p>
    <w:p w14:paraId="1B13950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594A04B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_en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{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"1" +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0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ric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2]}</w:t>
      </w:r>
    </w:p>
    <w:p w14:paraId="07A3B70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= "Десерты":</w:t>
      </w:r>
    </w:p>
    <w:p w14:paraId="2EB1332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!= 3:</w:t>
      </w:r>
    </w:p>
    <w:p w14:paraId="5F042E1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верный формат. Нужно: Название; Цена; Картинка")</w:t>
      </w:r>
    </w:p>
    <w:p w14:paraId="3E68264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nack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3C91656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_en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{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0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ric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2]}</w:t>
      </w:r>
    </w:p>
    <w:p w14:paraId="30EC2B0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= "Сотрудники":</w:t>
      </w:r>
    </w:p>
    <w:p w14:paraId="6F3BD37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!= 4:</w:t>
      </w:r>
    </w:p>
    <w:p w14:paraId="652C0B8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верный формат. Нужно: Имя; Должность; Картинка; Описание")</w:t>
      </w:r>
    </w:p>
    <w:p w14:paraId="65C2A2E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76EFD9C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_en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{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0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si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2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scrip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3]}</w:t>
      </w:r>
    </w:p>
    <w:p w14:paraId="6A83403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ego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= "Отзывы":</w:t>
      </w:r>
    </w:p>
    <w:p w14:paraId="4842BD5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!= 2:</w:t>
      </w:r>
    </w:p>
    <w:p w14:paraId="4365AFA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верный формат. Нужно: Текст; Автор")</w:t>
      </w:r>
    </w:p>
    <w:p w14:paraId="2F0FA03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.js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0582009A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_en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{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x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0], 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utho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: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1]}</w:t>
      </w:r>
    </w:p>
    <w:p w14:paraId="675DC44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133F915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Неизвестная категория.")</w:t>
      </w:r>
    </w:p>
    <w:p w14:paraId="08B77D44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not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s.path.exist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:</w:t>
      </w:r>
    </w:p>
    <w:p w14:paraId="024D583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Файл {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 не найден.")</w:t>
      </w:r>
    </w:p>
    <w:p w14:paraId="6C3D3C5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"r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codin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utf-8")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f:</w:t>
      </w:r>
    </w:p>
    <w:p w14:paraId="0441E9E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loa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)</w:t>
      </w:r>
    </w:p>
    <w:p w14:paraId="6FB7D26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not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instanc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is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:</w:t>
      </w:r>
    </w:p>
    <w:p w14:paraId="7A0ED6A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⚠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️ JSON должен быть массивом.")</w:t>
      </w:r>
    </w:p>
    <w:p w14:paraId="264E025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9BB86B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.appen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_entry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4A2BD12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E049C1E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pe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"w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codin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="utf-8")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f:</w:t>
      </w:r>
    </w:p>
    <w:p w14:paraId="61E5EC8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dum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f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nsure_ascii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n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2)</w:t>
      </w:r>
    </w:p>
    <w:p w14:paraId="4CB0221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C19339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✅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бавлено в {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!")</w:t>
      </w:r>
    </w:p>
    <w:p w14:paraId="0DDCC9C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A367BD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xcep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xcep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e:</w:t>
      </w:r>
    </w:p>
    <w:p w14:paraId="4738B93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❌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Ошибка: {e}")</w:t>
      </w:r>
    </w:p>
    <w:p w14:paraId="66259CD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BFDB5B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ОБРАБОТКА ИЗОБРАЖЕНИЙ ===</w:t>
      </w:r>
    </w:p>
    <w:p w14:paraId="5F32469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@dp.message(F.photo)</w:t>
      </w:r>
    </w:p>
    <w:p w14:paraId="26CADF68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_photo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Message):</w:t>
      </w:r>
    </w:p>
    <w:p w14:paraId="4FE9565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message.from_user.id != AUTHORIZED_USER_ID:</w:t>
      </w:r>
    </w:p>
    <w:p w14:paraId="45A36030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⛔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Доступ запрещён.")</w:t>
      </w:r>
    </w:p>
    <w:p w14:paraId="27ADFDEF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8F3944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captio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</w:t>
      </w:r>
    </w:p>
    <w:p w14:paraId="138BB16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tur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⚠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️ Добавь название файла в подпись (без расширения)")</w:t>
      </w:r>
    </w:p>
    <w:p w14:paraId="71214E7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5CC6F8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caption.strip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.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plac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 ", "_") + ".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p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</w:t>
      </w:r>
    </w:p>
    <w:p w14:paraId="2EDFFD7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"pi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{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"</w:t>
      </w:r>
    </w:p>
    <w:p w14:paraId="620A98A3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B8E9515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s.makedirs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i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xist_ok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37FA27B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to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photo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[-1]</w:t>
      </w:r>
    </w:p>
    <w:p w14:paraId="12D340B9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.get_fil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to.file_id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4D66C27D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.download_fil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le.file_pa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7A40019C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48AB377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.answer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f"</w:t>
      </w:r>
      <w:r w:rsidRPr="00661672">
        <w:rPr>
          <w:rFonts w:ascii="Segoe UI Emoji" w:eastAsia="SimSun" w:hAnsi="Segoe UI Emoji" w:cs="Segoe UI Emoji"/>
          <w:color w:val="000000" w:themeColor="text1"/>
          <w:kern w:val="0"/>
          <w:sz w:val="28"/>
          <w:lang w:val="ru-BY"/>
        </w:rPr>
        <w:t>✅</w:t>
      </w: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Сохранено как {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th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")</w:t>
      </w:r>
    </w:p>
    <w:p w14:paraId="58137E06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ED682F1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# === ЗАПУСК ===</w:t>
      </w:r>
    </w:p>
    <w:p w14:paraId="066A64C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e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:</w:t>
      </w:r>
    </w:p>
    <w:p w14:paraId="3AA9825C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wai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p.start_polling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t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</w:t>
      </w:r>
    </w:p>
    <w:p w14:paraId="13FAC942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707A78B" w14:textId="77777777" w:rsidR="00120049" w:rsidRPr="00661672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__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__ == "__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__":</w:t>
      </w:r>
    </w:p>
    <w:p w14:paraId="1BB34CAD" w14:textId="77777777" w:rsidR="00120049" w:rsidRPr="000A321A" w:rsidRDefault="00120049" w:rsidP="0012004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syncio.ru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ain</w:t>
      </w:r>
      <w:proofErr w:type="spellEnd"/>
      <w:r w:rsidRPr="00661672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)</w:t>
      </w:r>
    </w:p>
    <w:p w14:paraId="48913FC5" w14:textId="77777777" w:rsidR="00120049" w:rsidRPr="000A321A" w:rsidRDefault="00120049" w:rsidP="00120049">
      <w:pPr>
        <w:spacing w:after="28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Е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.1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bot</w:t>
      </w:r>
      <w:r w:rsidRPr="00661672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py</w:t>
      </w:r>
      <w:proofErr w:type="spellEnd"/>
    </w:p>
    <w:p w14:paraId="074847E1" w14:textId="77777777" w:rsidR="00120049" w:rsidRPr="00661672" w:rsidRDefault="00120049" w:rsidP="003B1FE8">
      <w:pPr>
        <w:spacing w:after="240" w:line="240" w:lineRule="auto"/>
        <w:jc w:val="both"/>
        <w:rPr>
          <w:rFonts w:ascii="Times New Roman" w:eastAsia="SimSun" w:hAnsi="Times New Roman"/>
          <w:color w:val="000000" w:themeColor="text1"/>
          <w:kern w:val="0"/>
          <w:sz w:val="28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Файл </w:t>
      </w:r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config</w:t>
      </w:r>
      <w:r w:rsidRPr="00661672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  <w:proofErr w:type="spellStart"/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py</w:t>
      </w:r>
      <w:proofErr w:type="spellEnd"/>
      <w:r w:rsidRPr="00661672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содержит в себе токен для управление ботом и </w:t>
      </w:r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id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администратора</w:t>
      </w:r>
      <w:r w:rsidRPr="00F51ADD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>–</w:t>
      </w:r>
      <w:r w:rsidRPr="00F51ADD">
        <w:rPr>
          <w:rFonts w:ascii="Times New Roman" w:eastAsia="SimSun" w:hAnsi="Times New Roman"/>
          <w:color w:val="000000" w:themeColor="text1"/>
          <w:kern w:val="0"/>
          <w:sz w:val="28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информацию, которую нельзя раскрывать и необходимо добавлять </w:t>
      </w:r>
      <w:proofErr w:type="gramStart"/>
      <w:r>
        <w:rPr>
          <w:rFonts w:ascii="Times New Roman" w:eastAsia="SimSun" w:hAnsi="Times New Roman"/>
          <w:color w:val="000000" w:themeColor="text1"/>
          <w:kern w:val="0"/>
          <w:sz w:val="28"/>
        </w:rPr>
        <w:t xml:space="preserve">в </w:t>
      </w:r>
      <w:r w:rsidRPr="00F51ADD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  <w:proofErr w:type="spellStart"/>
      <w:r>
        <w:rPr>
          <w:rFonts w:ascii="Times New Roman" w:eastAsia="SimSun" w:hAnsi="Times New Roman"/>
          <w:color w:val="000000" w:themeColor="text1"/>
          <w:kern w:val="0"/>
          <w:sz w:val="28"/>
          <w:lang w:val="en-US"/>
        </w:rPr>
        <w:t>gitignore</w:t>
      </w:r>
      <w:proofErr w:type="spellEnd"/>
      <w:proofErr w:type="gramEnd"/>
      <w:r w:rsidRPr="00F51ADD">
        <w:rPr>
          <w:rFonts w:ascii="Times New Roman" w:eastAsia="SimSun" w:hAnsi="Times New Roman"/>
          <w:color w:val="000000" w:themeColor="text1"/>
          <w:kern w:val="0"/>
          <w:sz w:val="28"/>
        </w:rPr>
        <w:t>.</w:t>
      </w:r>
    </w:p>
    <w:p w14:paraId="50596322" w14:textId="7AFA3802" w:rsidR="00120049" w:rsidRDefault="0012004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  <w:r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br w:type="page"/>
      </w:r>
    </w:p>
    <w:p w14:paraId="34AB21DF" w14:textId="77777777" w:rsidR="00AA1639" w:rsidRPr="00AA1639" w:rsidRDefault="00AA1639" w:rsidP="00AA163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</w:p>
    <w:p w14:paraId="103CE838" w14:textId="02A8E978" w:rsidR="00AA1639" w:rsidRPr="001512E9" w:rsidRDefault="00F70EFF" w:rsidP="00F70EFF">
      <w:pPr>
        <w:pStyle w:val="1"/>
        <w:spacing w:before="0" w:after="240" w:line="257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  <w:bookmarkStart w:id="84" w:name="_Toc198486605"/>
      <w:bookmarkEnd w:id="82"/>
      <w:r w:rsidRPr="001512E9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 xml:space="preserve">ПРИЛОЖЕНИЕ </w:t>
      </w:r>
      <w:r w:rsidR="00120049" w:rsidRPr="001512E9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Ж</w:t>
      </w:r>
      <w:bookmarkEnd w:id="84"/>
    </w:p>
    <w:p w14:paraId="59576E47" w14:textId="34BAA1E0" w:rsidR="00D66915" w:rsidRPr="001512E9" w:rsidRDefault="00AA1639" w:rsidP="00340757">
      <w:pPr>
        <w:spacing w:after="240" w:line="240" w:lineRule="auto"/>
        <w:jc w:val="center"/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</w:pPr>
      <w:r w:rsidRPr="001512E9">
        <w:rPr>
          <w:rFonts w:ascii="Times New Roman" w:eastAsia="SimSun" w:hAnsi="Times New Roman"/>
          <w:color w:val="000000" w:themeColor="text1"/>
          <w:kern w:val="0"/>
          <w:sz w:val="28"/>
          <w:lang w:val="ru-BY"/>
        </w:rPr>
        <w:t>Листинг JavaScript-файлов</w:t>
      </w:r>
    </w:p>
    <w:p w14:paraId="6F481CD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3C884EA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43F67E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67074D49" w14:textId="79A00195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1E2CD69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93230D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5892A0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A1D708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67206A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7F758C2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8A23157" w14:textId="6EF9A0F0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14BB31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4021728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E34BA8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7E5B4E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25AABA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B792C4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52A428C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7EBD791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5DA570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44A212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ToTop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AE5CA8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C985BB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оказать кнопку при прокрутке</w:t>
      </w:r>
    </w:p>
    <w:p w14:paraId="6C0342C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onscro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5426FC6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 ||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documentElement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) {</w:t>
      </w:r>
    </w:p>
    <w:p w14:paraId="76ADE95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08DD73F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2B7928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477DABF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B69866F" w14:textId="701E2C10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4A5753D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рокрутка вверх</w:t>
      </w:r>
    </w:p>
    <w:p w14:paraId="1337971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56AC84E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scroll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havi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moo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 });</w:t>
      </w:r>
    </w:p>
    <w:p w14:paraId="3374790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0A206C6D" w14:textId="21CBAED5" w:rsidR="00D66915" w:rsidRPr="000A321A" w:rsidRDefault="00D66915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8EC551C" w14:textId="25010625" w:rsidR="00D66915" w:rsidRPr="000A321A" w:rsidRDefault="00D66915" w:rsidP="00D66915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Ж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.1 – </w:t>
      </w:r>
      <w:r w:rsid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ain.js</w:t>
      </w:r>
    </w:p>
    <w:p w14:paraId="45B37FD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Pop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123CC00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F9F098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.text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ss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33E7DF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1F72CCA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tTimeo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() =&gt; {</w:t>
      </w:r>
    </w:p>
    <w:p w14:paraId="1222532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opup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9DBC36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, 2500);</w:t>
      </w:r>
    </w:p>
    <w:p w14:paraId="0EE3F28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9DCE48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ToTop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A38496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C64513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</w:p>
    <w:p w14:paraId="1F8C037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96EDD2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0D27F07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04125B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6E512D4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B420AE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FA9162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4C3FF5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E28259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537026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A63D62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31B5A8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B6BD38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29E41D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C50119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16BFDB2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947F07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7E1CC8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C6FCD6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826CB8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235A79A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0FA727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306BEF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4D8BAE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Подгрузка</w:t>
      </w:r>
      <w:proofErr w:type="spellEnd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меню чая</w:t>
      </w:r>
    </w:p>
    <w:p w14:paraId="79864FE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syn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30B580E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3E1E17B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e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2380E1D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2264891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05ECE41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';</w:t>
      </w:r>
    </w:p>
    <w:p w14:paraId="6BF830C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B74595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s.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29948C5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createElem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42D9AE3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class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3FE4DE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`</w:t>
      </w:r>
    </w:p>
    <w:p w14:paraId="3E0048E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im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}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item.name}"&gt;</w:t>
      </w:r>
    </w:p>
    <w:p w14:paraId="2BFA7F0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43E8A5C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${item.name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F2BD85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601886A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To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stringif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})'&gt;Купить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7F1D1B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30628C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`;</w:t>
      </w:r>
    </w:p>
    <w:p w14:paraId="1E580E7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append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3330152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);</w:t>
      </w:r>
    </w:p>
    <w:p w14:paraId="56A901F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2CBD376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'Ошибка загрузки меню: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72040A2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005F41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F72480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MContentLoad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7E41684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E49D5F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Десерты</w:t>
      </w:r>
    </w:p>
    <w:p w14:paraId="61A32A4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syn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Snac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4B9A61D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7CA8C38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e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nacks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162225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5CCCD0E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nacks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87711A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';</w:t>
      </w:r>
    </w:p>
    <w:p w14:paraId="4AECDE1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C1077C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s.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1ECF4D2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createElem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11CFBEC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class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69D71B4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`</w:t>
      </w:r>
    </w:p>
    <w:p w14:paraId="7C3D7E9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im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}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item.name}"&gt;</w:t>
      </w:r>
    </w:p>
    <w:p w14:paraId="5E2DD82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1FCAD2B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${item.name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4303BD2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17C843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To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stringif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})'&gt;Купить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0E9264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  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2B6DFB5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`;</w:t>
      </w:r>
    </w:p>
    <w:p w14:paraId="354EEDA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append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30005A6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});</w:t>
      </w:r>
    </w:p>
    <w:p w14:paraId="1899EA9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63CA778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'Ошибка загрузки закусок: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6957E96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6CA2839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19F09E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D4BB8D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MContentLoad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Snac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1CFFB6E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91778E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To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348530D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par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g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) || [];</w:t>
      </w:r>
    </w:p>
    <w:p w14:paraId="74AFB7E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.pus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142E957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s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stringif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;</w:t>
      </w:r>
    </w:p>
    <w:p w14:paraId="5A290F4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Popu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`${item.name} добавлен в корзину`);</w:t>
      </w:r>
    </w:p>
    <w:p w14:paraId="743D270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91050B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оказать кнопку при прокрутке</w:t>
      </w:r>
    </w:p>
    <w:p w14:paraId="31F5C72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onscro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3CE656B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 ||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documentElement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) {</w:t>
      </w:r>
    </w:p>
    <w:p w14:paraId="6B98CC9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5FEDCC9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0CDBF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30386FC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002452A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0C8376B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A6EC84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рокрутка вверх</w:t>
      </w:r>
    </w:p>
    <w:p w14:paraId="7705A2D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2E462F3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scroll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havi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moo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 });</w:t>
      </w:r>
    </w:p>
    <w:p w14:paraId="558E76A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2267423B" w14:textId="77777777" w:rsidR="00340757" w:rsidRPr="001512E9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en-US"/>
        </w:rPr>
      </w:pPr>
    </w:p>
    <w:p w14:paraId="6E64976A" w14:textId="743F6B7D" w:rsidR="00340757" w:rsidRPr="001512E9" w:rsidRDefault="00340757" w:rsidP="00340757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Листинг</w:t>
      </w:r>
      <w:r w:rsidRPr="001512E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Ж</w:t>
      </w:r>
      <w:r w:rsidRPr="001512E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 xml:space="preserve">.2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menu</w:t>
      </w:r>
      <w:r w:rsidRPr="001512E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</w:p>
    <w:p w14:paraId="4BB53D1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lastRenderedPageBreak/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proofErr w:type="gram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proofErr w:type="gram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crollToTop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2F5AC3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5DBB1E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оказать кнопку при прокрутке</w:t>
      </w:r>
    </w:p>
    <w:p w14:paraId="784516E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onscro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0D8BA16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 ||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documentElement.scroll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200) {</w:t>
      </w:r>
    </w:p>
    <w:p w14:paraId="40BC13B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l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0A4DDDE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847A3A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;</w:t>
      </w:r>
    </w:p>
    <w:p w14:paraId="1F5D9C8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54B9C1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20B1355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959246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рокрутка вверх</w:t>
      </w:r>
    </w:p>
    <w:p w14:paraId="7BD6414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65944EE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window.scrollT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{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0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ehavi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moo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 });</w:t>
      </w:r>
    </w:p>
    <w:p w14:paraId="05A3368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;</w:t>
      </w:r>
    </w:p>
    <w:p w14:paraId="6170A22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Маска телефона (улучшенная)</w:t>
      </w:r>
    </w:p>
    <w:p w14:paraId="39089CD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1A75973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Input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e) {</w:t>
      </w:r>
    </w:p>
    <w:p w14:paraId="2C36A17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l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.targ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6DC806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l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.value.repla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/\D/g, '');</w:t>
      </w:r>
    </w:p>
    <w:p w14:paraId="143708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E4DCD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startsWi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375')) {</w:t>
      </w:r>
    </w:p>
    <w:p w14:paraId="29D1676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375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179250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F8E370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DE1542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l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+375';</w:t>
      </w:r>
    </w:p>
    <w:p w14:paraId="1865D23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53DE8A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 3) {</w:t>
      </w:r>
    </w:p>
    <w:p w14:paraId="0313781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= ' (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substr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3, 5);</w:t>
      </w:r>
    </w:p>
    <w:p w14:paraId="1CF28B8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FE09CD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= 5) {</w:t>
      </w:r>
    </w:p>
    <w:p w14:paraId="06ED647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= ') 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substr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5, 8);</w:t>
      </w:r>
    </w:p>
    <w:p w14:paraId="5C34990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8DE786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= 8) {</w:t>
      </w:r>
    </w:p>
    <w:p w14:paraId="39BEEF3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= '-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substr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8, 10);</w:t>
      </w:r>
    </w:p>
    <w:p w14:paraId="6CEC40A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3E7A77C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gt;= 10) {</w:t>
      </w:r>
    </w:p>
    <w:p w14:paraId="7B50FC7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= '-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substri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10, 12);</w:t>
      </w:r>
    </w:p>
    <w:p w14:paraId="6CF1EA1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7AD9F2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ABFD40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.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att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2C357B6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;</w:t>
      </w:r>
    </w:p>
    <w:p w14:paraId="1ACC62F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DFD157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lastRenderedPageBreak/>
        <w:t>// Валидация формы</w:t>
      </w:r>
    </w:p>
    <w:p w14:paraId="612E36F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idate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4500C5A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l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9AA880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2E316CE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92AC2A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879CB5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379D60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.value.tri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lt; 5 || 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.value.includ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 ')) {</w:t>
      </w:r>
    </w:p>
    <w:p w14:paraId="641521E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19C1DCA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D3ACEA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417C52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EF317C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EE3E00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o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0715F89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70EF359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3E7AF2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Reg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/^[^\s@]+@[^\s@]+\.[^\s@]+$/;</w:t>
      </w:r>
    </w:p>
    <w:p w14:paraId="0A3862F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Regex.te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.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 {</w:t>
      </w:r>
    </w:p>
    <w:p w14:paraId="303841E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944A43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595CAA6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5301CB6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6E5A2D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2A4B2D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ail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736E172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17A473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B0A2CE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Reg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/^\+375 \(\d{2}\) \d{3}-\d{2}-\d{2}$/;</w:t>
      </w:r>
    </w:p>
    <w:p w14:paraId="40691DF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Regex.te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.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 {</w:t>
      </w:r>
    </w:p>
    <w:p w14:paraId="1BAF5F3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1E50D6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B3F563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7DB989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0E7957B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6027855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hone-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67331D5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EFA72E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9177E0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retur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sVal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754BD35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8F8E01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Отправка формы на почту владельца компании, в случае, если она валидна</w:t>
      </w:r>
    </w:p>
    <w:p w14:paraId="7EBABB6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document.getElementById("contactForm").addEventListener("submit",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syn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e) =&gt; 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.preventDefaul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5CB577C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8BFE64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idate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) {</w:t>
      </w:r>
    </w:p>
    <w:p w14:paraId="34F2105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456A2F6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retur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5A8582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64BC28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372FC3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D42293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6E34D48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BCA81C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2E1B2C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Text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4794E73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er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li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6762DA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Btn.disabl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EC213E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68202D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64B308D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.targ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4366A55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e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53E23C9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e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.a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{</w:t>
      </w:r>
    </w:p>
    <w:p w14:paraId="293B775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tho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.metho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</w:t>
      </w:r>
    </w:p>
    <w:p w14:paraId="695D786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od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</w:t>
      </w:r>
    </w:p>
    <w:p w14:paraId="41E0EBA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eade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{</w:t>
      </w:r>
    </w:p>
    <w:p w14:paraId="6CBE00A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cep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: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ppl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</w:t>
      </w:r>
    </w:p>
    <w:p w14:paraId="502CA27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B62BE1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;</w:t>
      </w:r>
    </w:p>
    <w:p w14:paraId="7622B3D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C5B4B1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o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455CFD3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cce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1B6BCA0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.res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11314EB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2BA5D83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ричина ошибки</w:t>
      </w:r>
    </w:p>
    <w:p w14:paraId="1463802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wa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483751E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mspre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"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0D4DAB3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77AE1B7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D60B72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} </w:t>
      </w:r>
    </w:p>
    <w:p w14:paraId="325FA7B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1AB2E3A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"Network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:"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5BD3C63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666842A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}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nall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{</w:t>
      </w:r>
    </w:p>
    <w:p w14:paraId="48D231F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Text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li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42D307F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er.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4E5CD5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ubmitBtn.disabl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6F03ACC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7B07C87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;</w:t>
      </w:r>
    </w:p>
    <w:p w14:paraId="74A1B75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Уведомления</w:t>
      </w:r>
    </w:p>
    <w:p w14:paraId="7B02B30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319A350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yp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03F2587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03399DA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tTimeo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() =&gt; {</w:t>
      </w:r>
    </w:p>
    <w:p w14:paraId="5462259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tification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54494A2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, 5000);</w:t>
      </w:r>
    </w:p>
    <w:p w14:paraId="1AAFB14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6130160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CAF23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-notific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60BA639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tn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698AB81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is.parentElement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how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09C56BA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);</w:t>
      </w:r>
    </w:p>
    <w:p w14:paraId="75C0A87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;</w:t>
      </w:r>
    </w:p>
    <w:p w14:paraId="7B0B7DD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2E6E21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Сброс ошибки при вводе</w:t>
      </w:r>
    </w:p>
    <w:p w14:paraId="6E7C6F7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Al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36CDCDC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) {</w:t>
      </w:r>
    </w:p>
    <w:p w14:paraId="105D15A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is.classList.contain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) {</w:t>
      </w:r>
    </w:p>
    <w:p w14:paraId="5E147BE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is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-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52E1939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this.id + '-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on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32E8302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108BD3E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);</w:t>
      </w:r>
    </w:p>
    <w:p w14:paraId="5F4E3F2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;</w:t>
      </w:r>
    </w:p>
    <w:p w14:paraId="57D9B85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683025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Слайдер</w:t>
      </w:r>
    </w:p>
    <w:p w14:paraId="7AFE41D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0730945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DB7D97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411FBBB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79707E7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BB1980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1721AF3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24AA74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4FFCBF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43FE0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1947A5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3825283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048518C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11387B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65497A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EED5B3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2D2173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0D0791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8C2030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75FA2F2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19F0CE2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62285D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</w:t>
      </w:r>
    </w:p>
    <w:p w14:paraId="3576503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6F1360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Подгрузка</w:t>
      </w:r>
      <w:proofErr w:type="spellEnd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сотрудников из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json</w:t>
      </w:r>
      <w:proofErr w:type="spellEnd"/>
    </w:p>
    <w:p w14:paraId="3EB1E29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e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s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</w:t>
      </w:r>
    </w:p>
    <w:p w14:paraId="494F6C7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)</w:t>
      </w:r>
    </w:p>
    <w:p w14:paraId="0701CDE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6B43FBB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s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2A1D7B0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80638B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.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31BB085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createElem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6F3BEA7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.class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689EB08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AE7B21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`</w:t>
      </w:r>
    </w:p>
    <w:p w14:paraId="15A8F8C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m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rc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.imag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}"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l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${employee.name}"&gt;</w:t>
      </w:r>
    </w:p>
    <w:p w14:paraId="0E5C8F8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&gt;</w:t>
      </w:r>
    </w:p>
    <w:p w14:paraId="0FFB38D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h2&gt;${employee.name}&lt;/h2&gt;</w:t>
      </w:r>
    </w:p>
    <w:p w14:paraId="33BF465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h3&gt;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.posi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h3&gt;</w:t>
      </w:r>
    </w:p>
    <w:p w14:paraId="4BF9B1E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p&gt;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mployee.descrip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p&gt;</w:t>
      </w:r>
    </w:p>
    <w:p w14:paraId="452B876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31F7082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`;</w:t>
      </w:r>
    </w:p>
    <w:p w14:paraId="6D00E32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616922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append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e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3AF2A7E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);</w:t>
      </w:r>
    </w:p>
    <w:p w14:paraId="0A1F534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</w:t>
      </w:r>
    </w:p>
    <w:p w14:paraId="6ECAC44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'Ошибка при загрузке сотрудников: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;</w:t>
      </w:r>
    </w:p>
    <w:p w14:paraId="73D7B5F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Подгрузка</w:t>
      </w:r>
      <w:proofErr w:type="spellEnd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 отзывов</w:t>
      </w:r>
    </w:p>
    <w:p w14:paraId="356BF7E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e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</w:t>
      </w:r>
    </w:p>
    <w:p w14:paraId="0A13386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sponse.js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)</w:t>
      </w:r>
    </w:p>
    <w:p w14:paraId="1E67CA8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h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0ED20B6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s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2B0BCD7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ED5919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ata.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{</w:t>
      </w:r>
    </w:p>
    <w:p w14:paraId="62400FE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createElem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4EAEB8B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Div.class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1FF0BC8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17DCA3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Div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`</w:t>
      </w:r>
    </w:p>
    <w:p w14:paraId="01C419F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p&gt;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tex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p&gt;</w:t>
      </w:r>
    </w:p>
    <w:p w14:paraId="5B240A9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o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— 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auth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rong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0B72D1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`;</w:t>
      </w:r>
    </w:p>
    <w:p w14:paraId="5E4A450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2468CF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append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imonial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479B73E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);</w:t>
      </w:r>
    </w:p>
    <w:p w14:paraId="31BAC61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</w:t>
      </w:r>
    </w:p>
    <w:p w14:paraId="654DC09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t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&gt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sole.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('Ошибка загрузки отзывов: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rr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;</w:t>
      </w:r>
    </w:p>
    <w:p w14:paraId="2411B060" w14:textId="77777777" w:rsidR="00340757" w:rsidRPr="000A321A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5A817E2" w14:textId="19485E93" w:rsidR="00340757" w:rsidRPr="000A321A" w:rsidRDefault="00340757" w:rsidP="00340757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Ж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3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team</w:t>
      </w:r>
      <w:r w:rsidRPr="00340757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proofErr w:type="spellEnd"/>
    </w:p>
    <w:p w14:paraId="3A9A882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lastRenderedPageBreak/>
        <w:t>// Загрузка корзины</w:t>
      </w:r>
    </w:p>
    <w:p w14:paraId="5565310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2617C27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par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g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) || [];</w:t>
      </w:r>
    </w:p>
    <w:p w14:paraId="788C745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contai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F59473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El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5F0ECA3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';</w:t>
      </w:r>
    </w:p>
    <w:p w14:paraId="556FD49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le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0;</w:t>
      </w:r>
    </w:p>
    <w:p w14:paraId="3E3BFC2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1E442BD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.forEac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=&gt; {</w:t>
      </w:r>
    </w:p>
    <w:p w14:paraId="3852DD9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createElem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5E0C388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class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-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15E0ABB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.innerHTM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`</w:t>
      </w:r>
    </w:p>
    <w:p w14:paraId="6728792C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${item.name} — 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pa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16BD8A3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  &lt;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ncli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=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move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)"&gt;Удалить&lt;/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utt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&gt;</w:t>
      </w:r>
    </w:p>
    <w:p w14:paraId="006B414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  `;</w:t>
      </w:r>
    </w:p>
    <w:p w14:paraId="2DB44BF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tainer.appendChi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v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78D1F56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arseFloa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tem.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29C147A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);</w:t>
      </w:r>
    </w:p>
    <w:p w14:paraId="76E5B27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4FB99C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Округление до 2 знаков после запятой</w:t>
      </w:r>
    </w:p>
    <w:p w14:paraId="2347438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Elem.textConten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Итого: 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tal.toFix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2) + ' BYN';</w:t>
      </w:r>
    </w:p>
    <w:p w14:paraId="7FF682E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F08071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20417D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Удаление позиции</w:t>
      </w:r>
    </w:p>
    <w:p w14:paraId="5212F52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remove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3C53006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par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g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) || [];</w:t>
      </w:r>
    </w:p>
    <w:p w14:paraId="574259B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.spl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dex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, 1);</w:t>
      </w:r>
    </w:p>
    <w:p w14:paraId="2778781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s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stringif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;</w:t>
      </w:r>
    </w:p>
    <w:p w14:paraId="53A4673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6519A1A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35B14E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83DB33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Очистка корзины</w:t>
      </w:r>
    </w:p>
    <w:p w14:paraId="721121E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ear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164E0AA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remove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4AFBBF5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36E89DE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14FDDE2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A40BCC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Валидация имени/фамилии</w:t>
      </w:r>
    </w:p>
    <w:p w14:paraId="5097487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idate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56C3776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tri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23C7E45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tri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46907DA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;</w:t>
      </w:r>
    </w:p>
    <w:p w14:paraId="30306C0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CACD02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Btn.disabl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!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&amp;&amp;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1CBB892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18923C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652DC91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Запрет ввода цифр</w:t>
      </w:r>
    </w:p>
    <w:p w14:paraId="2887EAE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reventNumbe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e) {</w:t>
      </w:r>
    </w:p>
    <w:p w14:paraId="014C0D5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/\d/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e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.ke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) {</w:t>
      </w:r>
    </w:p>
    <w:p w14:paraId="5DA99A6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e.preventDefaul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4E943CC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27ED674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59A0E53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0C864C9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Обработка отправки формы</w:t>
      </w:r>
    </w:p>
    <w:p w14:paraId="17342B7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handleOrderSubmi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4775724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SON.par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calStorage.getIte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) || [];</w:t>
      </w:r>
    </w:p>
    <w:p w14:paraId="7FAE61D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tri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5FEC509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.tri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07DCA8D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+ ' ' +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37452C5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3C324A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f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(!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.length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2062F29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retur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ls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F015A8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  }</w:t>
      </w:r>
    </w:p>
    <w:p w14:paraId="41F9E3E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2AA9C58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Подготовка данных</w:t>
      </w:r>
    </w:p>
    <w:p w14:paraId="4E0AA78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Data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</w:p>
    <w:p w14:paraId="09C8B7D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art.map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i =&gt; `${i.name} - ${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.pric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}`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joi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,\n ') + '\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Статус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: ОПЛАЧЕНО';</w:t>
      </w:r>
    </w:p>
    <w:p w14:paraId="74415A8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Fiel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0A3A68A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DCC808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Очистка</w:t>
      </w:r>
    </w:p>
    <w:p w14:paraId="296C13BD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ear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323DF8D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';</w:t>
      </w:r>
    </w:p>
    <w:p w14:paraId="0E7F953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';</w:t>
      </w:r>
    </w:p>
    <w:p w14:paraId="4D0014EA" w14:textId="6F25AFE8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rderBt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isabl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;</w:t>
      </w:r>
    </w:p>
    <w:p w14:paraId="172F3AD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 xml:space="preserve">// Подтверждение на странице (без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alert</w:t>
      </w:r>
      <w:proofErr w:type="spellEnd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)</w:t>
      </w:r>
    </w:p>
    <w:p w14:paraId="09F0F7D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lastRenderedPageBreak/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onfirma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style.disp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block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;</w:t>
      </w:r>
    </w:p>
    <w:p w14:paraId="7C5FB8C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F3FCE47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retur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ru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; </w:t>
      </w:r>
    </w:p>
    <w:p w14:paraId="4DD977E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2AD9810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7536E40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// Назначение событий</w:t>
      </w:r>
    </w:p>
    <w:p w14:paraId="55D679C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MContentLoade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, () =&gt; {</w:t>
      </w:r>
    </w:p>
    <w:p w14:paraId="200B42D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oadCar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;</w:t>
      </w:r>
    </w:p>
    <w:p w14:paraId="6B0F8FF0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ir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idate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4F11CA9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npu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validateForm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789706E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document.getElementById('firstName').addEventListener('keypress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reventNumbe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54F0E79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getElementByI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lastNam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'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ddEventListene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'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keypres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',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preventNumbe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;</w:t>
      </w:r>
    </w:p>
    <w:p w14:paraId="38F2839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);</w:t>
      </w:r>
    </w:p>
    <w:p w14:paraId="4AB041D4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toggl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) {</w:t>
      </w:r>
    </w:p>
    <w:p w14:paraId="66DA3E66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5D98CDD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4A1D4B1B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60D725C5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38D0E40A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0C9159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7D4D55E1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1AE4A2C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5044B66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77177E83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804F846" w14:textId="3C9A0B51" w:rsidR="00340757" w:rsidRPr="00340757" w:rsidRDefault="00340757" w:rsidP="001512E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1B5537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uncti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proofErr w:type="gram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oseMenu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</w:t>
      </w:r>
      <w:proofErr w:type="gram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) {</w:t>
      </w:r>
    </w:p>
    <w:p w14:paraId="04500BB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nav-link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0DDE659E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overlay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acti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7ED14B9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body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ope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D40CB22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</w:p>
    <w:p w14:paraId="49BDAD9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i/>
          <w:iCs/>
          <w:color w:val="000000" w:themeColor="text1"/>
          <w:kern w:val="0"/>
          <w:sz w:val="28"/>
          <w:lang w:val="ru-BY"/>
        </w:rPr>
        <w:t>const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=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document.querySelector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.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menu-toggl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 i");</w:t>
      </w:r>
    </w:p>
    <w:p w14:paraId="0CB97CAF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add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bar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42F0FE98" w14:textId="77777777" w:rsidR="00340757" w:rsidRPr="00340757" w:rsidRDefault="00340757" w:rsidP="0034075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 xml:space="preserve">    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icon.classList.remove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("</w:t>
      </w:r>
      <w:proofErr w:type="spellStart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fa-times</w:t>
      </w:r>
      <w:proofErr w:type="spellEnd"/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");</w:t>
      </w:r>
    </w:p>
    <w:p w14:paraId="2CA91E1B" w14:textId="72337EF2" w:rsidR="00340757" w:rsidRPr="001512E9" w:rsidRDefault="00340757" w:rsidP="001512E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</w:pPr>
      <w:r w:rsidRPr="00340757">
        <w:rPr>
          <w:rFonts w:ascii="Courier New" w:eastAsia="SimSun" w:hAnsi="Courier New" w:cs="Courier New"/>
          <w:color w:val="000000" w:themeColor="text1"/>
          <w:kern w:val="0"/>
          <w:sz w:val="28"/>
          <w:lang w:val="ru-BY"/>
        </w:rPr>
        <w:t>  }</w:t>
      </w:r>
    </w:p>
    <w:p w14:paraId="6EF4C5F3" w14:textId="08777FB7" w:rsidR="00340757" w:rsidRPr="000A321A" w:rsidRDefault="00340757" w:rsidP="00340757">
      <w:pPr>
        <w:spacing w:after="0" w:line="240" w:lineRule="auto"/>
        <w:jc w:val="center"/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</w:pP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Листинг </w:t>
      </w:r>
      <w:r w:rsidR="00120049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Ж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4</w:t>
      </w:r>
      <w:r w:rsidRPr="000A321A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 xml:space="preserve"> – </w:t>
      </w:r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cart</w:t>
      </w:r>
      <w:r w:rsidRPr="00661672"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</w:rPr>
        <w:t>.</w:t>
      </w:r>
      <w:proofErr w:type="spellStart"/>
      <w:r>
        <w:rPr>
          <w:rFonts w:ascii="Times New Roman" w:eastAsia="SimSun" w:hAnsi="Times New Roman"/>
          <w:iCs/>
          <w:color w:val="000000" w:themeColor="text1"/>
          <w:kern w:val="0"/>
          <w:sz w:val="28"/>
          <w:szCs w:val="18"/>
          <w:lang w:val="en-US"/>
        </w:rPr>
        <w:t>js</w:t>
      </w:r>
      <w:proofErr w:type="spellEnd"/>
    </w:p>
    <w:sectPr w:rsidR="00340757" w:rsidRPr="000A321A" w:rsidSect="00EB2EC5">
      <w:headerReference w:type="first" r:id="rId54"/>
      <w:pgSz w:w="11906" w:h="16838"/>
      <w:pgMar w:top="1134" w:right="567" w:bottom="851" w:left="130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382E" w14:textId="77777777" w:rsidR="00952A35" w:rsidRDefault="00952A35" w:rsidP="00E86677">
      <w:pPr>
        <w:spacing w:after="0" w:line="240" w:lineRule="auto"/>
      </w:pPr>
      <w:r>
        <w:separator/>
      </w:r>
    </w:p>
  </w:endnote>
  <w:endnote w:type="continuationSeparator" w:id="0">
    <w:p w14:paraId="6E087BDE" w14:textId="77777777" w:rsidR="00952A35" w:rsidRDefault="00952A35" w:rsidP="00E8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3B3B" w14:textId="6F0DA544" w:rsidR="00E86677" w:rsidRDefault="00E86677" w:rsidP="00355D5F">
    <w:pPr>
      <w:tabs>
        <w:tab w:val="left" w:pos="3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A2ED" w14:textId="3B0FF962" w:rsidR="00D17E79" w:rsidRDefault="00D17E79" w:rsidP="00D17E79">
    <w:pPr>
      <w:tabs>
        <w:tab w:val="left" w:pos="80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665" w14:textId="77777777" w:rsidR="00952A35" w:rsidRDefault="00952A35" w:rsidP="00E86677">
      <w:pPr>
        <w:spacing w:after="0" w:line="240" w:lineRule="auto"/>
      </w:pPr>
      <w:r>
        <w:separator/>
      </w:r>
    </w:p>
  </w:footnote>
  <w:footnote w:type="continuationSeparator" w:id="0">
    <w:p w14:paraId="201B15D2" w14:textId="77777777" w:rsidR="00952A35" w:rsidRDefault="00952A35" w:rsidP="00E8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2EA" w14:textId="7D1F8C4B" w:rsidR="00435BAF" w:rsidRPr="00855988" w:rsidRDefault="00435BAF">
    <w:pPr>
      <w:jc w:val="right"/>
      <w:rPr>
        <w:sz w:val="24"/>
        <w:szCs w:val="20"/>
      </w:rPr>
    </w:pPr>
  </w:p>
  <w:p w14:paraId="6AC815C0" w14:textId="77777777" w:rsidR="00435BAF" w:rsidRDefault="00435B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59F8" w14:textId="501B3E99" w:rsidR="00374974" w:rsidRDefault="00374974">
    <w:pPr>
      <w:jc w:val="right"/>
    </w:pPr>
  </w:p>
  <w:p w14:paraId="7BAD3E9D" w14:textId="77777777" w:rsidR="00374974" w:rsidRDefault="003749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0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84828A" w14:textId="59C88BB0" w:rsidR="00435BAF" w:rsidRPr="00374974" w:rsidRDefault="00435BA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374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49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4974">
          <w:rPr>
            <w:rFonts w:ascii="Times New Roman" w:hAnsi="Times New Roman" w:cs="Times New Roman"/>
            <w:sz w:val="24"/>
            <w:szCs w:val="24"/>
          </w:rPr>
          <w:t>2</w:t>
        </w:r>
        <w:r w:rsidRPr="00374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E365F5" w14:textId="77777777" w:rsidR="00435BAF" w:rsidRDefault="00435B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50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CFEA27" w14:textId="77777777" w:rsidR="00374974" w:rsidRPr="00374974" w:rsidRDefault="00374974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374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49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4974">
          <w:rPr>
            <w:rFonts w:ascii="Times New Roman" w:hAnsi="Times New Roman" w:cs="Times New Roman"/>
            <w:sz w:val="24"/>
            <w:szCs w:val="24"/>
          </w:rPr>
          <w:t>2</w:t>
        </w:r>
        <w:r w:rsidRPr="00374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56B163" w14:textId="77777777" w:rsidR="00374974" w:rsidRDefault="00374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EF3"/>
    <w:multiLevelType w:val="multilevel"/>
    <w:tmpl w:val="2272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21F46"/>
    <w:multiLevelType w:val="multilevel"/>
    <w:tmpl w:val="ED2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62BB5"/>
    <w:multiLevelType w:val="hybridMultilevel"/>
    <w:tmpl w:val="478A03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561"/>
    <w:multiLevelType w:val="multilevel"/>
    <w:tmpl w:val="159A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2399C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22CA7"/>
    <w:multiLevelType w:val="hybridMultilevel"/>
    <w:tmpl w:val="7C8C85D6"/>
    <w:lvl w:ilvl="0" w:tplc="C6A0A3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1623"/>
    <w:multiLevelType w:val="hybridMultilevel"/>
    <w:tmpl w:val="DA466118"/>
    <w:lvl w:ilvl="0" w:tplc="19427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FA8"/>
    <w:multiLevelType w:val="multilevel"/>
    <w:tmpl w:val="6FC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C0EDB"/>
    <w:multiLevelType w:val="multilevel"/>
    <w:tmpl w:val="B252995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C5E67AB"/>
    <w:multiLevelType w:val="multilevel"/>
    <w:tmpl w:val="B6D2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E69EB"/>
    <w:multiLevelType w:val="multilevel"/>
    <w:tmpl w:val="FC9EF8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B3A26"/>
    <w:multiLevelType w:val="multilevel"/>
    <w:tmpl w:val="F8D0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20E7B"/>
    <w:multiLevelType w:val="multilevel"/>
    <w:tmpl w:val="8326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80B5B"/>
    <w:multiLevelType w:val="multilevel"/>
    <w:tmpl w:val="6D42F4C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538FE"/>
    <w:multiLevelType w:val="multilevel"/>
    <w:tmpl w:val="AE5230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D890F82"/>
    <w:multiLevelType w:val="hybridMultilevel"/>
    <w:tmpl w:val="1EE6C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4ACF"/>
    <w:multiLevelType w:val="multilevel"/>
    <w:tmpl w:val="FC9EF8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91A89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41DBB"/>
    <w:multiLevelType w:val="hybridMultilevel"/>
    <w:tmpl w:val="BC1E8222"/>
    <w:lvl w:ilvl="0" w:tplc="53D6CC1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66A7"/>
    <w:multiLevelType w:val="hybridMultilevel"/>
    <w:tmpl w:val="B518EAE4"/>
    <w:lvl w:ilvl="0" w:tplc="80DAA7F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D046D"/>
    <w:multiLevelType w:val="multilevel"/>
    <w:tmpl w:val="E89A0D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53606"/>
    <w:multiLevelType w:val="multilevel"/>
    <w:tmpl w:val="65F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6427C"/>
    <w:multiLevelType w:val="multilevel"/>
    <w:tmpl w:val="9F5060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D2F03"/>
    <w:multiLevelType w:val="multilevel"/>
    <w:tmpl w:val="A1F6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5C7307A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54863"/>
    <w:multiLevelType w:val="multilevel"/>
    <w:tmpl w:val="C3760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22"/>
  </w:num>
  <w:num w:numId="15">
    <w:abstractNumId w:val="20"/>
  </w:num>
  <w:num w:numId="16">
    <w:abstractNumId w:val="10"/>
  </w:num>
  <w:num w:numId="17">
    <w:abstractNumId w:val="25"/>
  </w:num>
  <w:num w:numId="18">
    <w:abstractNumId w:val="16"/>
  </w:num>
  <w:num w:numId="19">
    <w:abstractNumId w:val="24"/>
  </w:num>
  <w:num w:numId="20">
    <w:abstractNumId w:val="4"/>
  </w:num>
  <w:num w:numId="21">
    <w:abstractNumId w:val="8"/>
  </w:num>
  <w:num w:numId="22">
    <w:abstractNumId w:val="18"/>
  </w:num>
  <w:num w:numId="23">
    <w:abstractNumId w:val="13"/>
  </w:num>
  <w:num w:numId="24">
    <w:abstractNumId w:val="5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77"/>
    <w:rsid w:val="000143A3"/>
    <w:rsid w:val="00037200"/>
    <w:rsid w:val="00065D96"/>
    <w:rsid w:val="00080E95"/>
    <w:rsid w:val="00084E72"/>
    <w:rsid w:val="00087968"/>
    <w:rsid w:val="000A321A"/>
    <w:rsid w:val="000E16B2"/>
    <w:rsid w:val="00120049"/>
    <w:rsid w:val="00127BE0"/>
    <w:rsid w:val="0014299D"/>
    <w:rsid w:val="00143EB4"/>
    <w:rsid w:val="001512E9"/>
    <w:rsid w:val="001B7E45"/>
    <w:rsid w:val="001E1430"/>
    <w:rsid w:val="00211CF8"/>
    <w:rsid w:val="00230E53"/>
    <w:rsid w:val="0024335E"/>
    <w:rsid w:val="00252C1D"/>
    <w:rsid w:val="00255395"/>
    <w:rsid w:val="002665A4"/>
    <w:rsid w:val="00277C32"/>
    <w:rsid w:val="002A3179"/>
    <w:rsid w:val="002D25AE"/>
    <w:rsid w:val="002F232E"/>
    <w:rsid w:val="0032658B"/>
    <w:rsid w:val="00334A1A"/>
    <w:rsid w:val="00340757"/>
    <w:rsid w:val="0034324B"/>
    <w:rsid w:val="00355D5F"/>
    <w:rsid w:val="00374974"/>
    <w:rsid w:val="003B1FE8"/>
    <w:rsid w:val="003B2A66"/>
    <w:rsid w:val="003B315C"/>
    <w:rsid w:val="003D58F5"/>
    <w:rsid w:val="003E12CF"/>
    <w:rsid w:val="00435BAF"/>
    <w:rsid w:val="004841B7"/>
    <w:rsid w:val="004F6037"/>
    <w:rsid w:val="005165A1"/>
    <w:rsid w:val="005535A0"/>
    <w:rsid w:val="00575100"/>
    <w:rsid w:val="00584ACF"/>
    <w:rsid w:val="00587523"/>
    <w:rsid w:val="0063736E"/>
    <w:rsid w:val="00653DE0"/>
    <w:rsid w:val="00661672"/>
    <w:rsid w:val="0066353D"/>
    <w:rsid w:val="006F0CC3"/>
    <w:rsid w:val="00705F23"/>
    <w:rsid w:val="0070639B"/>
    <w:rsid w:val="00723832"/>
    <w:rsid w:val="007435BB"/>
    <w:rsid w:val="00753D7D"/>
    <w:rsid w:val="00761224"/>
    <w:rsid w:val="00765C4F"/>
    <w:rsid w:val="00774320"/>
    <w:rsid w:val="007759B7"/>
    <w:rsid w:val="007A6B3B"/>
    <w:rsid w:val="007C0B70"/>
    <w:rsid w:val="007F605E"/>
    <w:rsid w:val="0081617E"/>
    <w:rsid w:val="008541CA"/>
    <w:rsid w:val="008708AA"/>
    <w:rsid w:val="009149CA"/>
    <w:rsid w:val="00951DC7"/>
    <w:rsid w:val="00952A35"/>
    <w:rsid w:val="00955911"/>
    <w:rsid w:val="009952D6"/>
    <w:rsid w:val="009C7019"/>
    <w:rsid w:val="009E2027"/>
    <w:rsid w:val="009F10CE"/>
    <w:rsid w:val="00A21AAD"/>
    <w:rsid w:val="00A35CE4"/>
    <w:rsid w:val="00A457B3"/>
    <w:rsid w:val="00A57E01"/>
    <w:rsid w:val="00A606B7"/>
    <w:rsid w:val="00A67045"/>
    <w:rsid w:val="00AA1639"/>
    <w:rsid w:val="00AC44E8"/>
    <w:rsid w:val="00AC4CB1"/>
    <w:rsid w:val="00AF06EF"/>
    <w:rsid w:val="00B02A1C"/>
    <w:rsid w:val="00B10ADB"/>
    <w:rsid w:val="00B23D5A"/>
    <w:rsid w:val="00B5352B"/>
    <w:rsid w:val="00B53A25"/>
    <w:rsid w:val="00B64EB2"/>
    <w:rsid w:val="00B74075"/>
    <w:rsid w:val="00B917CA"/>
    <w:rsid w:val="00B955BF"/>
    <w:rsid w:val="00BA3664"/>
    <w:rsid w:val="00BA6512"/>
    <w:rsid w:val="00BB2030"/>
    <w:rsid w:val="00BE730E"/>
    <w:rsid w:val="00C13203"/>
    <w:rsid w:val="00C219B7"/>
    <w:rsid w:val="00C2213C"/>
    <w:rsid w:val="00C42B11"/>
    <w:rsid w:val="00C606A8"/>
    <w:rsid w:val="00C61DC8"/>
    <w:rsid w:val="00C92A53"/>
    <w:rsid w:val="00C94067"/>
    <w:rsid w:val="00C940A6"/>
    <w:rsid w:val="00CE79AB"/>
    <w:rsid w:val="00D17E79"/>
    <w:rsid w:val="00D66915"/>
    <w:rsid w:val="00DD2415"/>
    <w:rsid w:val="00E012C4"/>
    <w:rsid w:val="00E056EA"/>
    <w:rsid w:val="00E119B1"/>
    <w:rsid w:val="00E77139"/>
    <w:rsid w:val="00E845AB"/>
    <w:rsid w:val="00E86677"/>
    <w:rsid w:val="00E96400"/>
    <w:rsid w:val="00EA31E8"/>
    <w:rsid w:val="00EA3DFC"/>
    <w:rsid w:val="00EB2EC5"/>
    <w:rsid w:val="00EC1D6F"/>
    <w:rsid w:val="00F05310"/>
    <w:rsid w:val="00F14F31"/>
    <w:rsid w:val="00F15B0C"/>
    <w:rsid w:val="00F24CBB"/>
    <w:rsid w:val="00F51ADD"/>
    <w:rsid w:val="00F70EFF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38D6"/>
  <w15:chartTrackingRefBased/>
  <w15:docId w15:val="{37BE8E76-2F4A-4DE9-90A4-FEA882A0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9CA"/>
    <w:pPr>
      <w:spacing w:line="256" w:lineRule="auto"/>
    </w:pPr>
    <w:rPr>
      <w:kern w:val="2"/>
      <w:lang w:val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1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B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E7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5535A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03720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ru-RU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C92A53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ru-RU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27BE0"/>
    <w:rPr>
      <w:rFonts w:asciiTheme="majorHAnsi" w:eastAsiaTheme="majorEastAsia" w:hAnsiTheme="majorHAnsi" w:cstheme="majorBidi"/>
      <w:color w:val="2F5496" w:themeColor="accent1" w:themeShade="BF"/>
      <w:kern w:val="2"/>
      <w:lang w:val="ru-RU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E8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677"/>
    <w:rPr>
      <w:kern w:val="2"/>
      <w:lang w:val="ru-RU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E8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677"/>
    <w:rPr>
      <w:kern w:val="2"/>
      <w:lang w:val="ru-RU"/>
      <w14:ligatures w14:val="standardContextual"/>
    </w:rPr>
  </w:style>
  <w:style w:type="paragraph" w:styleId="a7">
    <w:name w:val="List Paragraph"/>
    <w:basedOn w:val="a"/>
    <w:uiPriority w:val="34"/>
    <w:qFormat/>
    <w:rsid w:val="00E8667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1617E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D17E79"/>
    <w:pPr>
      <w:spacing w:line="259" w:lineRule="auto"/>
      <w:outlineLvl w:val="9"/>
    </w:pPr>
    <w:rPr>
      <w:kern w:val="0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17E79"/>
    <w:pPr>
      <w:spacing w:after="100"/>
    </w:pPr>
  </w:style>
  <w:style w:type="character" w:styleId="a9">
    <w:name w:val="Hyperlink"/>
    <w:basedOn w:val="a0"/>
    <w:uiPriority w:val="99"/>
    <w:unhideWhenUsed/>
    <w:rsid w:val="00D17E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17E79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B74075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06E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C92A53"/>
    <w:rPr>
      <w:b/>
      <w:bCs/>
    </w:rPr>
  </w:style>
  <w:style w:type="paragraph" w:styleId="ad">
    <w:name w:val="Normal (Web)"/>
    <w:basedOn w:val="a"/>
    <w:uiPriority w:val="99"/>
    <w:unhideWhenUsed/>
    <w:rsid w:val="00C9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B7E45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06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65D96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starbucks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fonts.google.com/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ofix.global/ru-by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figma.com/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racticum.yandex.ru/blog/vidy-shriftov-v-dizaine" TargetMode="External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hyperlink" Target="https://coffeesound.by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515D-146C-481A-A33A-9DE47E5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8</Pages>
  <Words>18399</Words>
  <Characters>10488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гляница</dc:creator>
  <cp:keywords/>
  <dc:description/>
  <cp:lastModifiedBy>Дмитрий Угляница</cp:lastModifiedBy>
  <cp:revision>12</cp:revision>
  <cp:lastPrinted>2025-05-19T10:58:00Z</cp:lastPrinted>
  <dcterms:created xsi:type="dcterms:W3CDTF">2025-05-16T17:11:00Z</dcterms:created>
  <dcterms:modified xsi:type="dcterms:W3CDTF">2025-05-19T10:59:00Z</dcterms:modified>
</cp:coreProperties>
</file>